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9E" w:rsidRPr="003E6A1B" w:rsidRDefault="00A91D9E" w:rsidP="00B82A36">
      <w:pPr>
        <w:jc w:val="center"/>
        <w:rPr>
          <w:b/>
          <w:sz w:val="28"/>
        </w:rPr>
      </w:pPr>
      <w:bookmarkStart w:id="0" w:name="_GoBack"/>
      <w:bookmarkEnd w:id="0"/>
      <w:r w:rsidRPr="003E6A1B">
        <w:rPr>
          <w:b/>
          <w:sz w:val="28"/>
        </w:rPr>
        <w:t>Curriculum Committee Process</w:t>
      </w:r>
    </w:p>
    <w:p w:rsidR="00A91D9E" w:rsidRPr="003E6A1B" w:rsidRDefault="00A91D9E" w:rsidP="00CE62BC">
      <w:pPr>
        <w:jc w:val="center"/>
      </w:pPr>
      <w:r w:rsidRPr="003E6A1B">
        <w:t>Guidelines for Development, Submission, and Review of Curriculum Committee Agenda Items</w:t>
      </w:r>
    </w:p>
    <w:p w:rsidR="00A91D9E" w:rsidRPr="00535C79" w:rsidRDefault="00A91D9E" w:rsidP="003E6A1B">
      <w:pPr>
        <w:spacing w:before="120"/>
      </w:pPr>
      <w:r w:rsidRPr="00535C79">
        <w:rPr>
          <w:b/>
        </w:rPr>
        <w:t>Purpose:</w:t>
      </w:r>
      <w:r w:rsidRPr="00535C79">
        <w:t xml:space="preserve"> These guidelines provide an orderly process for developing and submitting items to the Curriculum Committee </w:t>
      </w:r>
      <w:r>
        <w:t xml:space="preserve">(CC) </w:t>
      </w:r>
      <w:r w:rsidRPr="00535C79">
        <w:t xml:space="preserve">for consideration and for the CC to review and make decisions about the items.  The guidelines are intended to make CC meetings more effective and efficient by ensuring that materials are well developed and thoroughly reviewed in a timely manner before being presented to the CC. The guidelines place primary responsibility for the development and review of materials with the appropriate program or working group, which may be a </w:t>
      </w:r>
      <w:r>
        <w:t>Faculty Inquiry Group (</w:t>
      </w:r>
      <w:r w:rsidRPr="00535C79">
        <w:t>FIG</w:t>
      </w:r>
      <w:r>
        <w:t>)</w:t>
      </w:r>
      <w:r w:rsidRPr="00535C79">
        <w:t xml:space="preserve">, rather than with individuals, as has been the case in the past. In this way, agenda items will be </w:t>
      </w:r>
      <w:r>
        <w:t>completely</w:t>
      </w:r>
      <w:r w:rsidRPr="00535C79">
        <w:t xml:space="preserve"> developed and </w:t>
      </w:r>
      <w:r>
        <w:t xml:space="preserve">thoroughly </w:t>
      </w:r>
      <w:r w:rsidRPr="00535C79">
        <w:t>reviewed prior to CC submission. The guidelines also provide a step-by-step process and timelines for submission and review by the CC in order to make the process more streamlined and to provide opportunities for feedback and adequate consideration prior to decision making.</w:t>
      </w:r>
    </w:p>
    <w:p w:rsidR="00A91D9E" w:rsidRPr="00535C79" w:rsidRDefault="00A91D9E" w:rsidP="003E6A1B">
      <w:pPr>
        <w:spacing w:before="120"/>
        <w:rPr>
          <w:b/>
          <w:u w:val="single"/>
        </w:rPr>
      </w:pPr>
      <w:r>
        <w:rPr>
          <w:b/>
          <w:u w:val="single"/>
        </w:rPr>
        <w:t>Steps and Timeline for Items S</w:t>
      </w:r>
      <w:r w:rsidRPr="00535C79">
        <w:rPr>
          <w:b/>
          <w:u w:val="single"/>
        </w:rPr>
        <w:t>ubm</w:t>
      </w:r>
      <w:r>
        <w:rPr>
          <w:b/>
          <w:u w:val="single"/>
        </w:rPr>
        <w:t>itted for Curriculum Committee C</w:t>
      </w:r>
      <w:r w:rsidRPr="00535C79">
        <w:rPr>
          <w:b/>
          <w:u w:val="single"/>
        </w:rPr>
        <w:t>onsideration</w:t>
      </w:r>
    </w:p>
    <w:p w:rsidR="00A91D9E" w:rsidRPr="00535C79" w:rsidRDefault="00A91D9E" w:rsidP="001A1830">
      <w:r w:rsidRPr="00535C79">
        <w:t>The proposal for an item for CC consideration, such as the creation or revision of a course or program</w:t>
      </w:r>
      <w:r>
        <w:t>, or creation of a new academic policy or definition</w:t>
      </w:r>
      <w:r w:rsidRPr="00535C79">
        <w:t xml:space="preserve">, may originate with an individual, a program group, an academic department, a FIG, an administrative group, </w:t>
      </w:r>
      <w:r>
        <w:t xml:space="preserve">the Academic Standards Committee, </w:t>
      </w:r>
      <w:r w:rsidRPr="00535C79">
        <w:t>or it may be a deliverable of a grant.  Regardless of the source of the proposal, items for consideration by the CC are to be developed by the appro</w:t>
      </w:r>
      <w:r>
        <w:t>priate program or working group</w:t>
      </w:r>
      <w:r w:rsidRPr="00535C79">
        <w:t xml:space="preserve"> or FIG in the absence of an appropriate program or working group. Items are to be reviewed by all appropriate </w:t>
      </w:r>
      <w:r>
        <w:t>stakeholders</w:t>
      </w:r>
      <w:r w:rsidRPr="00535C79">
        <w:t xml:space="preserve"> prior to submission to the CC. Consult with the Dean of Academics and Distance Learning </w:t>
      </w:r>
      <w:r>
        <w:t xml:space="preserve">(hereafter, the Dean) </w:t>
      </w:r>
      <w:r w:rsidRPr="00535C79">
        <w:t xml:space="preserve">if it is not clear which groups need to be involved. Groups and individuals developing items for submission </w:t>
      </w:r>
      <w:r>
        <w:t xml:space="preserve">are to </w:t>
      </w:r>
      <w:r w:rsidRPr="00535C79">
        <w:t xml:space="preserve">consult </w:t>
      </w:r>
      <w:r>
        <w:t xml:space="preserve">with </w:t>
      </w:r>
      <w:r w:rsidRPr="00535C79">
        <w:t xml:space="preserve">the Chair </w:t>
      </w:r>
      <w:r>
        <w:t xml:space="preserve">of the Curriculum Committee (hereafter, the Chair) </w:t>
      </w:r>
      <w:r w:rsidRPr="00535C79">
        <w:t>to obtain guidance and support in developing materials.</w:t>
      </w:r>
      <w:r>
        <w:t xml:space="preserve"> In many cases, particularly for more complex proposals, the Chair or Dean will require that the group work </w:t>
      </w:r>
      <w:r w:rsidRPr="00BF328D">
        <w:t>with the Academic Program Developer o</w:t>
      </w:r>
      <w:r>
        <w:t>r other appropriate staff to develop the proposal.  Groups should consult with the Dean to determine appropriate timelines for submission to ensure that the item is implemented when needed, such as for inclusion in the college catalog or for inclusion in the quarterly class schedule.</w:t>
      </w:r>
    </w:p>
    <w:p w:rsidR="00A91D9E" w:rsidRPr="00B82A36" w:rsidRDefault="00A91D9E" w:rsidP="003E6A1B">
      <w:pPr>
        <w:spacing w:before="120" w:after="120"/>
        <w:rPr>
          <w:b/>
        </w:rPr>
      </w:pPr>
      <w:r w:rsidRPr="00B82A36">
        <w:rPr>
          <w:b/>
        </w:rPr>
        <w:t>The steps and timeline for developing materials for submission to the CC and the process for CC decision making about the proposal consist of the following:</w:t>
      </w:r>
    </w:p>
    <w:p w:rsidR="00A91D9E" w:rsidRPr="00B7439B" w:rsidRDefault="00A91D9E" w:rsidP="00CD7C73">
      <w:pPr>
        <w:pStyle w:val="ListParagraph"/>
        <w:numPr>
          <w:ilvl w:val="0"/>
          <w:numId w:val="1"/>
        </w:numPr>
      </w:pPr>
      <w:r w:rsidRPr="00B7439B">
        <w:t xml:space="preserve">The appropriate </w:t>
      </w:r>
      <w:r w:rsidRPr="00B7439B">
        <w:rPr>
          <w:u w:val="single"/>
        </w:rPr>
        <w:t>group develops and reviews all the materials associated with the proposed item</w:t>
      </w:r>
      <w:r w:rsidRPr="00B7439B">
        <w:t xml:space="preserve"> prior to submission to the CC. The group should endeavor to develop and review materials in a timely manner, although the duration of this step depends on the complexity of the proposal and which stakeholders need to be included in the process. This step may include consultation and review by the Academic Program Developer or other staff designated by the Chair </w:t>
      </w:r>
      <w:r w:rsidR="00C841FD" w:rsidRPr="00B7439B">
        <w:t>or Dean</w:t>
      </w:r>
      <w:r w:rsidRPr="00B7439B">
        <w:t xml:space="preserve"> to aid the group in document preparation. Prior to submitting the proposal the group ensures that:</w:t>
      </w:r>
    </w:p>
    <w:p w:rsidR="00A91D9E" w:rsidRPr="00B7439B" w:rsidRDefault="00A91D9E" w:rsidP="004358C5">
      <w:pPr>
        <w:pStyle w:val="ListParagraph"/>
        <w:numPr>
          <w:ilvl w:val="1"/>
          <w:numId w:val="1"/>
        </w:numPr>
      </w:pPr>
      <w:r w:rsidRPr="00B7439B">
        <w:t>all of the required forms and supporting documents are accurate and complete;</w:t>
      </w:r>
    </w:p>
    <w:p w:rsidR="00A91D9E" w:rsidRPr="00B7439B" w:rsidRDefault="00A91D9E" w:rsidP="004358C5">
      <w:pPr>
        <w:pStyle w:val="ListParagraph"/>
        <w:numPr>
          <w:ilvl w:val="1"/>
          <w:numId w:val="1"/>
        </w:numPr>
      </w:pPr>
      <w:r w:rsidRPr="00B7439B">
        <w:t>the proposal, including all required forms and documents, has been reviewed by the group members and group members are familiar with its content;</w:t>
      </w:r>
    </w:p>
    <w:p w:rsidR="00A91D9E" w:rsidRPr="00B7439B" w:rsidRDefault="00A91D9E" w:rsidP="004358C5">
      <w:pPr>
        <w:pStyle w:val="ListParagraph"/>
        <w:numPr>
          <w:ilvl w:val="1"/>
          <w:numId w:val="1"/>
        </w:numPr>
      </w:pPr>
      <w:r w:rsidRPr="00B7439B">
        <w:t>the proposal aligns with the College’s mission, strategic plan, institutional outcomes, appropriate program outcomes, and any other relevant guidelines; and</w:t>
      </w:r>
    </w:p>
    <w:p w:rsidR="00A91D9E" w:rsidRPr="00B7439B" w:rsidRDefault="00A91D9E" w:rsidP="004358C5">
      <w:pPr>
        <w:pStyle w:val="ListParagraph"/>
        <w:numPr>
          <w:ilvl w:val="1"/>
          <w:numId w:val="1"/>
        </w:numPr>
      </w:pPr>
      <w:r w:rsidRPr="00B7439B">
        <w:t>appropriate stakeholders have been consulted, have reviewed</w:t>
      </w:r>
      <w:r w:rsidR="00D37600" w:rsidRPr="00B7439B">
        <w:t>,</w:t>
      </w:r>
      <w:r w:rsidRPr="00B7439B">
        <w:t xml:space="preserve"> and have </w:t>
      </w:r>
      <w:r w:rsidR="00D37600" w:rsidRPr="00B7439B">
        <w:t xml:space="preserve">had the opportunity to </w:t>
      </w:r>
      <w:r w:rsidRPr="00B7439B">
        <w:t>provide input to the proposal.</w:t>
      </w:r>
    </w:p>
    <w:p w:rsidR="00A91D9E" w:rsidRPr="00B7439B" w:rsidRDefault="00A91D9E" w:rsidP="00347DBD">
      <w:pPr>
        <w:pStyle w:val="ListParagraph"/>
        <w:numPr>
          <w:ilvl w:val="0"/>
          <w:numId w:val="1"/>
        </w:numPr>
        <w:spacing w:before="120"/>
      </w:pPr>
      <w:r w:rsidRPr="00B7439B">
        <w:t xml:space="preserve">A representative of the group </w:t>
      </w:r>
      <w:r w:rsidRPr="00B7439B">
        <w:rPr>
          <w:u w:val="single"/>
        </w:rPr>
        <w:t>submits all necessary documents electronically</w:t>
      </w:r>
      <w:r w:rsidRPr="00B7439B">
        <w:t xml:space="preserve"> to the Dean and the Chair for review and requests that the item be placed on the CC agenda. </w:t>
      </w:r>
    </w:p>
    <w:p w:rsidR="00A91D9E" w:rsidRPr="00B7439B" w:rsidRDefault="00BC48BA" w:rsidP="00347DBD">
      <w:pPr>
        <w:pStyle w:val="ListParagraph"/>
        <w:numPr>
          <w:ilvl w:val="0"/>
          <w:numId w:val="1"/>
        </w:numPr>
        <w:spacing w:before="120"/>
      </w:pPr>
      <w:r w:rsidRPr="00B7439B">
        <w:t>The Dean and</w:t>
      </w:r>
      <w:r w:rsidR="00BF328D" w:rsidRPr="00B7439B">
        <w:t xml:space="preserve"> Chair review the submission and may have the group consult with the Academic Program Developer or other appropriate staff to ensure that the submission is accurate and complete. </w:t>
      </w:r>
      <w:r w:rsidR="00A91D9E" w:rsidRPr="00B7439B">
        <w:t>Once the Dean deem</w:t>
      </w:r>
      <w:r w:rsidRPr="00B7439B">
        <w:t>s</w:t>
      </w:r>
      <w:r w:rsidR="00A91D9E" w:rsidRPr="00B7439B">
        <w:t xml:space="preserve"> all submitted documents accurate</w:t>
      </w:r>
      <w:r w:rsidRPr="00B7439B">
        <w:t xml:space="preserve">, </w:t>
      </w:r>
      <w:r w:rsidR="00A91D9E" w:rsidRPr="00B7439B">
        <w:t>complete,</w:t>
      </w:r>
      <w:r w:rsidRPr="00B7439B">
        <w:t xml:space="preserve"> and ready to present,</w:t>
      </w:r>
      <w:r w:rsidR="00A91D9E" w:rsidRPr="00B7439B">
        <w:t xml:space="preserve"> the Dean emails the </w:t>
      </w:r>
      <w:r w:rsidR="00B451A0" w:rsidRPr="00B7439B">
        <w:t xml:space="preserve">representative of the proposing group and </w:t>
      </w:r>
      <w:r w:rsidR="00A91D9E" w:rsidRPr="00B7439B">
        <w:t xml:space="preserve">Chair indicating </w:t>
      </w:r>
      <w:r w:rsidR="00332959" w:rsidRPr="00B7439B">
        <w:rPr>
          <w:u w:val="single"/>
        </w:rPr>
        <w:t>approval to</w:t>
      </w:r>
      <w:r w:rsidR="00A91D9E" w:rsidRPr="00B7439B">
        <w:rPr>
          <w:u w:val="single"/>
        </w:rPr>
        <w:t xml:space="preserve"> present the item</w:t>
      </w:r>
      <w:r w:rsidR="00A91D9E" w:rsidRPr="00B7439B">
        <w:t xml:space="preserve"> to the CC, and the </w:t>
      </w:r>
      <w:r w:rsidR="00A91D9E" w:rsidRPr="00B7439B">
        <w:rPr>
          <w:u w:val="single"/>
        </w:rPr>
        <w:t>Chair places the item on the CC agenda</w:t>
      </w:r>
      <w:r w:rsidR="00A91D9E" w:rsidRPr="00B7439B">
        <w:t xml:space="preserve">. The Chair </w:t>
      </w:r>
      <w:r w:rsidR="00D37600" w:rsidRPr="00B7439B">
        <w:t xml:space="preserve">then </w:t>
      </w:r>
      <w:r w:rsidR="00A91D9E" w:rsidRPr="00B7439B">
        <w:t xml:space="preserve">posts the documents on the “CC Items to Review” blog and makes them available for comment. Note that the </w:t>
      </w:r>
      <w:r w:rsidR="00A91D9E" w:rsidRPr="00B7439B" w:rsidDel="00347DBD">
        <w:t>Chair</w:t>
      </w:r>
      <w:r w:rsidR="00A91D9E" w:rsidRPr="00B7439B">
        <w:t xml:space="preserve"> will place the item on the agenda of the next CC meeting that is a minimum of 14 days after </w:t>
      </w:r>
      <w:r w:rsidR="007C6474" w:rsidRPr="00B7439B">
        <w:t xml:space="preserve">the Dean’s </w:t>
      </w:r>
      <w:r w:rsidR="00A91D9E" w:rsidRPr="00B7439B">
        <w:t xml:space="preserve">approval to present the item.  The Chair may allow items to be placed on the agenda for a meeting that is less than 14 days after the Dean’s approval in exceptional circumstances after consultation with the Dean. </w:t>
      </w:r>
    </w:p>
    <w:p w:rsidR="00A91D9E" w:rsidRPr="00B7439B" w:rsidRDefault="00A91D9E" w:rsidP="00347DBD">
      <w:pPr>
        <w:pStyle w:val="ListParagraph"/>
        <w:numPr>
          <w:ilvl w:val="0"/>
          <w:numId w:val="1"/>
        </w:numPr>
      </w:pPr>
      <w:r w:rsidRPr="00B7439B">
        <w:lastRenderedPageBreak/>
        <w:t xml:space="preserve">The group making the proposal is responsible for </w:t>
      </w:r>
      <w:r w:rsidRPr="00B7439B">
        <w:rPr>
          <w:u w:val="single"/>
        </w:rPr>
        <w:t>obtaining the Dean’s signature</w:t>
      </w:r>
      <w:r w:rsidRPr="00B7439B">
        <w:t xml:space="preserve"> on the appropriate printed CC forms and for </w:t>
      </w:r>
      <w:r w:rsidRPr="00B7439B">
        <w:rPr>
          <w:u w:val="single"/>
        </w:rPr>
        <w:t>submitting the signed printed forms and all required documentation to the Chair</w:t>
      </w:r>
      <w:r w:rsidRPr="00B7439B">
        <w:t xml:space="preserve"> at least two days prior to the CC meeting when the item is to be presented. The representative of the group is also responsible for </w:t>
      </w:r>
      <w:r w:rsidRPr="00B7439B">
        <w:rPr>
          <w:u w:val="single"/>
        </w:rPr>
        <w:t>bringing 15 copies</w:t>
      </w:r>
      <w:r w:rsidRPr="00B7439B">
        <w:t xml:space="preserve"> of all forms and supporting documents to the CC meeting for distribution to attendees.</w:t>
      </w:r>
    </w:p>
    <w:p w:rsidR="00A91D9E" w:rsidRPr="00B7439B" w:rsidRDefault="00A91D9E" w:rsidP="00347DBD">
      <w:pPr>
        <w:pStyle w:val="ListParagraph"/>
        <w:numPr>
          <w:ilvl w:val="0"/>
          <w:numId w:val="1"/>
        </w:numPr>
        <w:spacing w:before="120"/>
      </w:pPr>
      <w:r w:rsidRPr="00B7439B">
        <w:t xml:space="preserve">The proposed item receives a </w:t>
      </w:r>
      <w:r w:rsidRPr="00B7439B">
        <w:rPr>
          <w:u w:val="single"/>
        </w:rPr>
        <w:t>first reading at the Curriculum Committee meeting</w:t>
      </w:r>
      <w:r w:rsidRPr="00B7439B">
        <w:t xml:space="preserve"> at which it is scheduled unless it is postponed because there is not sufficient time at the CC meeting to be considered, in which case it is placed on the agenda of the next CC meeting for a first reading. The purpose of the first reading is for the CC to review the proposal, ask questions of the presenters, and for the CC to provide specific, actionable recommendations to the presenters in preparation for a next  reading. The CC does not normally consider approving proposals on a first reading unless the Dean has declared to the Chair </w:t>
      </w:r>
      <w:r w:rsidRPr="00B7439B">
        <w:rPr>
          <w:u w:val="single"/>
        </w:rPr>
        <w:t>prior to the CC meeting</w:t>
      </w:r>
      <w:r w:rsidRPr="00B7439B">
        <w:t xml:space="preserve"> that the item can be considered for approval on a first reading. </w:t>
      </w:r>
      <w:r w:rsidR="00C841FD" w:rsidRPr="00B7439B">
        <w:t xml:space="preserve">The Chair will declare to the CC that the item may be </w:t>
      </w:r>
      <w:r w:rsidR="00332959" w:rsidRPr="00B7439B">
        <w:t>considered</w:t>
      </w:r>
      <w:r w:rsidR="00C841FD" w:rsidRPr="00B7439B">
        <w:t xml:space="preserve"> for approval on a first reading before the item is discussed at the meeting. </w:t>
      </w:r>
      <w:r w:rsidRPr="00B7439B">
        <w:t>The typical reason for allowing approval after a single reading is if the proposal is so simple and non-controversial that it does not require additional review or if the item is so urgent that it cann</w:t>
      </w:r>
      <w:r w:rsidR="00B7439B" w:rsidRPr="00B7439B">
        <w:t>ot, for good cause, be delayed</w:t>
      </w:r>
      <w:r w:rsidRPr="00B7439B">
        <w:t xml:space="preserve">.  Here are the three possible actions the CC may take </w:t>
      </w:r>
      <w:r w:rsidR="00D37600" w:rsidRPr="00B7439B">
        <w:t>after a proposal receives a</w:t>
      </w:r>
      <w:r w:rsidRPr="00B7439B">
        <w:t xml:space="preserve"> first reading:</w:t>
      </w:r>
    </w:p>
    <w:p w:rsidR="00A91D9E" w:rsidRPr="00B7439B" w:rsidRDefault="00A91D9E" w:rsidP="00B82A36">
      <w:pPr>
        <w:pStyle w:val="ListParagraph"/>
        <w:numPr>
          <w:ilvl w:val="1"/>
          <w:numId w:val="1"/>
        </w:numPr>
        <w:spacing w:after="120"/>
      </w:pPr>
      <w:r w:rsidRPr="00B7439B">
        <w:t xml:space="preserve">The CC identifies  questions or has recommendations  that must be addressed before the item will be considered for a next reading. In this case, the CC refers the item back to the presenting group with instructions to address specific actionable questions or recommendations. The Chair will normally email the questions and recommendations to the representative presenting the item and identify any other steps that are necessary, such as working with particular staff to update materials prior to the next reading. If the questions or recommendations require </w:t>
      </w:r>
      <w:r w:rsidR="00FB3A9C" w:rsidRPr="00B7439B">
        <w:t xml:space="preserve">major </w:t>
      </w:r>
      <w:r w:rsidRPr="00B7439B">
        <w:t xml:space="preserve"> changes to the proposal</w:t>
      </w:r>
      <w:r w:rsidR="00FB3A9C" w:rsidRPr="00B7439B">
        <w:t>,</w:t>
      </w:r>
      <w:r w:rsidRPr="00B7439B">
        <w:t xml:space="preserve"> as determined by the Dean, the Chair, or the presenting group itself, the item may be returned to CC as a new </w:t>
      </w:r>
      <w:r w:rsidR="00FB3A9C" w:rsidRPr="00B7439B">
        <w:t xml:space="preserve">proposal and receive a </w:t>
      </w:r>
      <w:r w:rsidRPr="00B7439B">
        <w:t>first reading.</w:t>
      </w:r>
    </w:p>
    <w:p w:rsidR="00A91D9E" w:rsidRPr="00B7439B" w:rsidRDefault="00A91D9E" w:rsidP="00B82A36">
      <w:pPr>
        <w:pStyle w:val="ListParagraph"/>
        <w:numPr>
          <w:ilvl w:val="1"/>
          <w:numId w:val="1"/>
        </w:numPr>
        <w:spacing w:after="120"/>
      </w:pPr>
      <w:r w:rsidRPr="00B7439B">
        <w:t>The CC considers the proposal adequate and does not have further questions or recommendations that need to be addressed prior to the next reading. In this case, t</w:t>
      </w:r>
      <w:r w:rsidRPr="00B7439B" w:rsidDel="00B82A36">
        <w:t xml:space="preserve">he Chair </w:t>
      </w:r>
      <w:r w:rsidRPr="00B7439B">
        <w:t xml:space="preserve">will place the item on the next CC meeting agenda for </w:t>
      </w:r>
      <w:r w:rsidR="00FB3A9C" w:rsidRPr="00B7439B">
        <w:t>the</w:t>
      </w:r>
      <w:r w:rsidRPr="00B7439B">
        <w:t xml:space="preserve"> next reading and reflect</w:t>
      </w:r>
      <w:r w:rsidR="00FB3A9C" w:rsidRPr="00B7439B">
        <w:t xml:space="preserve"> in the CC minutes</w:t>
      </w:r>
      <w:r w:rsidRPr="00B7439B">
        <w:t xml:space="preserve"> that there are no questions or recommendations that need to be addressed. If </w:t>
      </w:r>
      <w:r w:rsidR="00FB3A9C" w:rsidRPr="00B7439B">
        <w:t xml:space="preserve">a </w:t>
      </w:r>
      <w:r w:rsidR="00D561FD" w:rsidRPr="00B7439B">
        <w:t>group</w:t>
      </w:r>
      <w:r w:rsidR="00FB3A9C" w:rsidRPr="00B7439B">
        <w:t xml:space="preserve"> representative is not present at the CC meeting</w:t>
      </w:r>
      <w:r w:rsidRPr="00B7439B">
        <w:t>, the Chair will communicate this information to the presenting group.</w:t>
      </w:r>
    </w:p>
    <w:p w:rsidR="00A91D9E" w:rsidRPr="00B7439B" w:rsidRDefault="00A91D9E" w:rsidP="00347DBD">
      <w:pPr>
        <w:pStyle w:val="ListParagraph"/>
        <w:numPr>
          <w:ilvl w:val="1"/>
          <w:numId w:val="1"/>
        </w:numPr>
      </w:pPr>
      <w:r w:rsidRPr="00B7439B">
        <w:t xml:space="preserve">The item is approved on a first reading in the case where the Dean has decide to shorten the process to a single reading.  In this case, the process skips to the </w:t>
      </w:r>
      <w:r w:rsidR="00FB3A9C" w:rsidRPr="00B7439B">
        <w:t>CC approval step below.</w:t>
      </w:r>
      <w:r w:rsidRPr="00B7439B">
        <w:t xml:space="preserve"> The item is then forwarded to the Vice President for Instruction and Student Services </w:t>
      </w:r>
      <w:r w:rsidR="00FB3A9C" w:rsidRPr="00B7439B">
        <w:t>who determines whether to approve the item for implementation</w:t>
      </w:r>
      <w:r w:rsidRPr="00B7439B">
        <w:t>.</w:t>
      </w:r>
    </w:p>
    <w:p w:rsidR="00A91D9E" w:rsidRPr="00B7439B" w:rsidRDefault="00A91D9E" w:rsidP="00347DBD">
      <w:pPr>
        <w:pStyle w:val="ListParagraph"/>
        <w:numPr>
          <w:ilvl w:val="0"/>
          <w:numId w:val="1"/>
        </w:numPr>
        <w:spacing w:before="120"/>
      </w:pPr>
      <w:r w:rsidRPr="00B7439B">
        <w:t xml:space="preserve">The proposed item receives a </w:t>
      </w:r>
      <w:r w:rsidRPr="00B7439B">
        <w:rPr>
          <w:u w:val="single"/>
        </w:rPr>
        <w:t xml:space="preserve">second </w:t>
      </w:r>
      <w:r w:rsidR="00FB3A9C" w:rsidRPr="00B7439B">
        <w:rPr>
          <w:u w:val="single"/>
        </w:rPr>
        <w:t xml:space="preserve">or final </w:t>
      </w:r>
      <w:r w:rsidRPr="00B7439B">
        <w:rPr>
          <w:u w:val="single"/>
        </w:rPr>
        <w:t>reading at the next CC meeting</w:t>
      </w:r>
      <w:r w:rsidRPr="00B7439B">
        <w:t xml:space="preserve"> unless the presenting group considers that it needs more time or that proposed changes are </w:t>
      </w:r>
      <w:r w:rsidR="00FB3A9C" w:rsidRPr="00B7439B">
        <w:t xml:space="preserve">major </w:t>
      </w:r>
      <w:r w:rsidRPr="00B7439B">
        <w:t xml:space="preserve">enough to warrant bringing the revised proposal </w:t>
      </w:r>
      <w:r w:rsidR="00FB3A9C" w:rsidRPr="00B7439B">
        <w:t xml:space="preserve">back </w:t>
      </w:r>
      <w:r w:rsidRPr="00B7439B">
        <w:t xml:space="preserve">to the CC for a first reading. </w:t>
      </w:r>
      <w:r w:rsidR="00FB3A9C" w:rsidRPr="00B7439B">
        <w:t>If the proposal is considered ready for a final reading, t</w:t>
      </w:r>
      <w:r w:rsidRPr="00B7439B">
        <w:t>he CC may approve the proposal at this reading, send it back to the presenting group with further recommendations or questions, or postpone it if there is insufficient meeting time to make a decision. If the proposal requires additional modifications by the presenting group that group may request that the item be placed on the next or other future CC meeting agenda for consideration. The group may also choose to withdraw the proposal.</w:t>
      </w:r>
    </w:p>
    <w:p w:rsidR="00A91D9E" w:rsidRPr="00B7439B" w:rsidRDefault="00BC48BA" w:rsidP="00347DBD">
      <w:pPr>
        <w:pStyle w:val="ListParagraph"/>
        <w:numPr>
          <w:ilvl w:val="0"/>
          <w:numId w:val="1"/>
        </w:numPr>
        <w:spacing w:before="120"/>
      </w:pPr>
      <w:r w:rsidRPr="00B7439B">
        <w:t xml:space="preserve">If a </w:t>
      </w:r>
      <w:r w:rsidRPr="00B7439B">
        <w:rPr>
          <w:u w:val="single"/>
        </w:rPr>
        <w:t>proposed item is approved by the CC</w:t>
      </w:r>
      <w:r w:rsidRPr="00B7439B">
        <w:t xml:space="preserve"> then </w:t>
      </w:r>
      <w:r w:rsidR="008471AE" w:rsidRPr="00B7439B">
        <w:t>the Chair forwards the approved version</w:t>
      </w:r>
      <w:r w:rsidRPr="00B7439B">
        <w:t xml:space="preserve"> to the Vice President of Instruction and Student Services for approval to implement. </w:t>
      </w:r>
      <w:r w:rsidR="00F37488" w:rsidRPr="00B7439B">
        <w:t xml:space="preserve">The </w:t>
      </w:r>
      <w:r w:rsidR="008471AE" w:rsidRPr="00B7439B">
        <w:t xml:space="preserve">Chair also sends the </w:t>
      </w:r>
      <w:r w:rsidR="00B7439B" w:rsidRPr="00B7439B">
        <w:t xml:space="preserve">CC </w:t>
      </w:r>
      <w:r w:rsidR="00F37488" w:rsidRPr="00B7439B">
        <w:t xml:space="preserve">approved version </w:t>
      </w:r>
      <w:r w:rsidR="00B7439B" w:rsidRPr="00B7439B">
        <w:t xml:space="preserve">of the materials </w:t>
      </w:r>
      <w:r w:rsidR="00F37488" w:rsidRPr="00B7439B">
        <w:t>to the presenter.</w:t>
      </w:r>
    </w:p>
    <w:p w:rsidR="00A91D9E" w:rsidRPr="00B7439B" w:rsidRDefault="00A91D9E" w:rsidP="003E6A1B">
      <w:pPr>
        <w:pStyle w:val="ListParagraph"/>
        <w:numPr>
          <w:ilvl w:val="1"/>
          <w:numId w:val="1"/>
        </w:numPr>
      </w:pPr>
      <w:r w:rsidRPr="00B7439B">
        <w:t>The Vice President approves to implement the item</w:t>
      </w:r>
      <w:r w:rsidR="00F51072" w:rsidRPr="00B7439B">
        <w:t xml:space="preserve"> – in this case, </w:t>
      </w:r>
      <w:r w:rsidR="00B7439B" w:rsidRPr="00B7439B">
        <w:t>the Vice President</w:t>
      </w:r>
      <w:r w:rsidRPr="00B7439B">
        <w:t xml:space="preserve"> forwards the item to the Registrar or other appropriate office for implementation.  If errors in the proposal are identified after the Vice President approves implementation</w:t>
      </w:r>
      <w:r w:rsidR="00B7439B" w:rsidRPr="00B7439B">
        <w:t>,</w:t>
      </w:r>
      <w:r w:rsidRPr="00B7439B">
        <w:t xml:space="preserve"> the item may be corrected and implemented if the errors are minor (e.g., grammar or typos) and do not alter content. If the errors are </w:t>
      </w:r>
      <w:r w:rsidR="0001773D" w:rsidRPr="00B7439B">
        <w:t>major</w:t>
      </w:r>
      <w:r w:rsidRPr="00B7439B">
        <w:t>, as determined by the Dean and the Chair, then the item is returned to the Chair and the errors are addressed by the presenting group and then reconsidered for approval by the CC.</w:t>
      </w:r>
    </w:p>
    <w:p w:rsidR="00A91D9E" w:rsidRPr="00B7439B" w:rsidRDefault="00A91D9E" w:rsidP="00B82A36">
      <w:pPr>
        <w:pStyle w:val="ListParagraph"/>
        <w:numPr>
          <w:ilvl w:val="1"/>
          <w:numId w:val="1"/>
        </w:numPr>
      </w:pPr>
      <w:r w:rsidRPr="00B7439B">
        <w:t>The Vice President does not approve</w:t>
      </w:r>
      <w:r w:rsidR="00175DDD" w:rsidRPr="00B7439B">
        <w:t xml:space="preserve"> to</w:t>
      </w:r>
      <w:r w:rsidRPr="00B7439B">
        <w:t xml:space="preserve"> </w:t>
      </w:r>
      <w:r w:rsidR="00175DDD" w:rsidRPr="00B7439B">
        <w:t xml:space="preserve">implement </w:t>
      </w:r>
      <w:r w:rsidRPr="00B7439B">
        <w:t>the proposal</w:t>
      </w:r>
      <w:r w:rsidR="00F51072" w:rsidRPr="00B7439B">
        <w:t xml:space="preserve"> – </w:t>
      </w:r>
      <w:r w:rsidR="00D37600" w:rsidRPr="00B7439B">
        <w:t>i</w:t>
      </w:r>
      <w:r w:rsidRPr="00B7439B">
        <w:t>n this case</w:t>
      </w:r>
      <w:r w:rsidR="00F51072" w:rsidRPr="00B7439B">
        <w:t>,</w:t>
      </w:r>
      <w:r w:rsidRPr="00B7439B">
        <w:t xml:space="preserve"> the </w:t>
      </w:r>
      <w:r w:rsidR="00F51072" w:rsidRPr="00B7439B">
        <w:t xml:space="preserve">Vice President returns the </w:t>
      </w:r>
      <w:r w:rsidR="00B7439B" w:rsidRPr="00B7439B">
        <w:t xml:space="preserve">item to the </w:t>
      </w:r>
      <w:r w:rsidRPr="00B7439B">
        <w:t xml:space="preserve">Chair </w:t>
      </w:r>
      <w:r w:rsidR="00B7439B" w:rsidRPr="00B7439B">
        <w:t>identifying</w:t>
      </w:r>
      <w:r w:rsidRPr="00B7439B">
        <w:t xml:space="preserve"> question or recommendations that must be addressed by the presenters. The item may then be reconsidered by the CC for a first or final reading, depending on the </w:t>
      </w:r>
      <w:r w:rsidR="00D37600" w:rsidRPr="00B7439B">
        <w:t xml:space="preserve">magnitude </w:t>
      </w:r>
      <w:r w:rsidRPr="00B7439B">
        <w:t xml:space="preserve">of the </w:t>
      </w:r>
      <w:r w:rsidR="00D37600" w:rsidRPr="00B7439B">
        <w:t xml:space="preserve">required </w:t>
      </w:r>
      <w:r w:rsidRPr="00B7439B">
        <w:t>changes.</w:t>
      </w:r>
    </w:p>
    <w:p w:rsidR="00A91D9E" w:rsidRDefault="00A91D9E" w:rsidP="00964F26">
      <w:pPr>
        <w:jc w:val="center"/>
        <w:rPr>
          <w:b/>
          <w:sz w:val="28"/>
        </w:rPr>
      </w:pPr>
      <w:r w:rsidRPr="00535C79">
        <w:rPr>
          <w:b/>
        </w:rPr>
        <w:br w:type="page"/>
      </w:r>
      <w:r w:rsidRPr="00964F26">
        <w:rPr>
          <w:b/>
          <w:sz w:val="28"/>
        </w:rPr>
        <w:lastRenderedPageBreak/>
        <w:t xml:space="preserve">The Curriculum Committee </w:t>
      </w:r>
      <w:r>
        <w:rPr>
          <w:b/>
          <w:sz w:val="28"/>
        </w:rPr>
        <w:t>Process can be Represented as the Following F</w:t>
      </w:r>
      <w:r w:rsidRPr="00964F26">
        <w:rPr>
          <w:b/>
          <w:sz w:val="28"/>
        </w:rPr>
        <w:t>lowchart</w:t>
      </w:r>
    </w:p>
    <w:p w:rsidR="00A91D9E" w:rsidRDefault="00175DDD" w:rsidP="00964F26">
      <w:pPr>
        <w:jc w:val="center"/>
        <w:rPr>
          <w:b/>
          <w:sz w:val="28"/>
        </w:rPr>
      </w:pPr>
      <w:r>
        <w:rPr>
          <w:noProof/>
        </w:rPr>
        <mc:AlternateContent>
          <mc:Choice Requires="wps">
            <w:drawing>
              <wp:anchor distT="0" distB="0" distL="114300" distR="114300" simplePos="0" relativeHeight="251650048" behindDoc="0" locked="0" layoutInCell="1" allowOverlap="1" wp14:anchorId="017B7E9A" wp14:editId="79B48DA5">
                <wp:simplePos x="0" y="0"/>
                <wp:positionH relativeFrom="column">
                  <wp:posOffset>530860</wp:posOffset>
                </wp:positionH>
                <wp:positionV relativeFrom="paragraph">
                  <wp:posOffset>111760</wp:posOffset>
                </wp:positionV>
                <wp:extent cx="180975" cy="181610"/>
                <wp:effectExtent l="6985" t="6985" r="12065" b="27305"/>
                <wp:wrapNone/>
                <wp:docPr id="5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1</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left:0;text-align:left;margin-left:41.8pt;margin-top:8.8pt;width:14.25pt;height:1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1</w:t>
                      </w:r>
                    </w:p>
                  </w:txbxContent>
                </v:textbox>
              </v:oval>
            </w:pict>
          </mc:Fallback>
        </mc:AlternateContent>
      </w:r>
      <w:r>
        <w:rPr>
          <w:noProof/>
        </w:rPr>
        <mc:AlternateContent>
          <mc:Choice Requires="wps">
            <w:drawing>
              <wp:anchor distT="0" distB="0" distL="114300" distR="114300" simplePos="0" relativeHeight="251640832" behindDoc="0" locked="0" layoutInCell="1" allowOverlap="1" wp14:anchorId="1EAAD986" wp14:editId="1B679BCF">
                <wp:simplePos x="0" y="0"/>
                <wp:positionH relativeFrom="column">
                  <wp:posOffset>2092960</wp:posOffset>
                </wp:positionH>
                <wp:positionV relativeFrom="paragraph">
                  <wp:posOffset>4091305</wp:posOffset>
                </wp:positionV>
                <wp:extent cx="226695" cy="131445"/>
                <wp:effectExtent l="0" t="0" r="4445" b="0"/>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314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91D9E" w:rsidRDefault="00A91D9E" w:rsidP="00F20A4C">
                            <w:pPr>
                              <w:jc w:val="center"/>
                            </w:pPr>
                            <w: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164.8pt;margin-top:322.15pt;width:17.85pt;height:1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ejfgIAAAc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" stroked="f" strokeweight=".5pt">
                <v:textbox inset="0,0,0,0">
                  <w:txbxContent>
                    <w:p w:rsidR="00A91D9E" w:rsidRDefault="00A91D9E" w:rsidP="00F20A4C">
                      <w:pPr>
                        <w:jc w:val="center"/>
                      </w:pPr>
                      <w:r>
                        <w:t>O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0D11B87" wp14:editId="211A0740">
                <wp:simplePos x="0" y="0"/>
                <wp:positionH relativeFrom="column">
                  <wp:posOffset>701040</wp:posOffset>
                </wp:positionH>
                <wp:positionV relativeFrom="paragraph">
                  <wp:posOffset>6325870</wp:posOffset>
                </wp:positionV>
                <wp:extent cx="95885" cy="1341120"/>
                <wp:effectExtent l="12065" t="13970" r="8890" b="1397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885" cy="13411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2pt;margin-top:498.1pt;width:7.55pt;height:105.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" fillcolor="silver"/>
            </w:pict>
          </mc:Fallback>
        </mc:AlternateContent>
      </w:r>
      <w:r>
        <w:rPr>
          <w:noProof/>
        </w:rPr>
        <mc:AlternateContent>
          <mc:Choice Requires="wps">
            <w:drawing>
              <wp:anchor distT="0" distB="0" distL="114300" distR="114300" simplePos="0" relativeHeight="251680768" behindDoc="0" locked="0" layoutInCell="1" allowOverlap="1" wp14:anchorId="7E94E9CE" wp14:editId="31DA6F96">
                <wp:simplePos x="0" y="0"/>
                <wp:positionH relativeFrom="column">
                  <wp:posOffset>100965</wp:posOffset>
                </wp:positionH>
                <wp:positionV relativeFrom="paragraph">
                  <wp:posOffset>6899910</wp:posOffset>
                </wp:positionV>
                <wp:extent cx="83820" cy="188595"/>
                <wp:effectExtent l="635" t="0" r="1270" b="254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820" cy="1885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95pt;margin-top:543.3pt;width:6.6pt;height:14.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" fillcolor="silver" stroked="f"/>
            </w:pict>
          </mc:Fallback>
        </mc:AlternateContent>
      </w:r>
      <w:r>
        <w:rPr>
          <w:noProof/>
        </w:rPr>
        <mc:AlternateContent>
          <mc:Choice Requires="wps">
            <w:drawing>
              <wp:anchor distT="0" distB="0" distL="114300" distR="114300" simplePos="0" relativeHeight="251659264" behindDoc="0" locked="0" layoutInCell="1" allowOverlap="1" wp14:anchorId="46AFEAF8" wp14:editId="65D5FE5D">
                <wp:simplePos x="0" y="0"/>
                <wp:positionH relativeFrom="column">
                  <wp:posOffset>1540510</wp:posOffset>
                </wp:positionH>
                <wp:positionV relativeFrom="paragraph">
                  <wp:posOffset>6582410</wp:posOffset>
                </wp:positionV>
                <wp:extent cx="180975" cy="181610"/>
                <wp:effectExtent l="6985" t="10160" r="12065" b="24130"/>
                <wp:wrapNone/>
                <wp:docPr id="4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6</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left:0;text-align:left;margin-left:121.3pt;margin-top:518.3pt;width:14.2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6</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31CF4FB9" wp14:editId="79322B98">
                <wp:simplePos x="0" y="0"/>
                <wp:positionH relativeFrom="column">
                  <wp:posOffset>5679440</wp:posOffset>
                </wp:positionH>
                <wp:positionV relativeFrom="paragraph">
                  <wp:posOffset>4446270</wp:posOffset>
                </wp:positionV>
                <wp:extent cx="87630" cy="2580005"/>
                <wp:effectExtent l="12065" t="7620" r="5080" b="1270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2580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47.2pt;margin-top:350.1pt;width:6.9pt;height:20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" filled="f" fillcolor="silver"/>
            </w:pict>
          </mc:Fallback>
        </mc:AlternateContent>
      </w:r>
      <w:r>
        <w:rPr>
          <w:noProof/>
        </w:rPr>
        <mc:AlternateContent>
          <mc:Choice Requires="wps">
            <w:drawing>
              <wp:anchor distT="0" distB="0" distL="114300" distR="114300" simplePos="0" relativeHeight="251657216" behindDoc="0" locked="0" layoutInCell="1" allowOverlap="1" wp14:anchorId="2D4980AD" wp14:editId="77DA3513">
                <wp:simplePos x="0" y="0"/>
                <wp:positionH relativeFrom="column">
                  <wp:posOffset>5166360</wp:posOffset>
                </wp:positionH>
                <wp:positionV relativeFrom="paragraph">
                  <wp:posOffset>3493770</wp:posOffset>
                </wp:positionV>
                <wp:extent cx="180975" cy="181610"/>
                <wp:effectExtent l="13335" t="7620" r="5715" b="26670"/>
                <wp:wrapNone/>
                <wp:docPr id="4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5c</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406.8pt;margin-top:275.1pt;width:14.2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5c</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09331E01" wp14:editId="0912C8D6">
                <wp:simplePos x="0" y="0"/>
                <wp:positionH relativeFrom="column">
                  <wp:posOffset>5666740</wp:posOffset>
                </wp:positionH>
                <wp:positionV relativeFrom="paragraph">
                  <wp:posOffset>2528570</wp:posOffset>
                </wp:positionV>
                <wp:extent cx="93980" cy="897255"/>
                <wp:effectExtent l="8890" t="13970" r="11430" b="1270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897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46.2pt;margin-top:199.1pt;width:7.4pt;height:7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" filled="f" fillcolor="silver"/>
            </w:pict>
          </mc:Fallback>
        </mc:AlternateContent>
      </w:r>
      <w:r>
        <w:rPr>
          <w:noProof/>
        </w:rPr>
        <mc:AlternateContent>
          <mc:Choice Requires="wps">
            <w:drawing>
              <wp:anchor distT="0" distB="0" distL="114300" distR="114300" simplePos="0" relativeHeight="251682816" behindDoc="0" locked="0" layoutInCell="1" allowOverlap="1" wp14:anchorId="30AF5D42" wp14:editId="52998A90">
                <wp:simplePos x="0" y="0"/>
                <wp:positionH relativeFrom="column">
                  <wp:posOffset>5571490</wp:posOffset>
                </wp:positionH>
                <wp:positionV relativeFrom="paragraph">
                  <wp:posOffset>2443480</wp:posOffset>
                </wp:positionV>
                <wp:extent cx="90170" cy="268605"/>
                <wp:effectExtent l="0" t="0" r="2540" b="0"/>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17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38.7pt;margin-top:192.4pt;width:7.1pt;height:21.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" stroked="f"/>
            </w:pict>
          </mc:Fallback>
        </mc:AlternateContent>
      </w:r>
      <w:r>
        <w:rPr>
          <w:noProof/>
        </w:rPr>
        <mc:AlternateContent>
          <mc:Choice Requires="wps">
            <w:drawing>
              <wp:anchor distT="0" distB="0" distL="114300" distR="114300" simplePos="0" relativeHeight="251670528" behindDoc="0" locked="0" layoutInCell="1" allowOverlap="1" wp14:anchorId="67658B21" wp14:editId="3D976281">
                <wp:simplePos x="0" y="0"/>
                <wp:positionH relativeFrom="column">
                  <wp:posOffset>4982210</wp:posOffset>
                </wp:positionH>
                <wp:positionV relativeFrom="paragraph">
                  <wp:posOffset>1943100</wp:posOffset>
                </wp:positionV>
                <wp:extent cx="100330" cy="1269365"/>
                <wp:effectExtent l="6350" t="13335" r="10160" b="10160"/>
                <wp:wrapNone/>
                <wp:docPr id="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330" cy="1269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2.3pt;margin-top:153pt;width:7.9pt;height:99.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" filled="f" fillcolor="silver"/>
            </w:pict>
          </mc:Fallback>
        </mc:AlternateContent>
      </w:r>
      <w:r>
        <w:rPr>
          <w:noProof/>
        </w:rPr>
        <mc:AlternateContent>
          <mc:Choice Requires="wps">
            <w:drawing>
              <wp:anchor distT="0" distB="0" distL="114300" distR="114300" simplePos="0" relativeHeight="251676672" behindDoc="0" locked="0" layoutInCell="1" allowOverlap="1" wp14:anchorId="73AACFD1" wp14:editId="7AF386C6">
                <wp:simplePos x="0" y="0"/>
                <wp:positionH relativeFrom="column">
                  <wp:posOffset>-10160</wp:posOffset>
                </wp:positionH>
                <wp:positionV relativeFrom="paragraph">
                  <wp:posOffset>2698115</wp:posOffset>
                </wp:positionV>
                <wp:extent cx="87630" cy="5071110"/>
                <wp:effectExtent l="8890" t="12065" r="8255" b="12700"/>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50711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pt;margin-top:212.45pt;width:6.9pt;height:39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" fillcolor="silver"/>
            </w:pict>
          </mc:Fallback>
        </mc:AlternateContent>
      </w:r>
      <w:r>
        <w:rPr>
          <w:noProof/>
        </w:rPr>
        <mc:AlternateContent>
          <mc:Choice Requires="wps">
            <w:drawing>
              <wp:anchor distT="0" distB="0" distL="114300" distR="114300" simplePos="0" relativeHeight="251675648" behindDoc="0" locked="0" layoutInCell="1" allowOverlap="1" wp14:anchorId="6B8651E3" wp14:editId="1B006A54">
                <wp:simplePos x="0" y="0"/>
                <wp:positionH relativeFrom="column">
                  <wp:posOffset>-10160</wp:posOffset>
                </wp:positionH>
                <wp:positionV relativeFrom="paragraph">
                  <wp:posOffset>2557780</wp:posOffset>
                </wp:positionV>
                <wp:extent cx="257175" cy="182880"/>
                <wp:effectExtent l="8890" t="24130" r="19685" b="21590"/>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175" cy="182880"/>
                        </a:xfrm>
                        <a:prstGeom prst="leftArrow">
                          <a:avLst>
                            <a:gd name="adj1" fmla="val 50000"/>
                            <a:gd name="adj2" fmla="val 3524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6" style="position:absolute;margin-left:-.8pt;margin-top:201.4pt;width:20.25pt;height:14.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" adj="5414" fillcolor="silver"/>
            </w:pict>
          </mc:Fallback>
        </mc:AlternateContent>
      </w:r>
      <w:r>
        <w:rPr>
          <w:noProof/>
        </w:rPr>
        <mc:AlternateContent>
          <mc:Choice Requires="wps">
            <w:drawing>
              <wp:anchor distT="0" distB="0" distL="114300" distR="114300" simplePos="0" relativeHeight="251661312" behindDoc="0" locked="0" layoutInCell="1" allowOverlap="1" wp14:anchorId="79FBCB8A" wp14:editId="4BBC61B9">
                <wp:simplePos x="0" y="0"/>
                <wp:positionH relativeFrom="column">
                  <wp:posOffset>-34290</wp:posOffset>
                </wp:positionH>
                <wp:positionV relativeFrom="paragraph">
                  <wp:posOffset>7792720</wp:posOffset>
                </wp:positionV>
                <wp:extent cx="180975" cy="181610"/>
                <wp:effectExtent l="13335" t="10795" r="5715" b="23495"/>
                <wp:wrapNone/>
                <wp:docPr id="3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7b</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17" o:spid="_x0000_s1031" style="position:absolute;left:0;text-align:left;margin-left:-2.7pt;margin-top:613.6pt;width:14.2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7b</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4FDC1F6" wp14:editId="6606C658">
                <wp:simplePos x="0" y="0"/>
                <wp:positionH relativeFrom="column">
                  <wp:posOffset>2213610</wp:posOffset>
                </wp:positionH>
                <wp:positionV relativeFrom="paragraph">
                  <wp:posOffset>8421370</wp:posOffset>
                </wp:positionV>
                <wp:extent cx="180975" cy="181610"/>
                <wp:effectExtent l="13335" t="10795" r="5715" b="23495"/>
                <wp:wrapNone/>
                <wp:docPr id="3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7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18" o:spid="_x0000_s1032" style="position:absolute;left:0;text-align:left;margin-left:174.3pt;margin-top:663.1pt;width:14.2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7a</w:t>
                      </w:r>
                    </w:p>
                  </w:txbxContent>
                </v:textbox>
              </v:oval>
            </w:pict>
          </mc:Fallback>
        </mc:AlternateContent>
      </w:r>
      <w:r>
        <w:rPr>
          <w:noProof/>
        </w:rPr>
        <mc:AlternateContent>
          <mc:Choice Requires="wps">
            <w:drawing>
              <wp:anchor distT="0" distB="0" distL="114300" distR="114300" simplePos="0" relativeHeight="251639808" behindDoc="0" locked="0" layoutInCell="1" allowOverlap="1" wp14:anchorId="2CF3FEDA" wp14:editId="2784C5B7">
                <wp:simplePos x="0" y="0"/>
                <wp:positionH relativeFrom="column">
                  <wp:posOffset>2185670</wp:posOffset>
                </wp:positionH>
                <wp:positionV relativeFrom="paragraph">
                  <wp:posOffset>8392160</wp:posOffset>
                </wp:positionV>
                <wp:extent cx="1828800" cy="472440"/>
                <wp:effectExtent l="0" t="0" r="19050" b="2286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2440"/>
                        </a:xfrm>
                        <a:prstGeom prst="roundRect">
                          <a:avLst>
                            <a:gd name="adj" fmla="val 16667"/>
                          </a:avLst>
                        </a:prstGeom>
                        <a:solidFill>
                          <a:srgbClr val="FFFFFF"/>
                        </a:solidFill>
                        <a:ln w="9525">
                          <a:solidFill>
                            <a:srgbClr val="000000"/>
                          </a:solidFill>
                          <a:round/>
                          <a:headEnd/>
                          <a:tailEnd/>
                        </a:ln>
                      </wps:spPr>
                      <wps:txbx>
                        <w:txbxContent>
                          <w:p w:rsidR="00A91D9E" w:rsidRDefault="00A91D9E" w:rsidP="00903DFB">
                            <w:pPr>
                              <w:jc w:val="center"/>
                              <w:rPr>
                                <w:b/>
                                <w:sz w:val="18"/>
                              </w:rPr>
                            </w:pPr>
                            <w:r>
                              <w:rPr>
                                <w:b/>
                                <w:sz w:val="18"/>
                              </w:rPr>
                              <w:t xml:space="preserve"> VP approves to Implement</w:t>
                            </w:r>
                          </w:p>
                          <w:p w:rsidR="00A91D9E" w:rsidRDefault="00A91D9E" w:rsidP="00347DBD">
                            <w:pPr>
                              <w:jc w:val="center"/>
                              <w:rPr>
                                <w:sz w:val="18"/>
                              </w:rPr>
                            </w:pPr>
                            <w:r>
                              <w:rPr>
                                <w:sz w:val="18"/>
                              </w:rPr>
                              <w:t>Routed to Registrar or other</w:t>
                            </w:r>
                          </w:p>
                          <w:p w:rsidR="00A91D9E" w:rsidRDefault="00A91D9E" w:rsidP="00347DBD">
                            <w:pPr>
                              <w:jc w:val="center"/>
                              <w:rPr>
                                <w:b/>
                                <w:sz w:val="18"/>
                              </w:rPr>
                            </w:pPr>
                            <w:r>
                              <w:rPr>
                                <w:sz w:val="18"/>
                              </w:rPr>
                              <w:t>office as necessary to imp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3" style="position:absolute;left:0;text-align:left;margin-left:172.1pt;margin-top:660.8pt;width:2in;height:3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">
                <v:textbox inset="0,0,0,0">
                  <w:txbxContent>
                    <w:p w:rsidR="00A91D9E" w:rsidRDefault="00A91D9E" w:rsidP="00903DFB">
                      <w:pPr>
                        <w:jc w:val="center"/>
                        <w:rPr>
                          <w:b/>
                          <w:sz w:val="18"/>
                        </w:rPr>
                      </w:pPr>
                      <w:r>
                        <w:rPr>
                          <w:b/>
                          <w:sz w:val="18"/>
                        </w:rPr>
                        <w:t xml:space="preserve"> VP approves to Implement</w:t>
                      </w:r>
                    </w:p>
                    <w:p w:rsidR="00A91D9E" w:rsidRDefault="00A91D9E" w:rsidP="00347DBD">
                      <w:pPr>
                        <w:jc w:val="center"/>
                        <w:rPr>
                          <w:sz w:val="18"/>
                        </w:rPr>
                      </w:pPr>
                      <w:r>
                        <w:rPr>
                          <w:sz w:val="18"/>
                        </w:rPr>
                        <w:t>Routed to Registrar or other</w:t>
                      </w:r>
                    </w:p>
                    <w:p w:rsidR="00A91D9E" w:rsidRDefault="00A91D9E" w:rsidP="00347DBD">
                      <w:pPr>
                        <w:jc w:val="center"/>
                        <w:rPr>
                          <w:b/>
                          <w:sz w:val="18"/>
                        </w:rPr>
                      </w:pPr>
                      <w:r>
                        <w:rPr>
                          <w:sz w:val="18"/>
                        </w:rPr>
                        <w:t>office as necessary to implement</w:t>
                      </w:r>
                    </w:p>
                  </w:txbxContent>
                </v:textbox>
              </v:roundrect>
            </w:pict>
          </mc:Fallback>
        </mc:AlternateContent>
      </w:r>
      <w:r>
        <w:rPr>
          <w:noProof/>
        </w:rPr>
        <mc:AlternateContent>
          <mc:Choice Requires="wps">
            <w:drawing>
              <wp:anchor distT="0" distB="0" distL="114300" distR="114300" simplePos="0" relativeHeight="251631616" behindDoc="0" locked="0" layoutInCell="1" allowOverlap="1" wp14:anchorId="2781964B" wp14:editId="316F92D7">
                <wp:simplePos x="0" y="0"/>
                <wp:positionH relativeFrom="column">
                  <wp:posOffset>1418590</wp:posOffset>
                </wp:positionH>
                <wp:positionV relativeFrom="paragraph">
                  <wp:posOffset>6463030</wp:posOffset>
                </wp:positionV>
                <wp:extent cx="3334385" cy="1041400"/>
                <wp:effectExtent l="0" t="0" r="18415" b="2540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1041400"/>
                        </a:xfrm>
                        <a:prstGeom prst="roundRect">
                          <a:avLst>
                            <a:gd name="adj" fmla="val 16667"/>
                          </a:avLst>
                        </a:prstGeom>
                        <a:solidFill>
                          <a:srgbClr val="FFFFFF"/>
                        </a:solidFill>
                        <a:ln w="9525">
                          <a:solidFill>
                            <a:srgbClr val="000000"/>
                          </a:solidFill>
                          <a:round/>
                          <a:headEnd/>
                          <a:tailEnd/>
                        </a:ln>
                      </wps:spPr>
                      <wps:txbx>
                        <w:txbxContent>
                          <w:p w:rsidR="00A91D9E" w:rsidRPr="00ED4B49" w:rsidRDefault="00A91D9E" w:rsidP="00E71DC6">
                            <w:pPr>
                              <w:jc w:val="center"/>
                              <w:rPr>
                                <w:b/>
                                <w:sz w:val="20"/>
                              </w:rPr>
                            </w:pPr>
                            <w:r w:rsidRPr="00ED4B49">
                              <w:rPr>
                                <w:b/>
                                <w:sz w:val="20"/>
                              </w:rPr>
                              <w:t>2</w:t>
                            </w:r>
                            <w:r w:rsidRPr="00ED4B49">
                              <w:rPr>
                                <w:b/>
                                <w:sz w:val="20"/>
                                <w:vertAlign w:val="superscript"/>
                              </w:rPr>
                              <w:t>nd</w:t>
                            </w:r>
                            <w:r w:rsidRPr="00ED4B49">
                              <w:rPr>
                                <w:b/>
                                <w:sz w:val="20"/>
                              </w:rPr>
                              <w:t xml:space="preserve">  or Final Reading of Proposal</w:t>
                            </w:r>
                          </w:p>
                          <w:p w:rsidR="00A91D9E" w:rsidRPr="00E915AB" w:rsidRDefault="00A91D9E" w:rsidP="00E71DC6">
                            <w:pPr>
                              <w:jc w:val="center"/>
                              <w:rPr>
                                <w:b/>
                                <w:sz w:val="18"/>
                              </w:rPr>
                            </w:pPr>
                            <w:r w:rsidRPr="00E915AB">
                              <w:rPr>
                                <w:b/>
                                <w:sz w:val="18"/>
                              </w:rPr>
                              <w:t>at Curriculum Committee meeting</w:t>
                            </w:r>
                          </w:p>
                          <w:p w:rsidR="00A91D9E" w:rsidRDefault="00A91D9E" w:rsidP="00E71DC6">
                            <w:pPr>
                              <w:jc w:val="center"/>
                              <w:rPr>
                                <w:sz w:val="18"/>
                              </w:rPr>
                            </w:pPr>
                            <w:r>
                              <w:rPr>
                                <w:sz w:val="18"/>
                              </w:rPr>
                              <w:t xml:space="preserve">Proposal may be approved, returned to group with </w:t>
                            </w:r>
                          </w:p>
                          <w:p w:rsidR="00A91D9E" w:rsidRPr="00DC4F45" w:rsidRDefault="00A91D9E" w:rsidP="00E71DC6">
                            <w:pPr>
                              <w:jc w:val="center"/>
                              <w:rPr>
                                <w:sz w:val="18"/>
                              </w:rPr>
                            </w:pPr>
                            <w:r>
                              <w:rPr>
                                <w:sz w:val="18"/>
                              </w:rPr>
                              <w:t>further questions or recommendations, or postponed until a subsequent CC meeting. The presenting group may also withdraw the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3" style="position:absolute;left:0;text-align:left;margin-left:111.7pt;margin-top:508.9pt;width:262.55pt;height:8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">
                <v:textbox>
                  <w:txbxContent>
                    <w:p w:rsidR="00A91D9E" w:rsidRPr="00ED4B49" w:rsidRDefault="00A91D9E" w:rsidP="00E71DC6">
                      <w:pPr>
                        <w:jc w:val="center"/>
                        <w:rPr>
                          <w:b/>
                          <w:sz w:val="20"/>
                        </w:rPr>
                      </w:pPr>
                      <w:r w:rsidRPr="00ED4B49">
                        <w:rPr>
                          <w:b/>
                          <w:sz w:val="20"/>
                        </w:rPr>
                        <w:t>2</w:t>
                      </w:r>
                      <w:r w:rsidRPr="00ED4B49">
                        <w:rPr>
                          <w:b/>
                          <w:sz w:val="20"/>
                          <w:vertAlign w:val="superscript"/>
                        </w:rPr>
                        <w:t>nd</w:t>
                      </w:r>
                      <w:r w:rsidRPr="00ED4B49">
                        <w:rPr>
                          <w:b/>
                          <w:sz w:val="20"/>
                        </w:rPr>
                        <w:t xml:space="preserve">  or Final Reading of Proposal</w:t>
                      </w:r>
                    </w:p>
                    <w:p w:rsidR="00A91D9E" w:rsidRPr="00E915AB" w:rsidRDefault="00A91D9E" w:rsidP="00E71DC6">
                      <w:pPr>
                        <w:jc w:val="center"/>
                        <w:rPr>
                          <w:b/>
                          <w:sz w:val="18"/>
                        </w:rPr>
                      </w:pPr>
                      <w:r w:rsidRPr="00E915AB">
                        <w:rPr>
                          <w:b/>
                          <w:sz w:val="18"/>
                        </w:rPr>
                        <w:t>at Curriculum Committee meeting</w:t>
                      </w:r>
                    </w:p>
                    <w:p w:rsidR="00A91D9E" w:rsidRDefault="00A91D9E" w:rsidP="00E71DC6">
                      <w:pPr>
                        <w:jc w:val="center"/>
                        <w:rPr>
                          <w:sz w:val="18"/>
                        </w:rPr>
                      </w:pPr>
                      <w:r>
                        <w:rPr>
                          <w:sz w:val="18"/>
                        </w:rPr>
                        <w:t xml:space="preserve">Proposal may be approved, returned to group with </w:t>
                      </w:r>
                    </w:p>
                    <w:p w:rsidR="00A91D9E" w:rsidRPr="00DC4F45" w:rsidRDefault="00A91D9E" w:rsidP="00E71DC6">
                      <w:pPr>
                        <w:jc w:val="center"/>
                        <w:rPr>
                          <w:sz w:val="18"/>
                        </w:rPr>
                      </w:pPr>
                      <w:r>
                        <w:rPr>
                          <w:sz w:val="18"/>
                        </w:rPr>
                        <w:t>further questions or recommendations, or postponed until a subsequent CC meeting. The presenting group may also withdraw the proposal.</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2061028C" wp14:editId="44AB706D">
                <wp:simplePos x="0" y="0"/>
                <wp:positionH relativeFrom="column">
                  <wp:posOffset>1888490</wp:posOffset>
                </wp:positionH>
                <wp:positionV relativeFrom="paragraph">
                  <wp:posOffset>4166870</wp:posOffset>
                </wp:positionV>
                <wp:extent cx="2422525" cy="141605"/>
                <wp:effectExtent l="19050" t="6985" r="20320" b="18415"/>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22525" cy="141605"/>
                        </a:xfrm>
                        <a:prstGeom prst="leftArrow">
                          <a:avLst>
                            <a:gd name="adj1" fmla="val 65028"/>
                            <a:gd name="adj2" fmla="val 5805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26" type="#_x0000_t66" style="position:absolute;margin-left:148.7pt;margin-top:328.1pt;width:190.75pt;height:11.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" adj="733,3777" fillcolor="black"/>
            </w:pict>
          </mc:Fallback>
        </mc:AlternateContent>
      </w:r>
      <w:r>
        <w:rPr>
          <w:noProof/>
        </w:rPr>
        <mc:AlternateContent>
          <mc:Choice Requires="wps">
            <w:drawing>
              <wp:anchor distT="0" distB="0" distL="114300" distR="114300" simplePos="0" relativeHeight="251656192" behindDoc="0" locked="0" layoutInCell="1" allowOverlap="1" wp14:anchorId="0004EEF3" wp14:editId="584FA296">
                <wp:simplePos x="0" y="0"/>
                <wp:positionH relativeFrom="column">
                  <wp:posOffset>1877060</wp:posOffset>
                </wp:positionH>
                <wp:positionV relativeFrom="paragraph">
                  <wp:posOffset>2204720</wp:posOffset>
                </wp:positionV>
                <wp:extent cx="180975" cy="181610"/>
                <wp:effectExtent l="10160" t="13970" r="8890" b="29845"/>
                <wp:wrapNone/>
                <wp:docPr id="2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5</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29" o:spid="_x0000_s1037" style="position:absolute;left:0;text-align:left;margin-left:147.8pt;margin-top:173.6pt;width:14.2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5</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021D4B2F" wp14:editId="38DA009F">
                <wp:simplePos x="0" y="0"/>
                <wp:positionH relativeFrom="column">
                  <wp:posOffset>2063115</wp:posOffset>
                </wp:positionH>
                <wp:positionV relativeFrom="paragraph">
                  <wp:posOffset>3154045</wp:posOffset>
                </wp:positionV>
                <wp:extent cx="390525" cy="160655"/>
                <wp:effectExtent l="25400" t="19685" r="23495" b="889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0" flipH="1" flipV="1">
                          <a:off x="0" y="0"/>
                          <a:ext cx="390525" cy="160655"/>
                        </a:xfrm>
                        <a:prstGeom prst="leftArrow">
                          <a:avLst>
                            <a:gd name="adj1" fmla="val 52574"/>
                            <a:gd name="adj2" fmla="val 4545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6" style="position:absolute;margin-left:162.45pt;margin-top:248.35pt;width:30.75pt;height:12.6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" adj="4039,5122" fillcolor="silver"/>
            </w:pict>
          </mc:Fallback>
        </mc:AlternateContent>
      </w:r>
      <w:r>
        <w:rPr>
          <w:noProof/>
        </w:rPr>
        <mc:AlternateContent>
          <mc:Choice Requires="wps">
            <w:drawing>
              <wp:anchor distT="0" distB="0" distL="114300" distR="114300" simplePos="0" relativeHeight="251665408" behindDoc="0" locked="0" layoutInCell="1" allowOverlap="1" wp14:anchorId="1E56B699" wp14:editId="7FA7C619">
                <wp:simplePos x="0" y="0"/>
                <wp:positionH relativeFrom="column">
                  <wp:posOffset>1469390</wp:posOffset>
                </wp:positionH>
                <wp:positionV relativeFrom="paragraph">
                  <wp:posOffset>3874770</wp:posOffset>
                </wp:positionV>
                <wp:extent cx="244475" cy="160655"/>
                <wp:effectExtent l="12065" t="26670" r="19685" b="22225"/>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4475" cy="160655"/>
                        </a:xfrm>
                        <a:prstGeom prst="leftArrow">
                          <a:avLst>
                            <a:gd name="adj1" fmla="val 50000"/>
                            <a:gd name="adj2" fmla="val 3814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6" style="position:absolute;margin-left:115.7pt;margin-top:305.1pt;width:19.25pt;height:12.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" adj="5414" fillcolor="silver"/>
            </w:pict>
          </mc:Fallback>
        </mc:AlternateContent>
      </w:r>
      <w:r>
        <w:rPr>
          <w:noProof/>
        </w:rPr>
        <mc:AlternateContent>
          <mc:Choice Requires="wps">
            <w:drawing>
              <wp:anchor distT="0" distB="0" distL="114300" distR="114300" simplePos="0" relativeHeight="251633664" behindDoc="0" locked="0" layoutInCell="1" allowOverlap="1" wp14:anchorId="6267A7F6" wp14:editId="3DA38460">
                <wp:simplePos x="0" y="0"/>
                <wp:positionH relativeFrom="column">
                  <wp:posOffset>334645</wp:posOffset>
                </wp:positionH>
                <wp:positionV relativeFrom="paragraph">
                  <wp:posOffset>3427730</wp:posOffset>
                </wp:positionV>
                <wp:extent cx="1132205" cy="1046480"/>
                <wp:effectExtent l="0" t="0" r="10795" b="2032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046480"/>
                        </a:xfrm>
                        <a:prstGeom prst="roundRect">
                          <a:avLst>
                            <a:gd name="adj" fmla="val 16667"/>
                          </a:avLst>
                        </a:prstGeom>
                        <a:solidFill>
                          <a:srgbClr val="FFFFFF"/>
                        </a:solidFill>
                        <a:ln w="9525">
                          <a:solidFill>
                            <a:srgbClr val="000000"/>
                          </a:solidFill>
                          <a:prstDash val="dash"/>
                          <a:round/>
                          <a:headEnd/>
                          <a:tailEnd/>
                        </a:ln>
                      </wps:spPr>
                      <wps:txbx>
                        <w:txbxContent>
                          <w:p w:rsidR="00A91D9E" w:rsidRDefault="00A91D9E" w:rsidP="00D87ECF">
                            <w:pPr>
                              <w:rPr>
                                <w:sz w:val="18"/>
                              </w:rPr>
                            </w:pPr>
                            <w:r>
                              <w:rPr>
                                <w:sz w:val="18"/>
                              </w:rPr>
                              <w:t>Group addresses questions and recommendations and resubmits materials, if necessary</w:t>
                            </w:r>
                          </w:p>
                          <w:p w:rsidR="00A91D9E" w:rsidRPr="00DC4F45" w:rsidRDefault="00A91D9E" w:rsidP="00803765">
                            <w:pPr>
                              <w:pStyle w:val="ListParagrap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8" style="position:absolute;left:0;text-align:left;margin-left:26.35pt;margin-top:269.9pt;width:89.15pt;height:8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">
                <v:stroke dashstyle="dash"/>
                <v:textbox>
                  <w:txbxContent>
                    <w:p w:rsidR="00A91D9E" w:rsidRDefault="00A91D9E" w:rsidP="00D87ECF">
                      <w:pPr>
                        <w:rPr>
                          <w:sz w:val="18"/>
                        </w:rPr>
                      </w:pPr>
                      <w:r>
                        <w:rPr>
                          <w:sz w:val="18"/>
                        </w:rPr>
                        <w:t>Group addresses questions and recommendations and resubmits materials, if necessary</w:t>
                      </w:r>
                    </w:p>
                    <w:p w:rsidR="00A91D9E" w:rsidRPr="00DC4F45" w:rsidRDefault="00A91D9E" w:rsidP="00803765">
                      <w:pPr>
                        <w:pStyle w:val="ListParagraph"/>
                        <w:rPr>
                          <w:sz w:val="18"/>
                        </w:rPr>
                      </w:pP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451A21F4" wp14:editId="169567A2">
                <wp:simplePos x="0" y="0"/>
                <wp:positionH relativeFrom="column">
                  <wp:posOffset>783590</wp:posOffset>
                </wp:positionH>
                <wp:positionV relativeFrom="paragraph">
                  <wp:posOffset>3208020</wp:posOffset>
                </wp:positionV>
                <wp:extent cx="244475" cy="160655"/>
                <wp:effectExtent l="25400" t="13335" r="23495" b="1841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44475" cy="160655"/>
                        </a:xfrm>
                        <a:prstGeom prst="leftArrow">
                          <a:avLst>
                            <a:gd name="adj1" fmla="val 50000"/>
                            <a:gd name="adj2" fmla="val 3814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6" style="position:absolute;margin-left:61.7pt;margin-top:252.6pt;width:19.25pt;height:12.6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" adj="5414" fillcolor="silver"/>
            </w:pict>
          </mc:Fallback>
        </mc:AlternateContent>
      </w:r>
      <w:r>
        <w:rPr>
          <w:noProof/>
        </w:rPr>
        <mc:AlternateContent>
          <mc:Choice Requires="wps">
            <w:drawing>
              <wp:anchor distT="0" distB="0" distL="114300" distR="114300" simplePos="0" relativeHeight="251663360" behindDoc="0" locked="0" layoutInCell="1" allowOverlap="1" wp14:anchorId="7CB56B18" wp14:editId="56DA6F3A">
                <wp:simplePos x="0" y="0"/>
                <wp:positionH relativeFrom="column">
                  <wp:posOffset>1558290</wp:posOffset>
                </wp:positionH>
                <wp:positionV relativeFrom="paragraph">
                  <wp:posOffset>2503170</wp:posOffset>
                </wp:positionV>
                <wp:extent cx="244475" cy="160655"/>
                <wp:effectExtent l="15240" t="26670" r="6985" b="2222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4475" cy="160655"/>
                        </a:xfrm>
                        <a:prstGeom prst="leftArrow">
                          <a:avLst>
                            <a:gd name="adj1" fmla="val 50000"/>
                            <a:gd name="adj2" fmla="val 3814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6" style="position:absolute;margin-left:122.7pt;margin-top:197.1pt;width:19.2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" adj="5414" fillcolor="silver"/>
            </w:pict>
          </mc:Fallback>
        </mc:AlternateContent>
      </w:r>
      <w:r>
        <w:rPr>
          <w:noProof/>
        </w:rPr>
        <mc:AlternateContent>
          <mc:Choice Requires="wps">
            <w:drawing>
              <wp:anchor distT="0" distB="0" distL="114300" distR="114300" simplePos="0" relativeHeight="251630592" behindDoc="0" locked="0" layoutInCell="1" allowOverlap="1" wp14:anchorId="14E9F97C" wp14:editId="6F14D5B9">
                <wp:simplePos x="0" y="0"/>
                <wp:positionH relativeFrom="column">
                  <wp:posOffset>1805305</wp:posOffset>
                </wp:positionH>
                <wp:positionV relativeFrom="paragraph">
                  <wp:posOffset>2137410</wp:posOffset>
                </wp:positionV>
                <wp:extent cx="2588260" cy="880745"/>
                <wp:effectExtent l="0" t="0" r="21590" b="1460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260" cy="880745"/>
                        </a:xfrm>
                        <a:prstGeom prst="roundRect">
                          <a:avLst>
                            <a:gd name="adj" fmla="val 16676"/>
                          </a:avLst>
                        </a:prstGeom>
                        <a:solidFill>
                          <a:srgbClr val="FFFFFF"/>
                        </a:solidFill>
                        <a:ln w="9525">
                          <a:solidFill>
                            <a:srgbClr val="000000"/>
                          </a:solidFill>
                          <a:round/>
                          <a:headEnd/>
                          <a:tailEnd/>
                        </a:ln>
                      </wps:spPr>
                      <wps:txbx>
                        <w:txbxContent>
                          <w:p w:rsidR="00A91D9E" w:rsidRPr="00ED4B49" w:rsidRDefault="00A91D9E" w:rsidP="00E34F41">
                            <w:pPr>
                              <w:jc w:val="center"/>
                              <w:rPr>
                                <w:b/>
                                <w:sz w:val="20"/>
                              </w:rPr>
                            </w:pPr>
                            <w:r w:rsidRPr="00ED4B49">
                              <w:rPr>
                                <w:b/>
                                <w:sz w:val="20"/>
                              </w:rPr>
                              <w:t>1</w:t>
                            </w:r>
                            <w:r w:rsidRPr="00ED4B49">
                              <w:rPr>
                                <w:b/>
                                <w:sz w:val="20"/>
                                <w:vertAlign w:val="superscript"/>
                              </w:rPr>
                              <w:t>st</w:t>
                            </w:r>
                            <w:r w:rsidRPr="00ED4B49">
                              <w:rPr>
                                <w:b/>
                                <w:sz w:val="20"/>
                              </w:rPr>
                              <w:t xml:space="preserve"> Reading of Proposal</w:t>
                            </w:r>
                          </w:p>
                          <w:p w:rsidR="00A91D9E" w:rsidRPr="00E915AB" w:rsidRDefault="00A91D9E" w:rsidP="00E34F41">
                            <w:pPr>
                              <w:jc w:val="center"/>
                              <w:rPr>
                                <w:b/>
                                <w:sz w:val="18"/>
                              </w:rPr>
                            </w:pPr>
                            <w:r w:rsidRPr="00E915AB">
                              <w:rPr>
                                <w:b/>
                                <w:sz w:val="18"/>
                              </w:rPr>
                              <w:t>at Curriculum Committee Meeting</w:t>
                            </w:r>
                          </w:p>
                          <w:p w:rsidR="00A91D9E" w:rsidRDefault="00A91D9E" w:rsidP="00E34F41">
                            <w:pPr>
                              <w:jc w:val="center"/>
                              <w:rPr>
                                <w:sz w:val="18"/>
                              </w:rPr>
                            </w:pPr>
                            <w:r w:rsidRPr="00E915AB">
                              <w:rPr>
                                <w:sz w:val="18"/>
                              </w:rPr>
                              <w:t>Three outcomes are possible:</w:t>
                            </w:r>
                            <w:r>
                              <w:rPr>
                                <w:sz w:val="18"/>
                              </w:rPr>
                              <w:t xml:space="preserve">  5a, 5b, or 5c</w:t>
                            </w:r>
                          </w:p>
                          <w:p w:rsidR="00A91D9E" w:rsidRPr="00E915AB" w:rsidRDefault="00A91D9E" w:rsidP="00E34F41">
                            <w:pPr>
                              <w:jc w:val="center"/>
                              <w:rPr>
                                <w:sz w:val="18"/>
                              </w:rPr>
                            </w:pPr>
                            <w:r>
                              <w:rPr>
                                <w:sz w:val="18"/>
                              </w:rPr>
                              <w:t>Or, item may be postponed if insufficient CC meeting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9" style="position:absolute;left:0;text-align:left;margin-left:142.15pt;margin-top:168.3pt;width:203.8pt;height:69.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">
                <v:textbox>
                  <w:txbxContent>
                    <w:p w:rsidR="00A91D9E" w:rsidRPr="00ED4B49" w:rsidRDefault="00A91D9E" w:rsidP="00E34F41">
                      <w:pPr>
                        <w:jc w:val="center"/>
                        <w:rPr>
                          <w:b/>
                          <w:sz w:val="20"/>
                        </w:rPr>
                      </w:pPr>
                      <w:r w:rsidRPr="00ED4B49">
                        <w:rPr>
                          <w:b/>
                          <w:sz w:val="20"/>
                        </w:rPr>
                        <w:t>1</w:t>
                      </w:r>
                      <w:r w:rsidRPr="00ED4B49">
                        <w:rPr>
                          <w:b/>
                          <w:sz w:val="20"/>
                          <w:vertAlign w:val="superscript"/>
                        </w:rPr>
                        <w:t>st</w:t>
                      </w:r>
                      <w:r w:rsidRPr="00ED4B49">
                        <w:rPr>
                          <w:b/>
                          <w:sz w:val="20"/>
                        </w:rPr>
                        <w:t xml:space="preserve"> Reading of Proposal</w:t>
                      </w:r>
                    </w:p>
                    <w:p w:rsidR="00A91D9E" w:rsidRPr="00E915AB" w:rsidRDefault="00A91D9E" w:rsidP="00E34F41">
                      <w:pPr>
                        <w:jc w:val="center"/>
                        <w:rPr>
                          <w:b/>
                          <w:sz w:val="18"/>
                        </w:rPr>
                      </w:pPr>
                      <w:r w:rsidRPr="00E915AB">
                        <w:rPr>
                          <w:b/>
                          <w:sz w:val="18"/>
                        </w:rPr>
                        <w:t>at Curriculum Committee Meeting</w:t>
                      </w:r>
                    </w:p>
                    <w:p w:rsidR="00A91D9E" w:rsidRDefault="00A91D9E" w:rsidP="00E34F41">
                      <w:pPr>
                        <w:jc w:val="center"/>
                        <w:rPr>
                          <w:sz w:val="18"/>
                        </w:rPr>
                      </w:pPr>
                      <w:r w:rsidRPr="00E915AB">
                        <w:rPr>
                          <w:sz w:val="18"/>
                        </w:rPr>
                        <w:t>Three outcomes are possible:</w:t>
                      </w:r>
                      <w:r>
                        <w:rPr>
                          <w:sz w:val="18"/>
                        </w:rPr>
                        <w:t xml:space="preserve">  5a, 5b, or 5c</w:t>
                      </w:r>
                    </w:p>
                    <w:p w:rsidR="00A91D9E" w:rsidRPr="00E915AB" w:rsidRDefault="00A91D9E" w:rsidP="00E34F41">
                      <w:pPr>
                        <w:jc w:val="center"/>
                        <w:rPr>
                          <w:sz w:val="18"/>
                        </w:rPr>
                      </w:pPr>
                      <w:r>
                        <w:rPr>
                          <w:sz w:val="18"/>
                        </w:rPr>
                        <w:t>Or, item may be postponed if insufficient CC meeting time</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0D580595" wp14:editId="04DAE3D9">
                <wp:simplePos x="0" y="0"/>
                <wp:positionH relativeFrom="column">
                  <wp:posOffset>3006090</wp:posOffset>
                </wp:positionH>
                <wp:positionV relativeFrom="paragraph">
                  <wp:posOffset>1912620</wp:posOffset>
                </wp:positionV>
                <wp:extent cx="244475" cy="160655"/>
                <wp:effectExtent l="19050" t="13335" r="20320" b="889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9" o:spid="_x0000_s1026" type="#_x0000_t66" style="position:absolute;margin-left:236.7pt;margin-top:150.6pt;width:19.25pt;height:12.6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" adj="5414" fillcolor="black"/>
            </w:pict>
          </mc:Fallback>
        </mc:AlternateContent>
      </w:r>
      <w:r>
        <w:rPr>
          <w:noProof/>
        </w:rPr>
        <mc:AlternateContent>
          <mc:Choice Requires="wps">
            <w:drawing>
              <wp:anchor distT="0" distB="0" distL="114300" distR="114300" simplePos="0" relativeHeight="251677696" behindDoc="0" locked="0" layoutInCell="1" allowOverlap="1" wp14:anchorId="5C63B095" wp14:editId="777A192B">
                <wp:simplePos x="0" y="0"/>
                <wp:positionH relativeFrom="column">
                  <wp:posOffset>-6350</wp:posOffset>
                </wp:positionH>
                <wp:positionV relativeFrom="paragraph">
                  <wp:posOffset>2643505</wp:posOffset>
                </wp:positionV>
                <wp:extent cx="78740" cy="188595"/>
                <wp:effectExtent l="3175" t="0" r="3810" b="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1885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pt;margin-top:208.15pt;width:6.2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" fillcolor="silver" stroked="f"/>
            </w:pict>
          </mc:Fallback>
        </mc:AlternateContent>
      </w:r>
      <w:r>
        <w:rPr>
          <w:noProof/>
        </w:rPr>
        <mc:AlternateContent>
          <mc:Choice Requires="wps">
            <w:drawing>
              <wp:anchor distT="0" distB="0" distL="114300" distR="114300" simplePos="0" relativeHeight="251637760" behindDoc="0" locked="0" layoutInCell="1" allowOverlap="1" wp14:anchorId="22248D0B" wp14:editId="6F43B396">
                <wp:simplePos x="0" y="0"/>
                <wp:positionH relativeFrom="column">
                  <wp:posOffset>518160</wp:posOffset>
                </wp:positionH>
                <wp:positionV relativeFrom="paragraph">
                  <wp:posOffset>96520</wp:posOffset>
                </wp:positionV>
                <wp:extent cx="5243195" cy="205105"/>
                <wp:effectExtent l="13335" t="10795" r="10795" b="1270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195" cy="205105"/>
                        </a:xfrm>
                        <a:prstGeom prst="roundRect">
                          <a:avLst>
                            <a:gd name="adj" fmla="val 16667"/>
                          </a:avLst>
                        </a:prstGeom>
                        <a:solidFill>
                          <a:srgbClr val="FFFFFF"/>
                        </a:solidFill>
                        <a:ln w="9525">
                          <a:solidFill>
                            <a:srgbClr val="000000"/>
                          </a:solidFill>
                          <a:round/>
                          <a:headEnd/>
                          <a:tailEnd/>
                        </a:ln>
                      </wps:spPr>
                      <wps:txbx>
                        <w:txbxContent>
                          <w:p w:rsidR="00A91D9E" w:rsidRPr="00A10978" w:rsidRDefault="00A91D9E">
                            <w:pPr>
                              <w:rPr>
                                <w:sz w:val="18"/>
                              </w:rPr>
                            </w:pPr>
                            <w:r>
                              <w:rPr>
                                <w:b/>
                              </w:rPr>
                              <w:t xml:space="preserve">       </w:t>
                            </w:r>
                            <w:r w:rsidRPr="00A10978">
                              <w:rPr>
                                <w:sz w:val="18"/>
                              </w:rPr>
                              <w:t xml:space="preserve">Appropriate group develops and reviews proposal and makes sure </w:t>
                            </w:r>
                            <w:r>
                              <w:rPr>
                                <w:sz w:val="18"/>
                              </w:rPr>
                              <w:t xml:space="preserve">that </w:t>
                            </w:r>
                            <w:r w:rsidRPr="00A10978">
                              <w:rPr>
                                <w:sz w:val="18"/>
                              </w:rPr>
                              <w:t xml:space="preserve">all </w:t>
                            </w:r>
                            <w:r>
                              <w:rPr>
                                <w:sz w:val="18"/>
                              </w:rPr>
                              <w:t>appropriate stakeholders revie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1" style="position:absolute;left:0;text-align:left;margin-left:40.8pt;margin-top:7.6pt;width:412.85pt;height:16.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">
                <v:textbox inset="0,0,0,0">
                  <w:txbxContent>
                    <w:p w:rsidR="00A91D9E" w:rsidRPr="00A10978" w:rsidRDefault="00A91D9E">
                      <w:pPr>
                        <w:rPr>
                          <w:sz w:val="18"/>
                        </w:rPr>
                      </w:pPr>
                      <w:r>
                        <w:rPr>
                          <w:b/>
                        </w:rPr>
                        <w:t xml:space="preserve">       </w:t>
                      </w:r>
                      <w:r w:rsidRPr="00A10978">
                        <w:rPr>
                          <w:sz w:val="18"/>
                        </w:rPr>
                        <w:t xml:space="preserve">Appropriate group develops and reviews proposal and makes sure </w:t>
                      </w:r>
                      <w:r>
                        <w:rPr>
                          <w:sz w:val="18"/>
                        </w:rPr>
                        <w:t xml:space="preserve">that </w:t>
                      </w:r>
                      <w:r w:rsidRPr="00A10978">
                        <w:rPr>
                          <w:sz w:val="18"/>
                        </w:rPr>
                        <w:t xml:space="preserve">all </w:t>
                      </w:r>
                      <w:r>
                        <w:rPr>
                          <w:sz w:val="18"/>
                        </w:rPr>
                        <w:t>appropriate stakeholders review</w:t>
                      </w:r>
                    </w:p>
                  </w:txbxContent>
                </v:textbox>
              </v:roundrect>
            </w:pict>
          </mc:Fallback>
        </mc:AlternateContent>
      </w:r>
    </w:p>
    <w:p w:rsidR="00A91D9E" w:rsidRDefault="00B451A0" w:rsidP="00347DBD">
      <w:pPr>
        <w:jc w:val="center"/>
        <w:rPr>
          <w:b/>
          <w:sz w:val="28"/>
        </w:rPr>
      </w:pPr>
      <w:r>
        <w:rPr>
          <w:noProof/>
        </w:rPr>
        <mc:AlternateContent>
          <mc:Choice Requires="wps">
            <w:drawing>
              <wp:anchor distT="0" distB="0" distL="114300" distR="114300" simplePos="0" relativeHeight="251645952" behindDoc="0" locked="0" layoutInCell="1" allowOverlap="1" wp14:anchorId="134D8478" wp14:editId="1FDFB68E">
                <wp:simplePos x="0" y="0"/>
                <wp:positionH relativeFrom="column">
                  <wp:posOffset>3039745</wp:posOffset>
                </wp:positionH>
                <wp:positionV relativeFrom="paragraph">
                  <wp:posOffset>117475</wp:posOffset>
                </wp:positionV>
                <wp:extent cx="204470" cy="160655"/>
                <wp:effectExtent l="21907" t="0" r="46038" b="46037"/>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4470"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6" style="position:absolute;margin-left:239.35pt;margin-top:9.25pt;width:16.1pt;height:12.6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" adj="6473" fillcolor="black"/>
            </w:pict>
          </mc:Fallback>
        </mc:AlternateContent>
      </w:r>
    </w:p>
    <w:p w:rsidR="00A91D9E" w:rsidRPr="00964F26" w:rsidRDefault="00F37488" w:rsidP="00964F26">
      <w:pPr>
        <w:jc w:val="center"/>
        <w:rPr>
          <w:sz w:val="28"/>
        </w:rPr>
      </w:pPr>
      <w:r>
        <w:rPr>
          <w:noProof/>
        </w:rPr>
        <mc:AlternateContent>
          <mc:Choice Requires="wps">
            <w:drawing>
              <wp:anchor distT="0" distB="0" distL="114300" distR="114300" simplePos="0" relativeHeight="251660288" behindDoc="0" locked="0" layoutInCell="1" allowOverlap="1" wp14:anchorId="5082DA5D" wp14:editId="46FFF04F">
                <wp:simplePos x="0" y="0"/>
                <wp:positionH relativeFrom="column">
                  <wp:posOffset>1847215</wp:posOffset>
                </wp:positionH>
                <wp:positionV relativeFrom="paragraph">
                  <wp:posOffset>7331075</wp:posOffset>
                </wp:positionV>
                <wp:extent cx="180975" cy="181610"/>
                <wp:effectExtent l="0" t="0" r="28575" b="61595"/>
                <wp:wrapNone/>
                <wp:docPr id="3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7</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21" o:spid="_x0000_s1038" style="position:absolute;left:0;text-align:left;margin-left:145.45pt;margin-top:577.25pt;width:14.25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7</w:t>
                      </w:r>
                    </w:p>
                  </w:txbxContent>
                </v:textbox>
              </v:oval>
            </w:pict>
          </mc:Fallback>
        </mc:AlternateContent>
      </w:r>
      <w:r>
        <w:rPr>
          <w:noProof/>
        </w:rPr>
        <mc:AlternateContent>
          <mc:Choice Requires="wps">
            <w:drawing>
              <wp:anchor distT="0" distB="0" distL="114300" distR="114300" simplePos="0" relativeHeight="251632640" behindDoc="0" locked="0" layoutInCell="1" allowOverlap="1" wp14:anchorId="2B53E84D" wp14:editId="4D0399AE">
                <wp:simplePos x="0" y="0"/>
                <wp:positionH relativeFrom="column">
                  <wp:posOffset>1806575</wp:posOffset>
                </wp:positionH>
                <wp:positionV relativeFrom="paragraph">
                  <wp:posOffset>7284932</wp:posOffset>
                </wp:positionV>
                <wp:extent cx="2684992" cy="448310"/>
                <wp:effectExtent l="0" t="0" r="20320" b="2794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992" cy="448310"/>
                        </a:xfrm>
                        <a:prstGeom prst="roundRect">
                          <a:avLst>
                            <a:gd name="adj" fmla="val 16667"/>
                          </a:avLst>
                        </a:prstGeom>
                        <a:solidFill>
                          <a:srgbClr val="FFFFFF"/>
                        </a:solidFill>
                        <a:ln w="9525">
                          <a:solidFill>
                            <a:srgbClr val="000000"/>
                          </a:solidFill>
                          <a:round/>
                          <a:headEnd/>
                          <a:tailEnd/>
                        </a:ln>
                      </wps:spPr>
                      <wps:txbx>
                        <w:txbxContent>
                          <w:p w:rsidR="00A91D9E" w:rsidRDefault="00A91D9E" w:rsidP="00903DFB">
                            <w:pPr>
                              <w:jc w:val="center"/>
                              <w:rPr>
                                <w:sz w:val="18"/>
                              </w:rPr>
                            </w:pPr>
                            <w:r w:rsidRPr="004D4266">
                              <w:rPr>
                                <w:b/>
                                <w:sz w:val="18"/>
                              </w:rPr>
                              <w:t>Approved by CC</w:t>
                            </w:r>
                          </w:p>
                          <w:p w:rsidR="00A91D9E" w:rsidRDefault="00A91D9E" w:rsidP="00903DFB">
                            <w:pPr>
                              <w:jc w:val="center"/>
                              <w:rPr>
                                <w:sz w:val="18"/>
                              </w:rPr>
                            </w:pPr>
                            <w:r>
                              <w:rPr>
                                <w:sz w:val="18"/>
                              </w:rPr>
                              <w:t xml:space="preserve">    sent</w:t>
                            </w:r>
                            <w:r w:rsidRPr="006872A1">
                              <w:rPr>
                                <w:sz w:val="18"/>
                              </w:rPr>
                              <w:t xml:space="preserve"> to V</w:t>
                            </w:r>
                            <w:r>
                              <w:rPr>
                                <w:sz w:val="18"/>
                              </w:rPr>
                              <w:t xml:space="preserve">ice </w:t>
                            </w:r>
                            <w:r w:rsidRPr="006872A1">
                              <w:rPr>
                                <w:sz w:val="18"/>
                              </w:rPr>
                              <w:t>P</w:t>
                            </w:r>
                            <w:r>
                              <w:rPr>
                                <w:sz w:val="18"/>
                              </w:rPr>
                              <w:t>resident</w:t>
                            </w:r>
                            <w:r w:rsidRPr="006872A1">
                              <w:rPr>
                                <w:sz w:val="18"/>
                              </w:rPr>
                              <w:t xml:space="preserve"> for approval </w:t>
                            </w:r>
                            <w:r>
                              <w:rPr>
                                <w:sz w:val="18"/>
                              </w:rPr>
                              <w:t>to implement</w:t>
                            </w:r>
                          </w:p>
                          <w:p w:rsidR="00F37488" w:rsidRPr="00DC4F45" w:rsidRDefault="00F37488" w:rsidP="00903DFB">
                            <w:pPr>
                              <w:jc w:val="center"/>
                            </w:pPr>
                            <w:r>
                              <w:rPr>
                                <w:sz w:val="18"/>
                              </w:rPr>
                              <w:t>CC approved version sent to pres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142.25pt;margin-top:573.6pt;width:211.4pt;height:3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">
                <v:textbox inset="0,0,0,0">
                  <w:txbxContent>
                    <w:p w:rsidR="00A91D9E" w:rsidRDefault="00A91D9E" w:rsidP="00903DFB">
                      <w:pPr>
                        <w:jc w:val="center"/>
                        <w:rPr>
                          <w:sz w:val="18"/>
                        </w:rPr>
                      </w:pPr>
                      <w:r w:rsidRPr="004D4266">
                        <w:rPr>
                          <w:b/>
                          <w:sz w:val="18"/>
                        </w:rPr>
                        <w:t>Approved by CC</w:t>
                      </w:r>
                    </w:p>
                    <w:p w:rsidR="00A91D9E" w:rsidRDefault="00A91D9E" w:rsidP="00903DFB">
                      <w:pPr>
                        <w:jc w:val="center"/>
                        <w:rPr>
                          <w:sz w:val="18"/>
                        </w:rPr>
                      </w:pPr>
                      <w:r>
                        <w:rPr>
                          <w:sz w:val="18"/>
                        </w:rPr>
                        <w:t xml:space="preserve">    sent</w:t>
                      </w:r>
                      <w:r w:rsidRPr="006872A1">
                        <w:rPr>
                          <w:sz w:val="18"/>
                        </w:rPr>
                        <w:t xml:space="preserve"> to V</w:t>
                      </w:r>
                      <w:r>
                        <w:rPr>
                          <w:sz w:val="18"/>
                        </w:rPr>
                        <w:t xml:space="preserve">ice </w:t>
                      </w:r>
                      <w:r w:rsidRPr="006872A1">
                        <w:rPr>
                          <w:sz w:val="18"/>
                        </w:rPr>
                        <w:t>P</w:t>
                      </w:r>
                      <w:r>
                        <w:rPr>
                          <w:sz w:val="18"/>
                        </w:rPr>
                        <w:t>resident</w:t>
                      </w:r>
                      <w:r w:rsidRPr="006872A1">
                        <w:rPr>
                          <w:sz w:val="18"/>
                        </w:rPr>
                        <w:t xml:space="preserve"> for approval </w:t>
                      </w:r>
                      <w:r>
                        <w:rPr>
                          <w:sz w:val="18"/>
                        </w:rPr>
                        <w:t>to implement</w:t>
                      </w:r>
                    </w:p>
                    <w:p w:rsidR="00F37488" w:rsidRPr="00DC4F45" w:rsidRDefault="00F37488" w:rsidP="00903DFB">
                      <w:pPr>
                        <w:jc w:val="center"/>
                      </w:pPr>
                      <w:r>
                        <w:rPr>
                          <w:sz w:val="18"/>
                        </w:rPr>
                        <w:t>CC approved version sent to present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0BB79F57" wp14:editId="1E6888C6">
                <wp:simplePos x="0" y="0"/>
                <wp:positionH relativeFrom="column">
                  <wp:posOffset>2997835</wp:posOffset>
                </wp:positionH>
                <wp:positionV relativeFrom="paragraph">
                  <wp:posOffset>7089140</wp:posOffset>
                </wp:positionV>
                <wp:extent cx="187960" cy="160655"/>
                <wp:effectExtent l="13652" t="5398" r="35243" b="35242"/>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7960"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26" type="#_x0000_t66" style="position:absolute;margin-left:236.05pt;margin-top:558.2pt;width:14.8pt;height:12.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" adj="7042" fillcolor="black"/>
            </w:pict>
          </mc:Fallback>
        </mc:AlternateContent>
      </w:r>
      <w:r>
        <w:rPr>
          <w:noProof/>
        </w:rPr>
        <mc:AlternateContent>
          <mc:Choice Requires="wps">
            <w:drawing>
              <wp:anchor distT="0" distB="0" distL="114300" distR="114300" simplePos="0" relativeHeight="251673600" behindDoc="0" locked="0" layoutInCell="1" allowOverlap="1" wp14:anchorId="16A67693" wp14:editId="0B1FAC10">
                <wp:simplePos x="0" y="0"/>
                <wp:positionH relativeFrom="column">
                  <wp:posOffset>2996565</wp:posOffset>
                </wp:positionH>
                <wp:positionV relativeFrom="paragraph">
                  <wp:posOffset>7753985</wp:posOffset>
                </wp:positionV>
                <wp:extent cx="202565" cy="160655"/>
                <wp:effectExtent l="20955" t="0" r="46990" b="4699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2565"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6" style="position:absolute;margin-left:235.95pt;margin-top:610.55pt;width:15.95pt;height:12.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" adj="6534" fillcolor="black"/>
            </w:pict>
          </mc:Fallback>
        </mc:AlternateContent>
      </w:r>
      <w:r w:rsidR="00BF328D">
        <w:rPr>
          <w:noProof/>
        </w:rPr>
        <mc:AlternateContent>
          <mc:Choice Requires="wps">
            <w:drawing>
              <wp:anchor distT="0" distB="0" distL="114300" distR="114300" simplePos="0" relativeHeight="251648000" behindDoc="0" locked="0" layoutInCell="1" allowOverlap="1" wp14:anchorId="47BDB91D" wp14:editId="54735790">
                <wp:simplePos x="0" y="0"/>
                <wp:positionH relativeFrom="column">
                  <wp:posOffset>2998470</wp:posOffset>
                </wp:positionH>
                <wp:positionV relativeFrom="paragraph">
                  <wp:posOffset>1013460</wp:posOffset>
                </wp:positionV>
                <wp:extent cx="274320" cy="160655"/>
                <wp:effectExtent l="0" t="318" r="30163" b="30162"/>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4320"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6" style="position:absolute;margin-left:236.1pt;margin-top:79.8pt;width:21.6pt;height:12.6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" adj="4825" fillcolor="black"/>
            </w:pict>
          </mc:Fallback>
        </mc:AlternateContent>
      </w:r>
      <w:r w:rsidR="00BF328D">
        <w:rPr>
          <w:noProof/>
        </w:rPr>
        <mc:AlternateContent>
          <mc:Choice Requires="wps">
            <w:drawing>
              <wp:anchor distT="0" distB="0" distL="114300" distR="114300" simplePos="0" relativeHeight="251654144" behindDoc="0" locked="0" layoutInCell="1" allowOverlap="1" wp14:anchorId="7AF23D3A" wp14:editId="3A23CA04">
                <wp:simplePos x="0" y="0"/>
                <wp:positionH relativeFrom="column">
                  <wp:posOffset>1047115</wp:posOffset>
                </wp:positionH>
                <wp:positionV relativeFrom="paragraph">
                  <wp:posOffset>1261745</wp:posOffset>
                </wp:positionV>
                <wp:extent cx="4208780" cy="203200"/>
                <wp:effectExtent l="0" t="0" r="20320" b="2540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8780" cy="203200"/>
                        </a:xfrm>
                        <a:prstGeom prst="roundRect">
                          <a:avLst>
                            <a:gd name="adj" fmla="val 16667"/>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1D9E" w:rsidRPr="00B82A36" w:rsidRDefault="00A91D9E">
                            <w:pPr>
                              <w:rPr>
                                <w:sz w:val="18"/>
                              </w:rPr>
                            </w:pPr>
                            <w:r>
                              <w:rPr>
                                <w:b/>
                              </w:rPr>
                              <w:t xml:space="preserve">       </w:t>
                            </w:r>
                            <w:r>
                              <w:rPr>
                                <w:sz w:val="18"/>
                              </w:rPr>
                              <w:t>Proposing g</w:t>
                            </w:r>
                            <w:r w:rsidRPr="00B82A36">
                              <w:rPr>
                                <w:sz w:val="18"/>
                              </w:rPr>
                              <w:t xml:space="preserve">roup </w:t>
                            </w:r>
                            <w:r w:rsidRPr="00F91577">
                              <w:rPr>
                                <w:sz w:val="18"/>
                              </w:rPr>
                              <w:t>representative obtains Dean's signature on forms and makes cop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0" style="position:absolute;left:0;text-align:left;margin-left:82.45pt;margin-top:99.35pt;width:331.4pt;height: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">
                <v:textbox inset="0,0,0,0">
                  <w:txbxContent>
                    <w:p w:rsidR="00A91D9E" w:rsidRPr="00B82A36" w:rsidRDefault="00A91D9E">
                      <w:pPr>
                        <w:rPr>
                          <w:sz w:val="18"/>
                        </w:rPr>
                      </w:pPr>
                      <w:r>
                        <w:rPr>
                          <w:b/>
                        </w:rPr>
                        <w:t xml:space="preserve">       </w:t>
                      </w:r>
                      <w:r>
                        <w:rPr>
                          <w:sz w:val="18"/>
                        </w:rPr>
                        <w:t>Proposing g</w:t>
                      </w:r>
                      <w:r w:rsidRPr="00B82A36">
                        <w:rPr>
                          <w:sz w:val="18"/>
                        </w:rPr>
                        <w:t xml:space="preserve">roup </w:t>
                      </w:r>
                      <w:r w:rsidRPr="00F91577">
                        <w:rPr>
                          <w:sz w:val="18"/>
                        </w:rPr>
                        <w:t>representative obtains Dean's signature on forms and makes copies</w:t>
                      </w:r>
                    </w:p>
                  </w:txbxContent>
                </v:textbox>
              </v:roundrect>
            </w:pict>
          </mc:Fallback>
        </mc:AlternateContent>
      </w:r>
      <w:r w:rsidR="00B451A0">
        <w:rPr>
          <w:noProof/>
        </w:rPr>
        <mc:AlternateContent>
          <mc:Choice Requires="wps">
            <w:drawing>
              <wp:anchor distT="0" distB="0" distL="114300" distR="114300" simplePos="0" relativeHeight="251652096" behindDoc="0" locked="0" layoutInCell="1" allowOverlap="1" wp14:anchorId="7FEE6ABE" wp14:editId="7881F83A">
                <wp:simplePos x="0" y="0"/>
                <wp:positionH relativeFrom="column">
                  <wp:posOffset>618067</wp:posOffset>
                </wp:positionH>
                <wp:positionV relativeFrom="paragraph">
                  <wp:posOffset>536998</wp:posOffset>
                </wp:positionV>
                <wp:extent cx="5040630" cy="478367"/>
                <wp:effectExtent l="0" t="0" r="26670" b="171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478367"/>
                        </a:xfrm>
                        <a:prstGeom prst="roundRect">
                          <a:avLst>
                            <a:gd name="adj" fmla="val 16667"/>
                          </a:avLst>
                        </a:prstGeom>
                        <a:solidFill>
                          <a:srgbClr val="FFFFFF"/>
                        </a:solidFill>
                        <a:ln w="9525">
                          <a:solidFill>
                            <a:srgbClr val="000000"/>
                          </a:solidFill>
                          <a:round/>
                          <a:headEnd/>
                          <a:tailEnd/>
                        </a:ln>
                      </wps:spPr>
                      <wps:txbx>
                        <w:txbxContent>
                          <w:p w:rsidR="00B451A0" w:rsidRDefault="00A91D9E" w:rsidP="00B82A36">
                            <w:pPr>
                              <w:rPr>
                                <w:sz w:val="18"/>
                              </w:rPr>
                            </w:pPr>
                            <w:r>
                              <w:rPr>
                                <w:sz w:val="18"/>
                              </w:rPr>
                              <w:t xml:space="preserve">        </w:t>
                            </w:r>
                            <w:r w:rsidRPr="00B82A36">
                              <w:rPr>
                                <w:sz w:val="18"/>
                              </w:rPr>
                              <w:t xml:space="preserve">Dean </w:t>
                            </w:r>
                            <w:r w:rsidR="00B451A0">
                              <w:rPr>
                                <w:sz w:val="18"/>
                              </w:rPr>
                              <w:t>and CC Chair review submission and determine if it requires additional modification before</w:t>
                            </w:r>
                          </w:p>
                          <w:p w:rsidR="00A91D9E" w:rsidRPr="00F91577" w:rsidRDefault="00B451A0" w:rsidP="00B82A36">
                            <w:pPr>
                              <w:rPr>
                                <w:sz w:val="18"/>
                              </w:rPr>
                            </w:pPr>
                            <w:r>
                              <w:rPr>
                                <w:sz w:val="18"/>
                              </w:rPr>
                              <w:t xml:space="preserve">        approval to present. </w:t>
                            </w:r>
                            <w:r w:rsidR="00A91D9E" w:rsidRPr="00B82A36">
                              <w:rPr>
                                <w:sz w:val="18"/>
                              </w:rPr>
                              <w:t xml:space="preserve">Dean </w:t>
                            </w:r>
                            <w:r w:rsidR="00BF328D">
                              <w:rPr>
                                <w:sz w:val="18"/>
                              </w:rPr>
                              <w:t>emails approval</w:t>
                            </w:r>
                            <w:r w:rsidR="00A91D9E" w:rsidRPr="00B82A36">
                              <w:rPr>
                                <w:sz w:val="18"/>
                              </w:rPr>
                              <w:t xml:space="preserve"> to present, Chair places item </w:t>
                            </w:r>
                            <w:r w:rsidR="00A91D9E" w:rsidRPr="00F91577">
                              <w:rPr>
                                <w:sz w:val="18"/>
                              </w:rPr>
                              <w:t>on agenda for</w:t>
                            </w:r>
                          </w:p>
                          <w:p w:rsidR="00A91D9E" w:rsidRPr="00B82A36" w:rsidRDefault="00A91D9E" w:rsidP="00B82A36">
                            <w:pPr>
                              <w:rPr>
                                <w:sz w:val="18"/>
                              </w:rPr>
                            </w:pPr>
                            <w:r w:rsidRPr="00F91577">
                              <w:rPr>
                                <w:sz w:val="18"/>
                              </w:rPr>
                              <w:t xml:space="preserve">        next CC meeting that is at least 14 days in the future, and posts </w:t>
                            </w:r>
                            <w:r>
                              <w:rPr>
                                <w:sz w:val="18"/>
                              </w:rPr>
                              <w:t xml:space="preserve">documents </w:t>
                            </w:r>
                            <w:r w:rsidRPr="00F91577">
                              <w:rPr>
                                <w:sz w:val="18"/>
                              </w:rPr>
                              <w:t>on CC Items to Review b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1" style="position:absolute;left:0;text-align:left;margin-left:48.65pt;margin-top:42.3pt;width:396.9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">
                <v:textbox inset="0,0,0,0">
                  <w:txbxContent>
                    <w:p w:rsidR="00B451A0" w:rsidRDefault="00A91D9E" w:rsidP="00B82A36">
                      <w:pPr>
                        <w:rPr>
                          <w:sz w:val="18"/>
                        </w:rPr>
                      </w:pPr>
                      <w:r>
                        <w:rPr>
                          <w:sz w:val="18"/>
                        </w:rPr>
                        <w:t xml:space="preserve">        </w:t>
                      </w:r>
                      <w:r w:rsidRPr="00B82A36">
                        <w:rPr>
                          <w:sz w:val="18"/>
                        </w:rPr>
                        <w:t xml:space="preserve">Dean </w:t>
                      </w:r>
                      <w:r w:rsidR="00B451A0">
                        <w:rPr>
                          <w:sz w:val="18"/>
                        </w:rPr>
                        <w:t>and CC Chair review submission and determine if it requires additional modification before</w:t>
                      </w:r>
                    </w:p>
                    <w:p w:rsidR="00A91D9E" w:rsidRPr="00F91577" w:rsidRDefault="00B451A0" w:rsidP="00B82A36">
                      <w:pPr>
                        <w:rPr>
                          <w:sz w:val="18"/>
                        </w:rPr>
                      </w:pPr>
                      <w:r>
                        <w:rPr>
                          <w:sz w:val="18"/>
                        </w:rPr>
                        <w:t xml:space="preserve">        approval to present. </w:t>
                      </w:r>
                      <w:r w:rsidR="00A91D9E" w:rsidRPr="00B82A36">
                        <w:rPr>
                          <w:sz w:val="18"/>
                        </w:rPr>
                        <w:t xml:space="preserve">Dean </w:t>
                      </w:r>
                      <w:r w:rsidR="00BF328D">
                        <w:rPr>
                          <w:sz w:val="18"/>
                        </w:rPr>
                        <w:t>emails approval</w:t>
                      </w:r>
                      <w:r w:rsidR="00A91D9E" w:rsidRPr="00B82A36">
                        <w:rPr>
                          <w:sz w:val="18"/>
                        </w:rPr>
                        <w:t xml:space="preserve"> to present, Chair places item </w:t>
                      </w:r>
                      <w:r w:rsidR="00A91D9E" w:rsidRPr="00F91577">
                        <w:rPr>
                          <w:sz w:val="18"/>
                        </w:rPr>
                        <w:t>on agenda for</w:t>
                      </w:r>
                    </w:p>
                    <w:p w:rsidR="00A91D9E" w:rsidRPr="00B82A36" w:rsidRDefault="00A91D9E" w:rsidP="00B82A36">
                      <w:pPr>
                        <w:rPr>
                          <w:sz w:val="18"/>
                        </w:rPr>
                      </w:pPr>
                      <w:r w:rsidRPr="00F91577">
                        <w:rPr>
                          <w:sz w:val="18"/>
                        </w:rPr>
                        <w:t xml:space="preserve">        next CC meeting that is at least 14 days in the future, and posts </w:t>
                      </w:r>
                      <w:r>
                        <w:rPr>
                          <w:sz w:val="18"/>
                        </w:rPr>
                        <w:t xml:space="preserve">documents </w:t>
                      </w:r>
                      <w:r w:rsidRPr="00F91577">
                        <w:rPr>
                          <w:sz w:val="18"/>
                        </w:rPr>
                        <w:t>on CC Items to Review blog</w:t>
                      </w:r>
                    </w:p>
                  </w:txbxContent>
                </v:textbox>
              </v:roundrect>
            </w:pict>
          </mc:Fallback>
        </mc:AlternateContent>
      </w:r>
      <w:r w:rsidR="00B451A0">
        <w:rPr>
          <w:noProof/>
        </w:rPr>
        <mc:AlternateContent>
          <mc:Choice Requires="wps">
            <w:drawing>
              <wp:anchor distT="0" distB="0" distL="114300" distR="114300" simplePos="0" relativeHeight="251646976" behindDoc="0" locked="0" layoutInCell="1" allowOverlap="1" wp14:anchorId="2D1CB6FE" wp14:editId="41A4F3BB">
                <wp:simplePos x="0" y="0"/>
                <wp:positionH relativeFrom="column">
                  <wp:posOffset>3026410</wp:posOffset>
                </wp:positionH>
                <wp:positionV relativeFrom="paragraph">
                  <wp:posOffset>350520</wp:posOffset>
                </wp:positionV>
                <wp:extent cx="215900" cy="160655"/>
                <wp:effectExtent l="27622" t="0" r="40323" b="40322"/>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5900"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6" style="position:absolute;margin-left:238.3pt;margin-top:27.6pt;width:17pt;height:12.6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" adj="6131" fillcolor="black"/>
            </w:pict>
          </mc:Fallback>
        </mc:AlternateContent>
      </w:r>
      <w:r w:rsidR="00B451A0">
        <w:rPr>
          <w:noProof/>
        </w:rPr>
        <mc:AlternateContent>
          <mc:Choice Requires="wps">
            <w:drawing>
              <wp:anchor distT="0" distB="0" distL="114300" distR="114300" simplePos="0" relativeHeight="251644928" behindDoc="0" locked="0" layoutInCell="1" allowOverlap="1" wp14:anchorId="70273562" wp14:editId="2B37D262">
                <wp:simplePos x="0" y="0"/>
                <wp:positionH relativeFrom="column">
                  <wp:posOffset>654685</wp:posOffset>
                </wp:positionH>
                <wp:positionV relativeFrom="paragraph">
                  <wp:posOffset>118110</wp:posOffset>
                </wp:positionV>
                <wp:extent cx="4982845" cy="205105"/>
                <wp:effectExtent l="0" t="0" r="27305" b="2349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5" cy="205105"/>
                        </a:xfrm>
                        <a:prstGeom prst="roundRect">
                          <a:avLst>
                            <a:gd name="adj" fmla="val 16667"/>
                          </a:avLst>
                        </a:prstGeom>
                        <a:solidFill>
                          <a:srgbClr val="FFFFFF"/>
                        </a:solidFill>
                        <a:ln w="9525">
                          <a:solidFill>
                            <a:srgbClr val="000000"/>
                          </a:solidFill>
                          <a:round/>
                          <a:headEnd/>
                          <a:tailEnd/>
                        </a:ln>
                      </wps:spPr>
                      <wps:txbx>
                        <w:txbxContent>
                          <w:p w:rsidR="00A91D9E" w:rsidRPr="00A10978" w:rsidRDefault="00A91D9E">
                            <w:pPr>
                              <w:rPr>
                                <w:sz w:val="18"/>
                              </w:rPr>
                            </w:pPr>
                            <w:r>
                              <w:rPr>
                                <w:b/>
                              </w:rPr>
                              <w:t xml:space="preserve">       </w:t>
                            </w:r>
                            <w:r w:rsidRPr="002667AF">
                              <w:rPr>
                                <w:sz w:val="18"/>
                              </w:rPr>
                              <w:t xml:space="preserve">Representative of </w:t>
                            </w:r>
                            <w:r>
                              <w:rPr>
                                <w:sz w:val="18"/>
                              </w:rPr>
                              <w:t>proposing group s</w:t>
                            </w:r>
                            <w:r w:rsidRPr="00A10978">
                              <w:rPr>
                                <w:sz w:val="18"/>
                              </w:rPr>
                              <w:t>ubmit</w:t>
                            </w:r>
                            <w:r>
                              <w:rPr>
                                <w:sz w:val="18"/>
                              </w:rPr>
                              <w:t>s</w:t>
                            </w:r>
                            <w:r w:rsidRPr="00A10978">
                              <w:rPr>
                                <w:sz w:val="18"/>
                              </w:rPr>
                              <w:t xml:space="preserve"> </w:t>
                            </w:r>
                            <w:r>
                              <w:rPr>
                                <w:sz w:val="18"/>
                              </w:rPr>
                              <w:t xml:space="preserve">necessary documents electronically </w:t>
                            </w:r>
                            <w:r w:rsidRPr="00A10978">
                              <w:rPr>
                                <w:sz w:val="18"/>
                              </w:rPr>
                              <w:t xml:space="preserve">to </w:t>
                            </w:r>
                            <w:r>
                              <w:rPr>
                                <w:sz w:val="18"/>
                              </w:rPr>
                              <w:t>Dean and CC C</w:t>
                            </w:r>
                            <w:r w:rsidRPr="00A10978">
                              <w:rPr>
                                <w:sz w:val="18"/>
                              </w:rPr>
                              <w:t>hai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left:0;text-align:left;margin-left:51.55pt;margin-top:9.3pt;width:392.35pt;height:1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">
                <v:textbox inset="0,0,0,0">
                  <w:txbxContent>
                    <w:p w:rsidR="00A91D9E" w:rsidRPr="00A10978" w:rsidRDefault="00A91D9E">
                      <w:pPr>
                        <w:rPr>
                          <w:sz w:val="18"/>
                        </w:rPr>
                      </w:pPr>
                      <w:r>
                        <w:rPr>
                          <w:b/>
                        </w:rPr>
                        <w:t xml:space="preserve">       </w:t>
                      </w:r>
                      <w:r w:rsidRPr="002667AF">
                        <w:rPr>
                          <w:sz w:val="18"/>
                        </w:rPr>
                        <w:t xml:space="preserve">Representative of </w:t>
                      </w:r>
                      <w:r>
                        <w:rPr>
                          <w:sz w:val="18"/>
                        </w:rPr>
                        <w:t>proposing group s</w:t>
                      </w:r>
                      <w:r w:rsidRPr="00A10978">
                        <w:rPr>
                          <w:sz w:val="18"/>
                        </w:rPr>
                        <w:t>ubmit</w:t>
                      </w:r>
                      <w:r>
                        <w:rPr>
                          <w:sz w:val="18"/>
                        </w:rPr>
                        <w:t>s</w:t>
                      </w:r>
                      <w:r w:rsidRPr="00A10978">
                        <w:rPr>
                          <w:sz w:val="18"/>
                        </w:rPr>
                        <w:t xml:space="preserve"> </w:t>
                      </w:r>
                      <w:r>
                        <w:rPr>
                          <w:sz w:val="18"/>
                        </w:rPr>
                        <w:t xml:space="preserve">necessary documents electronically </w:t>
                      </w:r>
                      <w:r w:rsidRPr="00A10978">
                        <w:rPr>
                          <w:sz w:val="18"/>
                        </w:rPr>
                        <w:t xml:space="preserve">to </w:t>
                      </w:r>
                      <w:r>
                        <w:rPr>
                          <w:sz w:val="18"/>
                        </w:rPr>
                        <w:t>Dean and CC C</w:t>
                      </w:r>
                      <w:r w:rsidRPr="00A10978">
                        <w:rPr>
                          <w:sz w:val="18"/>
                        </w:rPr>
                        <w:t>hair</w:t>
                      </w:r>
                    </w:p>
                  </w:txbxContent>
                </v:textbox>
              </v:roundrect>
            </w:pict>
          </mc:Fallback>
        </mc:AlternateContent>
      </w:r>
      <w:r w:rsidR="00A2643C" w:rsidRPr="00A2643C">
        <w:rPr>
          <w:noProof/>
          <w:sz w:val="28"/>
        </w:rPr>
        <mc:AlternateContent>
          <mc:Choice Requires="wps">
            <w:drawing>
              <wp:anchor distT="0" distB="0" distL="114300" distR="114300" simplePos="0" relativeHeight="251687936" behindDoc="0" locked="0" layoutInCell="1" allowOverlap="1" wp14:anchorId="178ED518" wp14:editId="5D91A4E0">
                <wp:simplePos x="0" y="0"/>
                <wp:positionH relativeFrom="column">
                  <wp:posOffset>4821767</wp:posOffset>
                </wp:positionH>
                <wp:positionV relativeFrom="paragraph">
                  <wp:posOffset>7128298</wp:posOffset>
                </wp:positionV>
                <wp:extent cx="1998133" cy="1439334"/>
                <wp:effectExtent l="0" t="0" r="254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133" cy="1439334"/>
                        </a:xfrm>
                        <a:prstGeom prst="rect">
                          <a:avLst/>
                        </a:prstGeom>
                        <a:solidFill>
                          <a:srgbClr val="FFFFFF"/>
                        </a:solidFill>
                        <a:ln w="9525">
                          <a:noFill/>
                          <a:miter lim="800000"/>
                          <a:headEnd/>
                          <a:tailEnd/>
                        </a:ln>
                      </wps:spPr>
                      <wps:txbx>
                        <w:txbxContent>
                          <w:p w:rsidR="00A2643C" w:rsidRPr="00A34A26" w:rsidRDefault="00A2643C" w:rsidP="00A2643C">
                            <w:pPr>
                              <w:spacing w:line="216" w:lineRule="auto"/>
                              <w:rPr>
                                <w:i/>
                                <w:sz w:val="16"/>
                                <w:szCs w:val="16"/>
                                <w:u w:val="single"/>
                              </w:rPr>
                            </w:pPr>
                            <w:r w:rsidRPr="00A34A26">
                              <w:rPr>
                                <w:i/>
                                <w:sz w:val="16"/>
                                <w:szCs w:val="16"/>
                                <w:u w:val="single"/>
                              </w:rPr>
                              <w:t>LEGEND</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Primary steps are indicated by text boxes with solid boundaries</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 xml:space="preserve">Sub-steps </w:t>
                            </w:r>
                            <w:r w:rsidR="00C841FD">
                              <w:rPr>
                                <w:i/>
                                <w:sz w:val="16"/>
                                <w:szCs w:val="16"/>
                              </w:rPr>
                              <w:t xml:space="preserve">or </w:t>
                            </w:r>
                            <w:r w:rsidRPr="00A34A26">
                              <w:rPr>
                                <w:i/>
                                <w:sz w:val="16"/>
                                <w:szCs w:val="16"/>
                              </w:rPr>
                              <w:t>are indicated  by text boxes with dashed boundaries</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 xml:space="preserve">The typical flow is down the center of the chart following </w:t>
                            </w:r>
                            <w:r w:rsidR="00C841FD">
                              <w:rPr>
                                <w:i/>
                                <w:sz w:val="16"/>
                                <w:szCs w:val="16"/>
                              </w:rPr>
                              <w:t xml:space="preserve">the </w:t>
                            </w:r>
                            <w:r w:rsidRPr="00A34A26">
                              <w:rPr>
                                <w:i/>
                                <w:sz w:val="16"/>
                                <w:szCs w:val="16"/>
                              </w:rPr>
                              <w:t>solid black arrows</w:t>
                            </w:r>
                          </w:p>
                          <w:p w:rsidR="00A2643C" w:rsidRPr="00A34A26" w:rsidRDefault="00A34A26" w:rsidP="00A2643C">
                            <w:pPr>
                              <w:pStyle w:val="ListParagraph"/>
                              <w:numPr>
                                <w:ilvl w:val="0"/>
                                <w:numId w:val="12"/>
                              </w:numPr>
                              <w:spacing w:line="216" w:lineRule="auto"/>
                              <w:ind w:left="180" w:hanging="180"/>
                              <w:rPr>
                                <w:i/>
                                <w:sz w:val="16"/>
                                <w:szCs w:val="16"/>
                              </w:rPr>
                            </w:pPr>
                            <w:r>
                              <w:rPr>
                                <w:i/>
                                <w:sz w:val="16"/>
                                <w:szCs w:val="16"/>
                              </w:rPr>
                              <w:t>A</w:t>
                            </w:r>
                            <w:r w:rsidRPr="00A34A26">
                              <w:rPr>
                                <w:i/>
                                <w:sz w:val="16"/>
                                <w:szCs w:val="16"/>
                              </w:rPr>
                              <w:t xml:space="preserve">dditional steps to address recommendations and questions are </w:t>
                            </w:r>
                            <w:r>
                              <w:rPr>
                                <w:i/>
                                <w:sz w:val="16"/>
                                <w:szCs w:val="16"/>
                              </w:rPr>
                              <w:t xml:space="preserve">indicated </w:t>
                            </w:r>
                            <w:r w:rsidRPr="00A34A26">
                              <w:rPr>
                                <w:i/>
                                <w:sz w:val="16"/>
                                <w:szCs w:val="16"/>
                              </w:rPr>
                              <w:t xml:space="preserve">on the left side of the chart and </w:t>
                            </w:r>
                            <w:r>
                              <w:rPr>
                                <w:i/>
                                <w:sz w:val="16"/>
                                <w:szCs w:val="16"/>
                              </w:rPr>
                              <w:t xml:space="preserve">special circumstances are shown on </w:t>
                            </w:r>
                            <w:r w:rsidRPr="00A34A26">
                              <w:rPr>
                                <w:i/>
                                <w:sz w:val="16"/>
                                <w:szCs w:val="16"/>
                              </w:rPr>
                              <w:t>the right side</w:t>
                            </w:r>
                            <w:r w:rsidR="00C841FD">
                              <w:rPr>
                                <w:i/>
                                <w:sz w:val="16"/>
                                <w:szCs w:val="16"/>
                              </w:rPr>
                              <w:t xml:space="preserve"> of the chart</w:t>
                            </w:r>
                          </w:p>
                        </w:txbxContent>
                      </wps:txbx>
                      <wps:bodyPr rot="0" vert="horz" wrap="square" lIns="27432" tIns="18288" rIns="27432" bIns="18288"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379.65pt;margin-top:561.3pt;width:157.35pt;height:1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" stroked="f">
                <v:textbox inset="2.16pt,1.44pt,2.16pt,1.44pt">
                  <w:txbxContent>
                    <w:p w:rsidR="00A2643C" w:rsidRPr="00A34A26" w:rsidRDefault="00A2643C" w:rsidP="00A2643C">
                      <w:pPr>
                        <w:spacing w:line="216" w:lineRule="auto"/>
                        <w:rPr>
                          <w:i/>
                          <w:sz w:val="16"/>
                          <w:szCs w:val="16"/>
                          <w:u w:val="single"/>
                        </w:rPr>
                      </w:pPr>
                      <w:r w:rsidRPr="00A34A26">
                        <w:rPr>
                          <w:i/>
                          <w:sz w:val="16"/>
                          <w:szCs w:val="16"/>
                          <w:u w:val="single"/>
                        </w:rPr>
                        <w:t>LEGEND</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Primary steps are indicated by text boxes with solid boundaries</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 xml:space="preserve">Sub-steps </w:t>
                      </w:r>
                      <w:r w:rsidR="00C841FD">
                        <w:rPr>
                          <w:i/>
                          <w:sz w:val="16"/>
                          <w:szCs w:val="16"/>
                        </w:rPr>
                        <w:t xml:space="preserve">or </w:t>
                      </w:r>
                      <w:r w:rsidRPr="00A34A26">
                        <w:rPr>
                          <w:i/>
                          <w:sz w:val="16"/>
                          <w:szCs w:val="16"/>
                        </w:rPr>
                        <w:t>are indicated  by text boxes with dashed boundaries</w:t>
                      </w:r>
                    </w:p>
                    <w:p w:rsidR="00A2643C" w:rsidRPr="00A34A26" w:rsidRDefault="00A2643C" w:rsidP="00A2643C">
                      <w:pPr>
                        <w:pStyle w:val="ListParagraph"/>
                        <w:numPr>
                          <w:ilvl w:val="0"/>
                          <w:numId w:val="12"/>
                        </w:numPr>
                        <w:spacing w:line="216" w:lineRule="auto"/>
                        <w:ind w:left="180" w:hanging="180"/>
                        <w:rPr>
                          <w:i/>
                          <w:sz w:val="16"/>
                          <w:szCs w:val="16"/>
                        </w:rPr>
                      </w:pPr>
                      <w:r w:rsidRPr="00A34A26">
                        <w:rPr>
                          <w:i/>
                          <w:sz w:val="16"/>
                          <w:szCs w:val="16"/>
                        </w:rPr>
                        <w:t xml:space="preserve">The typical flow is down the center of the chart following </w:t>
                      </w:r>
                      <w:r w:rsidR="00C841FD">
                        <w:rPr>
                          <w:i/>
                          <w:sz w:val="16"/>
                          <w:szCs w:val="16"/>
                        </w:rPr>
                        <w:t xml:space="preserve">the </w:t>
                      </w:r>
                      <w:r w:rsidRPr="00A34A26">
                        <w:rPr>
                          <w:i/>
                          <w:sz w:val="16"/>
                          <w:szCs w:val="16"/>
                        </w:rPr>
                        <w:t>solid black arrows</w:t>
                      </w:r>
                    </w:p>
                    <w:p w:rsidR="00A2643C" w:rsidRPr="00A34A26" w:rsidRDefault="00A34A26" w:rsidP="00A2643C">
                      <w:pPr>
                        <w:pStyle w:val="ListParagraph"/>
                        <w:numPr>
                          <w:ilvl w:val="0"/>
                          <w:numId w:val="12"/>
                        </w:numPr>
                        <w:spacing w:line="216" w:lineRule="auto"/>
                        <w:ind w:left="180" w:hanging="180"/>
                        <w:rPr>
                          <w:i/>
                          <w:sz w:val="16"/>
                          <w:szCs w:val="16"/>
                        </w:rPr>
                      </w:pPr>
                      <w:r>
                        <w:rPr>
                          <w:i/>
                          <w:sz w:val="16"/>
                          <w:szCs w:val="16"/>
                        </w:rPr>
                        <w:t>A</w:t>
                      </w:r>
                      <w:r w:rsidRPr="00A34A26">
                        <w:rPr>
                          <w:i/>
                          <w:sz w:val="16"/>
                          <w:szCs w:val="16"/>
                        </w:rPr>
                        <w:t xml:space="preserve">dditional steps to address recommendations and questions are </w:t>
                      </w:r>
                      <w:r>
                        <w:rPr>
                          <w:i/>
                          <w:sz w:val="16"/>
                          <w:szCs w:val="16"/>
                        </w:rPr>
                        <w:t xml:space="preserve">indicated </w:t>
                      </w:r>
                      <w:r w:rsidRPr="00A34A26">
                        <w:rPr>
                          <w:i/>
                          <w:sz w:val="16"/>
                          <w:szCs w:val="16"/>
                        </w:rPr>
                        <w:t xml:space="preserve">on the left side of the chart and </w:t>
                      </w:r>
                      <w:r>
                        <w:rPr>
                          <w:i/>
                          <w:sz w:val="16"/>
                          <w:szCs w:val="16"/>
                        </w:rPr>
                        <w:t xml:space="preserve">special circumstances are shown on </w:t>
                      </w:r>
                      <w:r w:rsidRPr="00A34A26">
                        <w:rPr>
                          <w:i/>
                          <w:sz w:val="16"/>
                          <w:szCs w:val="16"/>
                        </w:rPr>
                        <w:t>the right side</w:t>
                      </w:r>
                      <w:r w:rsidR="00C841FD">
                        <w:rPr>
                          <w:i/>
                          <w:sz w:val="16"/>
                          <w:szCs w:val="16"/>
                        </w:rPr>
                        <w:t xml:space="preserve"> of the chart</w:t>
                      </w:r>
                    </w:p>
                  </w:txbxContent>
                </v:textbox>
              </v:shape>
            </w:pict>
          </mc:Fallback>
        </mc:AlternateContent>
      </w:r>
      <w:r w:rsidR="00A2643C">
        <w:rPr>
          <w:noProof/>
        </w:rPr>
        <mc:AlternateContent>
          <mc:Choice Requires="wps">
            <w:drawing>
              <wp:anchor distT="0" distB="0" distL="114300" distR="114300" simplePos="0" relativeHeight="251685888" behindDoc="0" locked="0" layoutInCell="1" allowOverlap="1" wp14:anchorId="376F1731" wp14:editId="3BD98945">
                <wp:simplePos x="0" y="0"/>
                <wp:positionH relativeFrom="column">
                  <wp:posOffset>5088255</wp:posOffset>
                </wp:positionH>
                <wp:positionV relativeFrom="paragraph">
                  <wp:posOffset>2992120</wp:posOffset>
                </wp:positionV>
                <wp:extent cx="1250950" cy="1046480"/>
                <wp:effectExtent l="0" t="0" r="25400" b="20320"/>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046480"/>
                        </a:xfrm>
                        <a:prstGeom prst="roundRect">
                          <a:avLst>
                            <a:gd name="adj" fmla="val 16667"/>
                          </a:avLst>
                        </a:prstGeom>
                        <a:solidFill>
                          <a:srgbClr val="FFFFFF"/>
                        </a:solidFill>
                        <a:ln w="9525">
                          <a:solidFill>
                            <a:srgbClr val="000000"/>
                          </a:solidFill>
                          <a:prstDash val="dash"/>
                          <a:round/>
                          <a:headEnd/>
                          <a:tailEnd/>
                        </a:ln>
                      </wps:spPr>
                      <wps:txbx>
                        <w:txbxContent>
                          <w:p w:rsidR="00A91D9E" w:rsidRPr="00A10978" w:rsidRDefault="00A91D9E">
                            <w:pPr>
                              <w:rPr>
                                <w:sz w:val="18"/>
                              </w:rPr>
                            </w:pPr>
                            <w:r>
                              <w:rPr>
                                <w:sz w:val="18"/>
                              </w:rPr>
                              <w:t xml:space="preserve">        Approved on 1</w:t>
                            </w:r>
                            <w:r w:rsidRPr="00E915AB">
                              <w:rPr>
                                <w:sz w:val="18"/>
                                <w:vertAlign w:val="superscript"/>
                              </w:rPr>
                              <w:t>st</w:t>
                            </w:r>
                            <w:r>
                              <w:rPr>
                                <w:sz w:val="18"/>
                              </w:rPr>
                              <w:t xml:space="preserve"> reading. Dean must indicate possibility of 1</w:t>
                            </w:r>
                            <w:r w:rsidRPr="00E34F41">
                              <w:rPr>
                                <w:sz w:val="18"/>
                                <w:vertAlign w:val="superscript"/>
                              </w:rPr>
                              <w:t>st</w:t>
                            </w:r>
                            <w:r>
                              <w:rPr>
                                <w:sz w:val="18"/>
                              </w:rPr>
                              <w:t xml:space="preserve"> reading approval before the CC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2" style="position:absolute;left:0;text-align:left;margin-left:400.65pt;margin-top:235.6pt;width:98.5pt;height:8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">
                <v:stroke dashstyle="dash"/>
                <v:textbox>
                  <w:txbxContent>
                    <w:p w:rsidR="00A91D9E" w:rsidRPr="00A10978" w:rsidRDefault="00A91D9E">
                      <w:pPr>
                        <w:rPr>
                          <w:sz w:val="18"/>
                        </w:rPr>
                      </w:pPr>
                      <w:r>
                        <w:rPr>
                          <w:sz w:val="18"/>
                        </w:rPr>
                        <w:t xml:space="preserve">        Approved on 1</w:t>
                      </w:r>
                      <w:r w:rsidRPr="00E915AB">
                        <w:rPr>
                          <w:sz w:val="18"/>
                          <w:vertAlign w:val="superscript"/>
                        </w:rPr>
                        <w:t>st</w:t>
                      </w:r>
                      <w:r>
                        <w:rPr>
                          <w:sz w:val="18"/>
                        </w:rPr>
                        <w:t xml:space="preserve"> reading. Dean must indicate possibility of 1</w:t>
                      </w:r>
                      <w:r w:rsidRPr="00E34F41">
                        <w:rPr>
                          <w:sz w:val="18"/>
                          <w:vertAlign w:val="superscript"/>
                        </w:rPr>
                        <w:t>st</w:t>
                      </w:r>
                      <w:r>
                        <w:rPr>
                          <w:sz w:val="18"/>
                        </w:rPr>
                        <w:t xml:space="preserve"> reading approval before the CC meeting</w:t>
                      </w:r>
                    </w:p>
                  </w:txbxContent>
                </v:textbox>
              </v:roundrect>
            </w:pict>
          </mc:Fallback>
        </mc:AlternateContent>
      </w:r>
      <w:r w:rsidR="002D3CC6">
        <w:rPr>
          <w:noProof/>
        </w:rPr>
        <mc:AlternateContent>
          <mc:Choice Requires="wps">
            <w:drawing>
              <wp:anchor distT="0" distB="0" distL="114300" distR="114300" simplePos="0" relativeHeight="251629567" behindDoc="0" locked="0" layoutInCell="1" allowOverlap="1" wp14:anchorId="2373E712" wp14:editId="30747090">
                <wp:simplePos x="0" y="0"/>
                <wp:positionH relativeFrom="column">
                  <wp:posOffset>1393190</wp:posOffset>
                </wp:positionH>
                <wp:positionV relativeFrom="paragraph">
                  <wp:posOffset>7435215</wp:posOffset>
                </wp:positionV>
                <wp:extent cx="466725" cy="160655"/>
                <wp:effectExtent l="19050" t="19050" r="28575" b="2984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66725" cy="160655"/>
                        </a:xfrm>
                        <a:prstGeom prst="leftArrow">
                          <a:avLst>
                            <a:gd name="adj1" fmla="val 50991"/>
                            <a:gd name="adj2" fmla="val 4860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6" style="position:absolute;margin-left:109.7pt;margin-top:585.45pt;width:36.75pt;height:12.65pt;z-index:25162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" adj="3614,5293" fillcolor="silver"/>
            </w:pict>
          </mc:Fallback>
        </mc:AlternateContent>
      </w:r>
      <w:r w:rsidR="002D3CC6">
        <w:rPr>
          <w:noProof/>
        </w:rPr>
        <mc:AlternateContent>
          <mc:Choice Requires="wps">
            <w:drawing>
              <wp:anchor distT="0" distB="0" distL="114300" distR="114300" simplePos="0" relativeHeight="251671552" behindDoc="0" locked="0" layoutInCell="1" allowOverlap="1" wp14:anchorId="7E0F01AD" wp14:editId="20C040FC">
                <wp:simplePos x="0" y="0"/>
                <wp:positionH relativeFrom="column">
                  <wp:posOffset>1276350</wp:posOffset>
                </wp:positionH>
                <wp:positionV relativeFrom="paragraph">
                  <wp:posOffset>5219065</wp:posOffset>
                </wp:positionV>
                <wp:extent cx="1393825" cy="198755"/>
                <wp:effectExtent l="0" t="0" r="3810" b="4191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393825" cy="198755"/>
                        </a:xfrm>
                        <a:prstGeom prst="leftArrow">
                          <a:avLst>
                            <a:gd name="adj1" fmla="val 39926"/>
                            <a:gd name="adj2" fmla="val 4479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6" style="position:absolute;margin-left:100.5pt;margin-top:410.95pt;width:109.75pt;height:15.6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" adj="1380,6488" fillcolor="silver"/>
            </w:pict>
          </mc:Fallback>
        </mc:AlternateContent>
      </w:r>
      <w:r w:rsidR="002D3CC6">
        <w:rPr>
          <w:noProof/>
        </w:rPr>
        <mc:AlternateContent>
          <mc:Choice Requires="wps">
            <w:drawing>
              <wp:anchor distT="0" distB="0" distL="114300" distR="114300" simplePos="0" relativeHeight="251674624" behindDoc="0" locked="0" layoutInCell="1" allowOverlap="1" wp14:anchorId="0A89D60C" wp14:editId="64E53D4F">
                <wp:simplePos x="0" y="0"/>
                <wp:positionH relativeFrom="column">
                  <wp:posOffset>2980690</wp:posOffset>
                </wp:positionH>
                <wp:positionV relativeFrom="paragraph">
                  <wp:posOffset>5809615</wp:posOffset>
                </wp:positionV>
                <wp:extent cx="244475" cy="160655"/>
                <wp:effectExtent l="22860" t="0" r="45085" b="4508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 cy="160655"/>
                        </a:xfrm>
                        <a:prstGeom prst="leftArrow">
                          <a:avLst>
                            <a:gd name="adj1" fmla="val 50000"/>
                            <a:gd name="adj2" fmla="val 381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6" style="position:absolute;margin-left:234.7pt;margin-top:457.45pt;width:19.25pt;height:12.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" adj="5414" fillcolor="black"/>
            </w:pict>
          </mc:Fallback>
        </mc:AlternateContent>
      </w:r>
      <w:r w:rsidR="002D3CC6">
        <w:rPr>
          <w:noProof/>
        </w:rPr>
        <mc:AlternateContent>
          <mc:Choice Requires="wps">
            <w:drawing>
              <wp:anchor distT="0" distB="0" distL="114300" distR="114300" simplePos="0" relativeHeight="251658240" behindDoc="0" locked="0" layoutInCell="1" allowOverlap="1" wp14:anchorId="496DED52" wp14:editId="193632AA">
                <wp:simplePos x="0" y="0"/>
                <wp:positionH relativeFrom="column">
                  <wp:posOffset>334010</wp:posOffset>
                </wp:positionH>
                <wp:positionV relativeFrom="paragraph">
                  <wp:posOffset>1771015</wp:posOffset>
                </wp:positionV>
                <wp:extent cx="180975" cy="181610"/>
                <wp:effectExtent l="0" t="0" r="28575" b="61595"/>
                <wp:wrapNone/>
                <wp:docPr id="2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5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30" o:spid="_x0000_s1042" style="position:absolute;left:0;text-align:left;margin-left:26.3pt;margin-top:139.45pt;width:14.25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5a</w:t>
                      </w:r>
                    </w:p>
                  </w:txbxContent>
                </v:textbox>
              </v:oval>
            </w:pict>
          </mc:Fallback>
        </mc:AlternateContent>
      </w:r>
      <w:r w:rsidR="002D3CC6">
        <w:rPr>
          <w:noProof/>
        </w:rPr>
        <mc:AlternateContent>
          <mc:Choice Requires="wps">
            <w:drawing>
              <wp:anchor distT="0" distB="0" distL="114300" distR="114300" simplePos="0" relativeHeight="251635712" behindDoc="0" locked="0" layoutInCell="1" allowOverlap="1" wp14:anchorId="4F426F5C" wp14:editId="42B700D3">
                <wp:simplePos x="0" y="0"/>
                <wp:positionH relativeFrom="column">
                  <wp:posOffset>260350</wp:posOffset>
                </wp:positionH>
                <wp:positionV relativeFrom="paragraph">
                  <wp:posOffset>1701165</wp:posOffset>
                </wp:positionV>
                <wp:extent cx="1288415" cy="1027430"/>
                <wp:effectExtent l="0" t="0" r="26035" b="2032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1027430"/>
                        </a:xfrm>
                        <a:prstGeom prst="roundRect">
                          <a:avLst>
                            <a:gd name="adj" fmla="val 16667"/>
                          </a:avLst>
                        </a:prstGeom>
                        <a:solidFill>
                          <a:srgbClr val="FFFFFF"/>
                        </a:solidFill>
                        <a:ln w="9525">
                          <a:solidFill>
                            <a:srgbClr val="000000"/>
                          </a:solidFill>
                          <a:prstDash val="dash"/>
                          <a:round/>
                          <a:headEnd/>
                          <a:tailEnd/>
                        </a:ln>
                      </wps:spPr>
                      <wps:txbx>
                        <w:txbxContent>
                          <w:p w:rsidR="00A91D9E" w:rsidRPr="00B82A36" w:rsidRDefault="00A91D9E">
                            <w:pPr>
                              <w:rPr>
                                <w:color w:val="FF0000"/>
                                <w:sz w:val="18"/>
                              </w:rPr>
                            </w:pPr>
                            <w:r>
                              <w:rPr>
                                <w:b/>
                              </w:rPr>
                              <w:t xml:space="preserve">     </w:t>
                            </w:r>
                            <w:r w:rsidRPr="00A3366B">
                              <w:rPr>
                                <w:sz w:val="18"/>
                              </w:rPr>
                              <w:t>CC</w:t>
                            </w:r>
                            <w:r>
                              <w:rPr>
                                <w:sz w:val="18"/>
                              </w:rPr>
                              <w:t xml:space="preserve"> has questions or recommendations that need to be addressed in preparation for a 2</w:t>
                            </w:r>
                            <w:r w:rsidRPr="004F532A">
                              <w:rPr>
                                <w:sz w:val="18"/>
                                <w:vertAlign w:val="superscript"/>
                              </w:rPr>
                              <w:t>nd</w:t>
                            </w:r>
                            <w:r>
                              <w:rPr>
                                <w:sz w:val="18"/>
                              </w:rPr>
                              <w:t xml:space="preserve"> or final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3" style="position:absolute;left:0;text-align:left;margin-left:20.5pt;margin-top:133.95pt;width:101.45pt;height:8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">
                <v:stroke dashstyle="dash"/>
                <v:textbox>
                  <w:txbxContent>
                    <w:p w:rsidR="00A91D9E" w:rsidRPr="00B82A36" w:rsidRDefault="00A91D9E">
                      <w:pPr>
                        <w:rPr>
                          <w:color w:val="FF0000"/>
                          <w:sz w:val="18"/>
                        </w:rPr>
                      </w:pPr>
                      <w:r>
                        <w:rPr>
                          <w:b/>
                        </w:rPr>
                        <w:t xml:space="preserve">     </w:t>
                      </w:r>
                      <w:r w:rsidRPr="00A3366B">
                        <w:rPr>
                          <w:sz w:val="18"/>
                        </w:rPr>
                        <w:t>CC</w:t>
                      </w:r>
                      <w:r>
                        <w:rPr>
                          <w:sz w:val="18"/>
                        </w:rPr>
                        <w:t xml:space="preserve"> has questions or recommendations that need to be addressed in preparation for a 2</w:t>
                      </w:r>
                      <w:r w:rsidRPr="004F532A">
                        <w:rPr>
                          <w:sz w:val="18"/>
                          <w:vertAlign w:val="superscript"/>
                        </w:rPr>
                        <w:t>nd</w:t>
                      </w:r>
                      <w:r>
                        <w:rPr>
                          <w:sz w:val="18"/>
                        </w:rPr>
                        <w:t xml:space="preserve"> or final reading</w:t>
                      </w:r>
                    </w:p>
                  </w:txbxContent>
                </v:textbox>
              </v:roundrect>
            </w:pict>
          </mc:Fallback>
        </mc:AlternateContent>
      </w:r>
      <w:r w:rsidR="002D3CC6">
        <w:rPr>
          <w:noProof/>
        </w:rPr>
        <mc:AlternateContent>
          <mc:Choice Requires="wps">
            <w:drawing>
              <wp:anchor distT="0" distB="0" distL="114300" distR="114300" simplePos="0" relativeHeight="251684864" behindDoc="0" locked="0" layoutInCell="1" allowOverlap="1" wp14:anchorId="01A787C8" wp14:editId="1310B111">
                <wp:simplePos x="0" y="0"/>
                <wp:positionH relativeFrom="column">
                  <wp:posOffset>5571173</wp:posOffset>
                </wp:positionH>
                <wp:positionV relativeFrom="paragraph">
                  <wp:posOffset>6419320</wp:posOffset>
                </wp:positionV>
                <wp:extent cx="69850" cy="268605"/>
                <wp:effectExtent l="0" t="4128" r="2223" b="2222"/>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85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38.7pt;margin-top:505.45pt;width:5.5pt;height:21.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" stroked="f"/>
            </w:pict>
          </mc:Fallback>
        </mc:AlternateContent>
      </w:r>
      <w:r w:rsidR="002D3CC6">
        <w:rPr>
          <w:noProof/>
        </w:rPr>
        <mc:AlternateContent>
          <mc:Choice Requires="wps">
            <w:drawing>
              <wp:anchor distT="0" distB="0" distL="114300" distR="114300" simplePos="0" relativeHeight="251641856" behindDoc="0" locked="0" layoutInCell="1" allowOverlap="1" wp14:anchorId="02658F81" wp14:editId="0D3EFAEE">
                <wp:simplePos x="0" y="0"/>
                <wp:positionH relativeFrom="column">
                  <wp:posOffset>4770120</wp:posOffset>
                </wp:positionH>
                <wp:positionV relativeFrom="paragraph">
                  <wp:posOffset>6471285</wp:posOffset>
                </wp:positionV>
                <wp:extent cx="908685" cy="160655"/>
                <wp:effectExtent l="19050" t="38100" r="24765" b="48895"/>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908685" cy="160655"/>
                        </a:xfrm>
                        <a:prstGeom prst="leftArrow">
                          <a:avLst>
                            <a:gd name="adj1" fmla="val 50204"/>
                            <a:gd name="adj2" fmla="val 33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6" style="position:absolute;margin-left:375.6pt;margin-top:509.55pt;width:71.55pt;height:12.65pt;rotation:18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" adj="1291,5378"/>
            </w:pict>
          </mc:Fallback>
        </mc:AlternateContent>
      </w:r>
      <w:r w:rsidR="002D3CC6">
        <w:rPr>
          <w:noProof/>
        </w:rPr>
        <mc:AlternateContent>
          <mc:Choice Requires="wps">
            <w:drawing>
              <wp:anchor distT="0" distB="0" distL="114300" distR="114300" simplePos="0" relativeHeight="251668480" behindDoc="0" locked="0" layoutInCell="1" allowOverlap="1" wp14:anchorId="442D3AFE" wp14:editId="163CEFC8">
                <wp:simplePos x="0" y="0"/>
                <wp:positionH relativeFrom="column">
                  <wp:posOffset>2386965</wp:posOffset>
                </wp:positionH>
                <wp:positionV relativeFrom="paragraph">
                  <wp:posOffset>5036820</wp:posOffset>
                </wp:positionV>
                <wp:extent cx="1431290" cy="723265"/>
                <wp:effectExtent l="0" t="0" r="16510" b="1968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723265"/>
                        </a:xfrm>
                        <a:prstGeom prst="roundRect">
                          <a:avLst>
                            <a:gd name="adj" fmla="val 16667"/>
                          </a:avLst>
                        </a:prstGeom>
                        <a:solidFill>
                          <a:srgbClr val="FFFFFF"/>
                        </a:solidFill>
                        <a:ln w="9525">
                          <a:solidFill>
                            <a:srgbClr val="000000"/>
                          </a:solidFill>
                          <a:prstDash val="dash"/>
                          <a:round/>
                          <a:headEnd/>
                          <a:tailEnd/>
                        </a:ln>
                      </wps:spPr>
                      <wps:txbx>
                        <w:txbxContent>
                          <w:p w:rsidR="00A91D9E" w:rsidRPr="00E915AB" w:rsidRDefault="00A91D9E" w:rsidP="00E915AB">
                            <w:pPr>
                              <w:rPr>
                                <w:sz w:val="18"/>
                              </w:rPr>
                            </w:pPr>
                            <w:r>
                              <w:rPr>
                                <w:sz w:val="18"/>
                              </w:rPr>
                              <w:t xml:space="preserve">      </w:t>
                            </w:r>
                            <w:r w:rsidRPr="00E915AB">
                              <w:rPr>
                                <w:sz w:val="18"/>
                              </w:rPr>
                              <w:t xml:space="preserve">CC has no questions or recommendations and the proposal </w:t>
                            </w:r>
                            <w:r>
                              <w:rPr>
                                <w:sz w:val="18"/>
                              </w:rPr>
                              <w:t>has a 2</w:t>
                            </w:r>
                            <w:r w:rsidRPr="004F532A">
                              <w:rPr>
                                <w:sz w:val="18"/>
                                <w:vertAlign w:val="superscript"/>
                              </w:rPr>
                              <w:t>nd</w:t>
                            </w:r>
                            <w:r>
                              <w:rPr>
                                <w:sz w:val="18"/>
                              </w:rPr>
                              <w:t xml:space="preserve"> or final reading</w:t>
                            </w:r>
                          </w:p>
                          <w:p w:rsidR="00A91D9E" w:rsidRPr="00DC4F45" w:rsidRDefault="00A91D9E" w:rsidP="00803765">
                            <w:pPr>
                              <w:pStyle w:val="ListParagrap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4" style="position:absolute;left:0;text-align:left;margin-left:187.95pt;margin-top:396.6pt;width:112.7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">
                <v:stroke dashstyle="dash"/>
                <v:textbox>
                  <w:txbxContent>
                    <w:p w:rsidR="00A91D9E" w:rsidRPr="00E915AB" w:rsidRDefault="00A91D9E" w:rsidP="00E915AB">
                      <w:pPr>
                        <w:rPr>
                          <w:sz w:val="18"/>
                        </w:rPr>
                      </w:pPr>
                      <w:r>
                        <w:rPr>
                          <w:sz w:val="18"/>
                        </w:rPr>
                        <w:t xml:space="preserve">      </w:t>
                      </w:r>
                      <w:r w:rsidRPr="00E915AB">
                        <w:rPr>
                          <w:sz w:val="18"/>
                        </w:rPr>
                        <w:t xml:space="preserve">CC has no questions or recommendations and the proposal </w:t>
                      </w:r>
                      <w:r>
                        <w:rPr>
                          <w:sz w:val="18"/>
                        </w:rPr>
                        <w:t>has a 2</w:t>
                      </w:r>
                      <w:r w:rsidRPr="004F532A">
                        <w:rPr>
                          <w:sz w:val="18"/>
                          <w:vertAlign w:val="superscript"/>
                        </w:rPr>
                        <w:t>nd</w:t>
                      </w:r>
                      <w:r>
                        <w:rPr>
                          <w:sz w:val="18"/>
                        </w:rPr>
                        <w:t xml:space="preserve"> or final reading</w:t>
                      </w:r>
                    </w:p>
                    <w:p w:rsidR="00A91D9E" w:rsidRPr="00DC4F45" w:rsidRDefault="00A91D9E" w:rsidP="00803765">
                      <w:pPr>
                        <w:pStyle w:val="ListParagraph"/>
                        <w:rPr>
                          <w:sz w:val="18"/>
                        </w:rPr>
                      </w:pPr>
                    </w:p>
                  </w:txbxContent>
                </v:textbox>
              </v:roundrect>
            </w:pict>
          </mc:Fallback>
        </mc:AlternateContent>
      </w:r>
      <w:r w:rsidR="002D3CC6">
        <w:rPr>
          <w:noProof/>
        </w:rPr>
        <mc:AlternateContent>
          <mc:Choice Requires="wps">
            <w:drawing>
              <wp:anchor distT="0" distB="0" distL="114300" distR="114300" simplePos="0" relativeHeight="251669504" behindDoc="0" locked="0" layoutInCell="1" allowOverlap="1" wp14:anchorId="3AC77F82" wp14:editId="12736C61">
                <wp:simplePos x="0" y="0"/>
                <wp:positionH relativeFrom="column">
                  <wp:posOffset>2448560</wp:posOffset>
                </wp:positionH>
                <wp:positionV relativeFrom="paragraph">
                  <wp:posOffset>5092065</wp:posOffset>
                </wp:positionV>
                <wp:extent cx="180975" cy="181610"/>
                <wp:effectExtent l="0" t="0" r="28575" b="61595"/>
                <wp:wrapNone/>
                <wp:docPr id="2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5b</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25" o:spid="_x0000_s1045" style="position:absolute;left:0;text-align:left;margin-left:192.8pt;margin-top:400.95pt;width:14.2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5b</w:t>
                      </w:r>
                    </w:p>
                  </w:txbxContent>
                </v:textbox>
              </v:oval>
            </w:pict>
          </mc:Fallback>
        </mc:AlternateContent>
      </w:r>
      <w:r w:rsidR="00F51072">
        <w:rPr>
          <w:noProof/>
        </w:rPr>
        <mc:AlternateContent>
          <mc:Choice Requires="wps">
            <w:drawing>
              <wp:anchor distT="0" distB="0" distL="114300" distR="114300" simplePos="0" relativeHeight="251636736" behindDoc="0" locked="0" layoutInCell="1" allowOverlap="1" wp14:anchorId="71118A05" wp14:editId="48E8D847">
                <wp:simplePos x="0" y="0"/>
                <wp:positionH relativeFrom="column">
                  <wp:posOffset>1733309</wp:posOffset>
                </wp:positionH>
                <wp:positionV relativeFrom="paragraph">
                  <wp:posOffset>2999780</wp:posOffset>
                </wp:positionV>
                <wp:extent cx="1035934" cy="1618615"/>
                <wp:effectExtent l="0" t="0" r="12065" b="1968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934" cy="1618615"/>
                        </a:xfrm>
                        <a:prstGeom prst="roundRect">
                          <a:avLst>
                            <a:gd name="adj" fmla="val 16667"/>
                          </a:avLst>
                        </a:prstGeom>
                        <a:solidFill>
                          <a:srgbClr val="FFFFFF"/>
                        </a:solidFill>
                        <a:ln w="9525">
                          <a:solidFill>
                            <a:srgbClr val="000000"/>
                          </a:solidFill>
                          <a:prstDash val="dash"/>
                          <a:round/>
                          <a:headEnd/>
                          <a:tailEnd/>
                        </a:ln>
                      </wps:spPr>
                      <wps:txbx>
                        <w:txbxContent>
                          <w:p w:rsidR="00A91D9E" w:rsidRDefault="00A91D9E" w:rsidP="00C26C0A">
                            <w:pPr>
                              <w:rPr>
                                <w:sz w:val="18"/>
                              </w:rPr>
                            </w:pPr>
                            <w:r>
                              <w:rPr>
                                <w:sz w:val="18"/>
                              </w:rPr>
                              <w:t xml:space="preserve">If changes are </w:t>
                            </w:r>
                            <w:r w:rsidR="00F51072">
                              <w:rPr>
                                <w:sz w:val="18"/>
                              </w:rPr>
                              <w:t xml:space="preserve">major </w:t>
                            </w:r>
                            <w:r>
                              <w:rPr>
                                <w:sz w:val="18"/>
                              </w:rPr>
                              <w:t>then new proposal has a</w:t>
                            </w:r>
                            <w:r w:rsidRPr="00B82A36">
                              <w:rPr>
                                <w:sz w:val="18"/>
                              </w:rPr>
                              <w:t xml:space="preserve"> 1</w:t>
                            </w:r>
                            <w:r w:rsidRPr="00B82A36">
                              <w:rPr>
                                <w:sz w:val="18"/>
                                <w:vertAlign w:val="superscript"/>
                              </w:rPr>
                              <w:t>st</w:t>
                            </w:r>
                            <w:r w:rsidRPr="00B82A36">
                              <w:rPr>
                                <w:sz w:val="18"/>
                              </w:rPr>
                              <w:t xml:space="preserve"> </w:t>
                            </w:r>
                            <w:r w:rsidR="00F51072">
                              <w:rPr>
                                <w:sz w:val="18"/>
                              </w:rPr>
                              <w:t>r</w:t>
                            </w:r>
                            <w:r w:rsidRPr="00B82A36">
                              <w:rPr>
                                <w:sz w:val="18"/>
                              </w:rPr>
                              <w:t>ead</w:t>
                            </w:r>
                            <w:r w:rsidR="00F51072">
                              <w:rPr>
                                <w:sz w:val="18"/>
                              </w:rPr>
                              <w:t>ing</w:t>
                            </w:r>
                          </w:p>
                          <w:p w:rsidR="00A91D9E" w:rsidRDefault="00A91D9E" w:rsidP="00C26C0A">
                            <w:pPr>
                              <w:rPr>
                                <w:sz w:val="18"/>
                              </w:rPr>
                            </w:pPr>
                            <w:r>
                              <w:rPr>
                                <w:sz w:val="18"/>
                              </w:rPr>
                              <w:t xml:space="preserve"> </w:t>
                            </w:r>
                          </w:p>
                          <w:p w:rsidR="00A91D9E" w:rsidRDefault="00A91D9E" w:rsidP="00B82A36">
                            <w:pPr>
                              <w:rPr>
                                <w:sz w:val="18"/>
                              </w:rPr>
                            </w:pPr>
                            <w:r>
                              <w:rPr>
                                <w:sz w:val="18"/>
                              </w:rPr>
                              <w:t xml:space="preserve">If changes are not </w:t>
                            </w:r>
                            <w:r w:rsidR="00F51072">
                              <w:rPr>
                                <w:sz w:val="18"/>
                              </w:rPr>
                              <w:t xml:space="preserve">major </w:t>
                            </w:r>
                            <w:r>
                              <w:rPr>
                                <w:sz w:val="18"/>
                              </w:rPr>
                              <w:t>then updated proposal has 2</w:t>
                            </w:r>
                            <w:r w:rsidRPr="00C26C0A">
                              <w:rPr>
                                <w:sz w:val="18"/>
                                <w:vertAlign w:val="superscript"/>
                              </w:rPr>
                              <w:t>nd</w:t>
                            </w:r>
                            <w:r>
                              <w:rPr>
                                <w:sz w:val="18"/>
                              </w:rPr>
                              <w:t xml:space="preserve"> or final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6" style="position:absolute;left:0;text-align:left;margin-left:136.5pt;margin-top:236.2pt;width:81.55pt;height:12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">
                <v:stroke dashstyle="dash"/>
                <v:textbox>
                  <w:txbxContent>
                    <w:p w:rsidR="00A91D9E" w:rsidRDefault="00A91D9E" w:rsidP="00C26C0A">
                      <w:pPr>
                        <w:rPr>
                          <w:sz w:val="18"/>
                        </w:rPr>
                      </w:pPr>
                      <w:r>
                        <w:rPr>
                          <w:sz w:val="18"/>
                        </w:rPr>
                        <w:t xml:space="preserve">If changes are </w:t>
                      </w:r>
                      <w:r w:rsidR="00F51072">
                        <w:rPr>
                          <w:sz w:val="18"/>
                        </w:rPr>
                        <w:t xml:space="preserve">major </w:t>
                      </w:r>
                      <w:r>
                        <w:rPr>
                          <w:sz w:val="18"/>
                        </w:rPr>
                        <w:t>then new proposal has a</w:t>
                      </w:r>
                      <w:r w:rsidRPr="00B82A36">
                        <w:rPr>
                          <w:sz w:val="18"/>
                        </w:rPr>
                        <w:t xml:space="preserve"> 1</w:t>
                      </w:r>
                      <w:r w:rsidRPr="00B82A36">
                        <w:rPr>
                          <w:sz w:val="18"/>
                          <w:vertAlign w:val="superscript"/>
                        </w:rPr>
                        <w:t>st</w:t>
                      </w:r>
                      <w:r w:rsidRPr="00B82A36">
                        <w:rPr>
                          <w:sz w:val="18"/>
                        </w:rPr>
                        <w:t xml:space="preserve"> </w:t>
                      </w:r>
                      <w:r w:rsidR="00F51072">
                        <w:rPr>
                          <w:sz w:val="18"/>
                        </w:rPr>
                        <w:t>r</w:t>
                      </w:r>
                      <w:r w:rsidRPr="00B82A36">
                        <w:rPr>
                          <w:sz w:val="18"/>
                        </w:rPr>
                        <w:t>ead</w:t>
                      </w:r>
                      <w:r w:rsidR="00F51072">
                        <w:rPr>
                          <w:sz w:val="18"/>
                        </w:rPr>
                        <w:t>ing</w:t>
                      </w:r>
                    </w:p>
                    <w:p w:rsidR="00A91D9E" w:rsidRDefault="00A91D9E" w:rsidP="00C26C0A">
                      <w:pPr>
                        <w:rPr>
                          <w:sz w:val="18"/>
                        </w:rPr>
                      </w:pPr>
                      <w:r>
                        <w:rPr>
                          <w:sz w:val="18"/>
                        </w:rPr>
                        <w:t xml:space="preserve"> </w:t>
                      </w:r>
                    </w:p>
                    <w:p w:rsidR="00A91D9E" w:rsidRDefault="00A91D9E" w:rsidP="00B82A36">
                      <w:pPr>
                        <w:rPr>
                          <w:sz w:val="18"/>
                        </w:rPr>
                      </w:pPr>
                      <w:r>
                        <w:rPr>
                          <w:sz w:val="18"/>
                        </w:rPr>
                        <w:t xml:space="preserve">If changes are not </w:t>
                      </w:r>
                      <w:r w:rsidR="00F51072">
                        <w:rPr>
                          <w:sz w:val="18"/>
                        </w:rPr>
                        <w:t xml:space="preserve">major </w:t>
                      </w:r>
                      <w:r>
                        <w:rPr>
                          <w:sz w:val="18"/>
                        </w:rPr>
                        <w:t>then updated proposal has 2</w:t>
                      </w:r>
                      <w:r w:rsidRPr="00C26C0A">
                        <w:rPr>
                          <w:sz w:val="18"/>
                          <w:vertAlign w:val="superscript"/>
                        </w:rPr>
                        <w:t>nd</w:t>
                      </w:r>
                      <w:r>
                        <w:rPr>
                          <w:sz w:val="18"/>
                        </w:rPr>
                        <w:t xml:space="preserve"> or final reading</w:t>
                      </w:r>
                    </w:p>
                  </w:txbxContent>
                </v:textbox>
              </v:roundrect>
            </w:pict>
          </mc:Fallback>
        </mc:AlternateContent>
      </w:r>
      <w:r w:rsidR="00175DDD">
        <w:rPr>
          <w:noProof/>
        </w:rPr>
        <mc:AlternateContent>
          <mc:Choice Requires="wps">
            <w:drawing>
              <wp:anchor distT="0" distB="0" distL="114300" distR="114300" simplePos="0" relativeHeight="251655168" behindDoc="0" locked="0" layoutInCell="1" allowOverlap="1" wp14:anchorId="27BDFC61" wp14:editId="3E87CDE2">
                <wp:simplePos x="0" y="0"/>
                <wp:positionH relativeFrom="column">
                  <wp:posOffset>1045210</wp:posOffset>
                </wp:positionH>
                <wp:positionV relativeFrom="paragraph">
                  <wp:posOffset>1233805</wp:posOffset>
                </wp:positionV>
                <wp:extent cx="180975" cy="181610"/>
                <wp:effectExtent l="6985" t="5080" r="12065" b="29210"/>
                <wp:wrapNone/>
                <wp:docPr id="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4</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45" o:spid="_x0000_s1050" style="position:absolute;left:0;text-align:left;margin-left:82.3pt;margin-top:97.15pt;width:14.2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4</w:t>
                      </w:r>
                    </w:p>
                  </w:txbxContent>
                </v:textbox>
              </v:oval>
            </w:pict>
          </mc:Fallback>
        </mc:AlternateContent>
      </w:r>
      <w:r w:rsidR="00175DDD">
        <w:rPr>
          <w:noProof/>
        </w:rPr>
        <mc:AlternateContent>
          <mc:Choice Requires="wps">
            <w:drawing>
              <wp:anchor distT="0" distB="0" distL="114300" distR="114300" simplePos="0" relativeHeight="251653120" behindDoc="0" locked="0" layoutInCell="1" allowOverlap="1" wp14:anchorId="14AA7F81" wp14:editId="6BEA2AE3">
                <wp:simplePos x="0" y="0"/>
                <wp:positionH relativeFrom="column">
                  <wp:posOffset>628650</wp:posOffset>
                </wp:positionH>
                <wp:positionV relativeFrom="paragraph">
                  <wp:posOffset>695325</wp:posOffset>
                </wp:positionV>
                <wp:extent cx="182245" cy="181610"/>
                <wp:effectExtent l="9525" t="9525" r="8255" b="24765"/>
                <wp:wrapNone/>
                <wp:docPr id="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3</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47" o:spid="_x0000_s1051" style="position:absolute;left:0;text-align:left;margin-left:49.5pt;margin-top:54.75pt;width:14.35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3</w:t>
                      </w:r>
                    </w:p>
                  </w:txbxContent>
                </v:textbox>
              </v:oval>
            </w:pict>
          </mc:Fallback>
        </mc:AlternateContent>
      </w:r>
      <w:r w:rsidR="00175DDD">
        <w:rPr>
          <w:noProof/>
        </w:rPr>
        <mc:AlternateContent>
          <mc:Choice Requires="wps">
            <w:drawing>
              <wp:anchor distT="0" distB="0" distL="114300" distR="114300" simplePos="0" relativeHeight="251651072" behindDoc="0" locked="0" layoutInCell="1" allowOverlap="1" wp14:anchorId="1F29729F" wp14:editId="141F06BF">
                <wp:simplePos x="0" y="0"/>
                <wp:positionH relativeFrom="column">
                  <wp:posOffset>654050</wp:posOffset>
                </wp:positionH>
                <wp:positionV relativeFrom="paragraph">
                  <wp:posOffset>163195</wp:posOffset>
                </wp:positionV>
                <wp:extent cx="180975" cy="181610"/>
                <wp:effectExtent l="6350" t="10795" r="12700" b="23495"/>
                <wp:wrapNone/>
                <wp:docPr id="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1610"/>
                        </a:xfrm>
                        <a:prstGeom prst="ellipse">
                          <a:avLst/>
                        </a:prstGeom>
                        <a:solidFill>
                          <a:srgbClr val="0D0D0D"/>
                        </a:solidFill>
                        <a:ln w="9525">
                          <a:solidFill>
                            <a:srgbClr val="000000"/>
                          </a:solidFill>
                          <a:round/>
                          <a:headEnd/>
                          <a:tailEnd/>
                        </a:ln>
                        <a:effectLst>
                          <a:outerShdw dist="23000" dir="5400000" rotWithShape="0">
                            <a:srgbClr val="808080">
                              <a:alpha val="0"/>
                            </a:srgbClr>
                          </a:outerShdw>
                        </a:effectLst>
                      </wps:spPr>
                      <wps:txbx>
                        <w:txbxContent>
                          <w:p w:rsidR="00A91D9E" w:rsidRPr="00347DBD" w:rsidRDefault="00A91D9E" w:rsidP="00347DBD">
                            <w:pPr>
                              <w:jc w:val="center"/>
                              <w:rPr>
                                <w:color w:val="FFFFFF"/>
                                <w:sz w:val="16"/>
                              </w:rPr>
                            </w:pPr>
                            <w:r w:rsidRPr="00347DBD">
                              <w:rPr>
                                <w:color w:val="FFFFFF"/>
                                <w:sz w:val="16"/>
                              </w:rPr>
                              <w:t>2</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id="Oval 49" o:spid="_x0000_s1051" style="position:absolute;left:0;text-align:left;margin-left:51.5pt;margin-top:12.85pt;width:14.25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" fillcolor="#0d0d0d">
                <v:shadow on="t" opacity="0" origin=",.5" offset="0,.63889mm"/>
                <v:textbox style="mso-fit-shape-to-text:t" inset="0,0,0,0">
                  <w:txbxContent>
                    <w:p w:rsidR="00A91D9E" w:rsidRPr="00347DBD" w:rsidRDefault="00A91D9E" w:rsidP="00347DBD">
                      <w:pPr>
                        <w:jc w:val="center"/>
                        <w:rPr>
                          <w:color w:val="FFFFFF"/>
                          <w:sz w:val="16"/>
                        </w:rPr>
                      </w:pPr>
                      <w:r w:rsidRPr="00347DBD">
                        <w:rPr>
                          <w:color w:val="FFFFFF"/>
                          <w:sz w:val="16"/>
                        </w:rPr>
                        <w:t>2</w:t>
                      </w:r>
                    </w:p>
                  </w:txbxContent>
                </v:textbox>
              </v:oval>
            </w:pict>
          </mc:Fallback>
        </mc:AlternateContent>
      </w:r>
      <w:r w:rsidR="00175DDD">
        <w:rPr>
          <w:noProof/>
        </w:rPr>
        <mc:AlternateContent>
          <mc:Choice Requires="wps">
            <w:drawing>
              <wp:anchor distT="0" distB="0" distL="114300" distR="114300" simplePos="0" relativeHeight="251638784" behindDoc="0" locked="0" layoutInCell="1" allowOverlap="1" wp14:anchorId="05527DB8" wp14:editId="48ADB563">
                <wp:simplePos x="0" y="0"/>
                <wp:positionH relativeFrom="column">
                  <wp:posOffset>1845945</wp:posOffset>
                </wp:positionH>
                <wp:positionV relativeFrom="paragraph">
                  <wp:posOffset>3729355</wp:posOffset>
                </wp:positionV>
                <wp:extent cx="753110" cy="7620"/>
                <wp:effectExtent l="7620" t="14605" r="10795" b="6350"/>
                <wp:wrapNone/>
                <wp:docPr id="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11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293.65pt" to="204.6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" strokeweight="1pt"/>
            </w:pict>
          </mc:Fallback>
        </mc:AlternateContent>
      </w:r>
      <w:r w:rsidR="00175DDD">
        <w:rPr>
          <w:noProof/>
        </w:rPr>
        <mc:AlternateContent>
          <mc:Choice Requires="wps">
            <w:drawing>
              <wp:anchor distT="0" distB="0" distL="114300" distR="114300" simplePos="0" relativeHeight="251642880" behindDoc="0" locked="0" layoutInCell="1" allowOverlap="1" wp14:anchorId="72D42B11" wp14:editId="5085230F">
                <wp:simplePos x="0" y="0"/>
                <wp:positionH relativeFrom="column">
                  <wp:posOffset>-73660</wp:posOffset>
                </wp:positionH>
                <wp:positionV relativeFrom="paragraph">
                  <wp:posOffset>7331710</wp:posOffset>
                </wp:positionV>
                <wp:extent cx="1452245" cy="619125"/>
                <wp:effectExtent l="0" t="0" r="14605" b="28575"/>
                <wp:wrapNone/>
                <wp:docPr id="6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619125"/>
                        </a:xfrm>
                        <a:prstGeom prst="roundRect">
                          <a:avLst>
                            <a:gd name="adj" fmla="val 16667"/>
                          </a:avLst>
                        </a:prstGeom>
                        <a:solidFill>
                          <a:srgbClr val="FFFFFF"/>
                        </a:solidFill>
                        <a:ln w="9525">
                          <a:solidFill>
                            <a:srgbClr val="000000"/>
                          </a:solidFill>
                          <a:prstDash val="dash"/>
                          <a:round/>
                          <a:headEnd/>
                          <a:tailEnd/>
                        </a:ln>
                      </wps:spPr>
                      <wps:txbx>
                        <w:txbxContent>
                          <w:p w:rsidR="00A91D9E" w:rsidRPr="00426ED3" w:rsidRDefault="00A91D9E" w:rsidP="00426ED3">
                            <w:pPr>
                              <w:rPr>
                                <w:sz w:val="18"/>
                              </w:rPr>
                            </w:pPr>
                            <w:r>
                              <w:rPr>
                                <w:sz w:val="18"/>
                              </w:rPr>
                              <w:t xml:space="preserve">         </w:t>
                            </w:r>
                            <w:r w:rsidRPr="00426ED3">
                              <w:rPr>
                                <w:sz w:val="18"/>
                              </w:rPr>
                              <w:t>VP does not approve to</w:t>
                            </w:r>
                          </w:p>
                          <w:p w:rsidR="00A91D9E" w:rsidRDefault="00A91D9E" w:rsidP="00426ED3">
                            <w:pPr>
                              <w:rPr>
                                <w:sz w:val="18"/>
                              </w:rPr>
                            </w:pPr>
                            <w:r w:rsidRPr="00426ED3">
                              <w:rPr>
                                <w:sz w:val="18"/>
                              </w:rPr>
                              <w:t>implement</w:t>
                            </w:r>
                            <w:r>
                              <w:rPr>
                                <w:sz w:val="18"/>
                              </w:rPr>
                              <w:t xml:space="preserve"> – return to CC</w:t>
                            </w:r>
                          </w:p>
                          <w:p w:rsidR="00A91D9E" w:rsidRDefault="00A91D9E" w:rsidP="00426ED3">
                            <w:pPr>
                              <w:rPr>
                                <w:sz w:val="18"/>
                              </w:rPr>
                            </w:pPr>
                            <w:r>
                              <w:rPr>
                                <w:sz w:val="18"/>
                              </w:rPr>
                              <w:t>Chair – address questions or</w:t>
                            </w:r>
                          </w:p>
                          <w:p w:rsidR="00A91D9E" w:rsidRPr="00426ED3" w:rsidRDefault="00A91D9E" w:rsidP="00426ED3">
                            <w:pPr>
                              <w:rPr>
                                <w:sz w:val="18"/>
                              </w:rPr>
                            </w:pPr>
                            <w:r>
                              <w:rPr>
                                <w:sz w:val="18"/>
                              </w:rPr>
                              <w:t xml:space="preserve">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5.8pt;margin-top:577.3pt;width:114.35pt;height:4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">
                <v:stroke dashstyle="dash"/>
                <v:textbox inset="0,0,0,0">
                  <w:txbxContent>
                    <w:p w:rsidR="00A91D9E" w:rsidRPr="00426ED3" w:rsidRDefault="00A91D9E" w:rsidP="00426ED3">
                      <w:pPr>
                        <w:rPr>
                          <w:sz w:val="18"/>
                        </w:rPr>
                      </w:pPr>
                      <w:r>
                        <w:rPr>
                          <w:sz w:val="18"/>
                        </w:rPr>
                        <w:t xml:space="preserve">         </w:t>
                      </w:r>
                      <w:r w:rsidRPr="00426ED3">
                        <w:rPr>
                          <w:sz w:val="18"/>
                        </w:rPr>
                        <w:t>VP does not approve to</w:t>
                      </w:r>
                    </w:p>
                    <w:p w:rsidR="00A91D9E" w:rsidRDefault="00A91D9E" w:rsidP="00426ED3">
                      <w:pPr>
                        <w:rPr>
                          <w:sz w:val="18"/>
                        </w:rPr>
                      </w:pPr>
                      <w:r w:rsidRPr="00426ED3">
                        <w:rPr>
                          <w:sz w:val="18"/>
                        </w:rPr>
                        <w:t>implement</w:t>
                      </w:r>
                      <w:r>
                        <w:rPr>
                          <w:sz w:val="18"/>
                        </w:rPr>
                        <w:t xml:space="preserve"> – return to CC</w:t>
                      </w:r>
                    </w:p>
                    <w:p w:rsidR="00A91D9E" w:rsidRDefault="00A91D9E" w:rsidP="00426ED3">
                      <w:pPr>
                        <w:rPr>
                          <w:sz w:val="18"/>
                        </w:rPr>
                      </w:pPr>
                      <w:r>
                        <w:rPr>
                          <w:sz w:val="18"/>
                        </w:rPr>
                        <w:t>Chair – address questions or</w:t>
                      </w:r>
                    </w:p>
                    <w:p w:rsidR="00A91D9E" w:rsidRPr="00426ED3" w:rsidRDefault="00A91D9E" w:rsidP="00426ED3">
                      <w:pPr>
                        <w:rPr>
                          <w:sz w:val="18"/>
                        </w:rPr>
                      </w:pPr>
                      <w:r>
                        <w:rPr>
                          <w:sz w:val="18"/>
                        </w:rPr>
                        <w:t xml:space="preserve"> recommendations</w:t>
                      </w:r>
                    </w:p>
                  </w:txbxContent>
                </v:textbox>
              </v:roundrect>
            </w:pict>
          </mc:Fallback>
        </mc:AlternateContent>
      </w:r>
      <w:r w:rsidR="00175DDD">
        <w:rPr>
          <w:noProof/>
        </w:rPr>
        <mc:AlternateContent>
          <mc:Choice Requires="wps">
            <w:drawing>
              <wp:anchor distT="0" distB="0" distL="114300" distR="114300" simplePos="0" relativeHeight="251643904" behindDoc="0" locked="0" layoutInCell="1" allowOverlap="1" wp14:anchorId="1E9EE845" wp14:editId="51414F2B">
                <wp:simplePos x="0" y="0"/>
                <wp:positionH relativeFrom="column">
                  <wp:posOffset>-2007870</wp:posOffset>
                </wp:positionH>
                <wp:positionV relativeFrom="paragraph">
                  <wp:posOffset>10019665</wp:posOffset>
                </wp:positionV>
                <wp:extent cx="1471295" cy="890905"/>
                <wp:effectExtent l="0" t="0" r="14605" b="23495"/>
                <wp:wrapNone/>
                <wp:docPr id="29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890905"/>
                        </a:xfrm>
                        <a:prstGeom prst="roundRect">
                          <a:avLst>
                            <a:gd name="adj" fmla="val 16667"/>
                          </a:avLst>
                        </a:prstGeom>
                        <a:solidFill>
                          <a:srgbClr val="FFFFFF"/>
                        </a:solidFill>
                        <a:ln w="9525">
                          <a:solidFill>
                            <a:srgbClr val="000000"/>
                          </a:solidFill>
                          <a:round/>
                          <a:headEnd/>
                          <a:tailEnd/>
                        </a:ln>
                      </wps:spPr>
                      <wps:txbx>
                        <w:txbxContent>
                          <w:p w:rsidR="00A91D9E" w:rsidRPr="00426ED3" w:rsidRDefault="00A91D9E" w:rsidP="00426ED3">
                            <w:pPr>
                              <w:rPr>
                                <w:sz w:val="18"/>
                              </w:rPr>
                            </w:pPr>
                            <w:r>
                              <w:rPr>
                                <w:sz w:val="18"/>
                              </w:rPr>
                              <w:t xml:space="preserve">         </w:t>
                            </w:r>
                            <w:r w:rsidRPr="00426ED3">
                              <w:rPr>
                                <w:sz w:val="18"/>
                              </w:rPr>
                              <w:t>VP does not approve to implement</w:t>
                            </w:r>
                            <w:r>
                              <w:rPr>
                                <w:sz w:val="18"/>
                              </w:rPr>
                              <w:t xml:space="preserve"> – return to address questions or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158.1pt;margin-top:788.95pt;width:115.85pt;height:7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">
                <v:textbox inset="0,0,0,0">
                  <w:txbxContent>
                    <w:p w:rsidR="00A91D9E" w:rsidRPr="00426ED3" w:rsidRDefault="00A91D9E" w:rsidP="00426ED3">
                      <w:pPr>
                        <w:rPr>
                          <w:sz w:val="18"/>
                        </w:rPr>
                      </w:pPr>
                      <w:r>
                        <w:rPr>
                          <w:sz w:val="18"/>
                        </w:rPr>
                        <w:t xml:space="preserve">         </w:t>
                      </w:r>
                      <w:r w:rsidRPr="00426ED3">
                        <w:rPr>
                          <w:sz w:val="18"/>
                        </w:rPr>
                        <w:t>VP does not approve to implement</w:t>
                      </w:r>
                      <w:r>
                        <w:rPr>
                          <w:sz w:val="18"/>
                        </w:rPr>
                        <w:t xml:space="preserve"> – return to address questions or recommendations</w:t>
                      </w:r>
                    </w:p>
                  </w:txbxContent>
                </v:textbox>
              </v:roundrect>
            </w:pict>
          </mc:Fallback>
        </mc:AlternateContent>
      </w:r>
    </w:p>
    <w:sectPr w:rsidR="00A91D9E" w:rsidRPr="00964F26" w:rsidSect="00347DBD">
      <w:footerReference w:type="default" r:id="rId9"/>
      <w:pgSz w:w="12240" w:h="15840" w:code="1"/>
      <w:pgMar w:top="576" w:right="1080" w:bottom="576"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B9" w:rsidRDefault="002255B9" w:rsidP="00303844">
      <w:r>
        <w:separator/>
      </w:r>
    </w:p>
  </w:endnote>
  <w:endnote w:type="continuationSeparator" w:id="0">
    <w:p w:rsidR="002255B9" w:rsidRDefault="002255B9" w:rsidP="0030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9E" w:rsidRPr="00B82A36" w:rsidRDefault="00A91D9E" w:rsidP="00B46A5B">
    <w:pPr>
      <w:pStyle w:val="Footer"/>
      <w:tabs>
        <w:tab w:val="clear" w:pos="4680"/>
        <w:tab w:val="clear" w:pos="9360"/>
        <w:tab w:val="right" w:pos="9900"/>
      </w:tabs>
      <w:rPr>
        <w:i/>
        <w:sz w:val="18"/>
      </w:rPr>
    </w:pPr>
    <w:r w:rsidRPr="00B82A36">
      <w:rPr>
        <w:i/>
        <w:sz w:val="18"/>
      </w:rPr>
      <w:fldChar w:fldCharType="begin"/>
    </w:r>
    <w:r w:rsidRPr="00B82A36">
      <w:rPr>
        <w:i/>
        <w:sz w:val="18"/>
      </w:rPr>
      <w:instrText xml:space="preserve"> FILENAME </w:instrText>
    </w:r>
    <w:r w:rsidRPr="00B82A36">
      <w:rPr>
        <w:i/>
        <w:sz w:val="18"/>
      </w:rPr>
      <w:fldChar w:fldCharType="separate"/>
    </w:r>
    <w:r w:rsidR="00B7439B">
      <w:rPr>
        <w:i/>
        <w:noProof/>
        <w:sz w:val="18"/>
      </w:rPr>
      <w:t>Curriculum Committee Process update - discussion at CC 11-12-13.docx</w:t>
    </w:r>
    <w:r w:rsidRPr="00B82A36">
      <w:rPr>
        <w:i/>
        <w:sz w:val="18"/>
      </w:rPr>
      <w:fldChar w:fldCharType="end"/>
    </w:r>
    <w:r w:rsidRPr="00B82A36">
      <w:rPr>
        <w:i/>
        <w:sz w:val="18"/>
      </w:rPr>
      <w:tab/>
      <w:t xml:space="preserve">page </w:t>
    </w:r>
    <w:r w:rsidR="00F86B9C">
      <w:fldChar w:fldCharType="begin"/>
    </w:r>
    <w:r w:rsidR="00F86B9C">
      <w:instrText xml:space="preserve"> PAGE   \* MERGEFORMAT </w:instrText>
    </w:r>
    <w:r w:rsidR="00F86B9C">
      <w:fldChar w:fldCharType="separate"/>
    </w:r>
    <w:r w:rsidR="00B7439B" w:rsidRPr="00B7439B">
      <w:rPr>
        <w:i/>
        <w:noProof/>
        <w:sz w:val="18"/>
      </w:rPr>
      <w:t>1</w:t>
    </w:r>
    <w:r w:rsidR="00F86B9C">
      <w:rPr>
        <w: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B9" w:rsidRDefault="002255B9" w:rsidP="00303844">
      <w:r>
        <w:separator/>
      </w:r>
    </w:p>
  </w:footnote>
  <w:footnote w:type="continuationSeparator" w:id="0">
    <w:p w:rsidR="002255B9" w:rsidRDefault="002255B9" w:rsidP="00303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DE6"/>
    <w:multiLevelType w:val="hybridMultilevel"/>
    <w:tmpl w:val="FEE64392"/>
    <w:lvl w:ilvl="0" w:tplc="07D6DA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1">
    <w:nsid w:val="026C2805"/>
    <w:multiLevelType w:val="hybridMultilevel"/>
    <w:tmpl w:val="F634B4B4"/>
    <w:lvl w:ilvl="0" w:tplc="07D6DA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2">
    <w:nsid w:val="02CB5694"/>
    <w:multiLevelType w:val="multilevel"/>
    <w:tmpl w:val="F9BEAF2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nsid w:val="038113CC"/>
    <w:multiLevelType w:val="hybridMultilevel"/>
    <w:tmpl w:val="13CE1D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A53E1"/>
    <w:multiLevelType w:val="hybridMultilevel"/>
    <w:tmpl w:val="36326F82"/>
    <w:lvl w:ilvl="0" w:tplc="04090001">
      <w:start w:val="1"/>
      <w:numFmt w:val="bullet"/>
      <w:lvlText w:val=""/>
      <w:lvlJc w:val="left"/>
      <w:pPr>
        <w:ind w:left="1440" w:hanging="360"/>
      </w:pPr>
    </w:lvl>
    <w:lvl w:ilvl="1" w:tplc="04090003" w:tentative="1">
      <w:start w:val="1"/>
      <w:numFmt w:val="bullet"/>
      <w:lvlText w:val="o"/>
      <w:lvlJc w:val="left"/>
      <w:pPr>
        <w:ind w:left="2160" w:hanging="360"/>
      </w:pPr>
    </w:lvl>
    <w:lvl w:ilvl="2" w:tplc="04090005" w:tentative="1">
      <w:start w:val="1"/>
      <w:numFmt w:val="bullet"/>
      <w:lvlText w:val=""/>
      <w:lvlJc w:val="left"/>
      <w:pPr>
        <w:ind w:left="2880" w:hanging="360"/>
      </w:pPr>
    </w:lvl>
    <w:lvl w:ilvl="3" w:tplc="04090001" w:tentative="1">
      <w:start w:val="1"/>
      <w:numFmt w:val="bullet"/>
      <w:lvlText w:val=""/>
      <w:lvlJc w:val="left"/>
      <w:pPr>
        <w:ind w:left="3600" w:hanging="360"/>
      </w:pPr>
    </w:lvl>
    <w:lvl w:ilvl="4" w:tplc="04090003" w:tentative="1">
      <w:start w:val="1"/>
      <w:numFmt w:val="bullet"/>
      <w:lvlText w:val="o"/>
      <w:lvlJc w:val="left"/>
      <w:pPr>
        <w:ind w:left="4320" w:hanging="360"/>
      </w:pPr>
    </w:lvl>
    <w:lvl w:ilvl="5" w:tplc="04090005" w:tentative="1">
      <w:start w:val="1"/>
      <w:numFmt w:val="bullet"/>
      <w:lvlText w:val=""/>
      <w:lvlJc w:val="left"/>
      <w:pPr>
        <w:ind w:left="5040" w:hanging="360"/>
      </w:pPr>
    </w:lvl>
    <w:lvl w:ilvl="6" w:tplc="04090001" w:tentative="1">
      <w:start w:val="1"/>
      <w:numFmt w:val="bullet"/>
      <w:lvlText w:val=""/>
      <w:lvlJc w:val="left"/>
      <w:pPr>
        <w:ind w:left="5760" w:hanging="360"/>
      </w:pPr>
    </w:lvl>
    <w:lvl w:ilvl="7" w:tplc="04090003" w:tentative="1">
      <w:start w:val="1"/>
      <w:numFmt w:val="bullet"/>
      <w:lvlText w:val="o"/>
      <w:lvlJc w:val="left"/>
      <w:pPr>
        <w:ind w:left="6480" w:hanging="360"/>
      </w:pPr>
    </w:lvl>
    <w:lvl w:ilvl="8" w:tplc="04090005" w:tentative="1">
      <w:start w:val="1"/>
      <w:numFmt w:val="bullet"/>
      <w:lvlText w:val=""/>
      <w:lvlJc w:val="left"/>
      <w:pPr>
        <w:ind w:left="7200" w:hanging="360"/>
      </w:pPr>
    </w:lvl>
  </w:abstractNum>
  <w:abstractNum w:abstractNumId="5">
    <w:nsid w:val="23B16ADA"/>
    <w:multiLevelType w:val="multilevel"/>
    <w:tmpl w:val="F9BEAF2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38DF7E20"/>
    <w:multiLevelType w:val="hybridMultilevel"/>
    <w:tmpl w:val="AE36BC0C"/>
    <w:lvl w:ilvl="0" w:tplc="07D6DA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7">
    <w:nsid w:val="39537785"/>
    <w:multiLevelType w:val="hybridMultilevel"/>
    <w:tmpl w:val="F828C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6D3424"/>
    <w:multiLevelType w:val="hybridMultilevel"/>
    <w:tmpl w:val="F9BEAF20"/>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9">
    <w:nsid w:val="56E67F90"/>
    <w:multiLevelType w:val="multilevel"/>
    <w:tmpl w:val="F9BEAF2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nsid w:val="57733254"/>
    <w:multiLevelType w:val="hybridMultilevel"/>
    <w:tmpl w:val="C9EC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D152D8"/>
    <w:multiLevelType w:val="hybridMultilevel"/>
    <w:tmpl w:val="1F7883C8"/>
    <w:lvl w:ilvl="0" w:tplc="6E96C7E4">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4"/>
  </w:num>
  <w:num w:numId="5">
    <w:abstractNumId w:val="9"/>
  </w:num>
  <w:num w:numId="6">
    <w:abstractNumId w:val="0"/>
  </w:num>
  <w:num w:numId="7">
    <w:abstractNumId w:val="5"/>
  </w:num>
  <w:num w:numId="8">
    <w:abstractNumId w:val="1"/>
  </w:num>
  <w:num w:numId="9">
    <w:abstractNumId w:val="2"/>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BC"/>
    <w:rsid w:val="000010ED"/>
    <w:rsid w:val="0001773D"/>
    <w:rsid w:val="00054D45"/>
    <w:rsid w:val="00060E10"/>
    <w:rsid w:val="00070329"/>
    <w:rsid w:val="00073C4C"/>
    <w:rsid w:val="000852B7"/>
    <w:rsid w:val="00086C23"/>
    <w:rsid w:val="00096C92"/>
    <w:rsid w:val="000F38E7"/>
    <w:rsid w:val="001136CA"/>
    <w:rsid w:val="00132C2F"/>
    <w:rsid w:val="00132EA9"/>
    <w:rsid w:val="00146E65"/>
    <w:rsid w:val="00167549"/>
    <w:rsid w:val="00175DDD"/>
    <w:rsid w:val="00194713"/>
    <w:rsid w:val="001A1830"/>
    <w:rsid w:val="002232DF"/>
    <w:rsid w:val="002255B9"/>
    <w:rsid w:val="00225ADA"/>
    <w:rsid w:val="002332E0"/>
    <w:rsid w:val="00236BD4"/>
    <w:rsid w:val="00252291"/>
    <w:rsid w:val="00254EFF"/>
    <w:rsid w:val="00257F31"/>
    <w:rsid w:val="002667AF"/>
    <w:rsid w:val="002A40E8"/>
    <w:rsid w:val="002B34C1"/>
    <w:rsid w:val="002B4657"/>
    <w:rsid w:val="002D3CC6"/>
    <w:rsid w:val="002D440D"/>
    <w:rsid w:val="002D7117"/>
    <w:rsid w:val="002E2102"/>
    <w:rsid w:val="002F20B4"/>
    <w:rsid w:val="002F27C9"/>
    <w:rsid w:val="002F63A4"/>
    <w:rsid w:val="00303844"/>
    <w:rsid w:val="0031265C"/>
    <w:rsid w:val="0032188E"/>
    <w:rsid w:val="00322CD9"/>
    <w:rsid w:val="00332959"/>
    <w:rsid w:val="00333E90"/>
    <w:rsid w:val="00347DBD"/>
    <w:rsid w:val="00381864"/>
    <w:rsid w:val="00394349"/>
    <w:rsid w:val="00394F43"/>
    <w:rsid w:val="003C72F8"/>
    <w:rsid w:val="003D4B42"/>
    <w:rsid w:val="003E2121"/>
    <w:rsid w:val="003E6A1B"/>
    <w:rsid w:val="00405FD5"/>
    <w:rsid w:val="00425A20"/>
    <w:rsid w:val="00426ED3"/>
    <w:rsid w:val="00433EAC"/>
    <w:rsid w:val="004358C5"/>
    <w:rsid w:val="00436245"/>
    <w:rsid w:val="0044473B"/>
    <w:rsid w:val="004551BA"/>
    <w:rsid w:val="00470928"/>
    <w:rsid w:val="004826A7"/>
    <w:rsid w:val="00495067"/>
    <w:rsid w:val="004A1901"/>
    <w:rsid w:val="004B3B3A"/>
    <w:rsid w:val="004C5290"/>
    <w:rsid w:val="004D4266"/>
    <w:rsid w:val="004F532A"/>
    <w:rsid w:val="00533EC4"/>
    <w:rsid w:val="00535C79"/>
    <w:rsid w:val="005406DF"/>
    <w:rsid w:val="00543B14"/>
    <w:rsid w:val="00583B72"/>
    <w:rsid w:val="005B16BA"/>
    <w:rsid w:val="005D32C3"/>
    <w:rsid w:val="005E5CE1"/>
    <w:rsid w:val="006246FA"/>
    <w:rsid w:val="00657612"/>
    <w:rsid w:val="00662309"/>
    <w:rsid w:val="00680FF2"/>
    <w:rsid w:val="006872A1"/>
    <w:rsid w:val="006C13A2"/>
    <w:rsid w:val="006C4947"/>
    <w:rsid w:val="006D33EE"/>
    <w:rsid w:val="006F7504"/>
    <w:rsid w:val="006F78D1"/>
    <w:rsid w:val="00706863"/>
    <w:rsid w:val="00762AD7"/>
    <w:rsid w:val="00775867"/>
    <w:rsid w:val="00777A07"/>
    <w:rsid w:val="00786D5A"/>
    <w:rsid w:val="007A67E3"/>
    <w:rsid w:val="007A74AF"/>
    <w:rsid w:val="007B2721"/>
    <w:rsid w:val="007C2D77"/>
    <w:rsid w:val="007C3126"/>
    <w:rsid w:val="007C6474"/>
    <w:rsid w:val="007D3361"/>
    <w:rsid w:val="007D4FA2"/>
    <w:rsid w:val="007E0F8D"/>
    <w:rsid w:val="007F3201"/>
    <w:rsid w:val="008029C6"/>
    <w:rsid w:val="00803765"/>
    <w:rsid w:val="00810D74"/>
    <w:rsid w:val="0081102F"/>
    <w:rsid w:val="00832143"/>
    <w:rsid w:val="00836688"/>
    <w:rsid w:val="008471AE"/>
    <w:rsid w:val="00866ADE"/>
    <w:rsid w:val="00871266"/>
    <w:rsid w:val="008764FF"/>
    <w:rsid w:val="00877833"/>
    <w:rsid w:val="00880494"/>
    <w:rsid w:val="00883B6B"/>
    <w:rsid w:val="008A62FD"/>
    <w:rsid w:val="008A6762"/>
    <w:rsid w:val="008B37B7"/>
    <w:rsid w:val="008C37CE"/>
    <w:rsid w:val="008D0FE8"/>
    <w:rsid w:val="008E3CB7"/>
    <w:rsid w:val="008E5CB6"/>
    <w:rsid w:val="00900406"/>
    <w:rsid w:val="00903DFB"/>
    <w:rsid w:val="0092391A"/>
    <w:rsid w:val="00953D2B"/>
    <w:rsid w:val="0096120F"/>
    <w:rsid w:val="00964CA2"/>
    <w:rsid w:val="00964F26"/>
    <w:rsid w:val="00976D4D"/>
    <w:rsid w:val="00977749"/>
    <w:rsid w:val="00986684"/>
    <w:rsid w:val="009A0396"/>
    <w:rsid w:val="009B11FF"/>
    <w:rsid w:val="009F2D68"/>
    <w:rsid w:val="00A0317D"/>
    <w:rsid w:val="00A10978"/>
    <w:rsid w:val="00A22AA2"/>
    <w:rsid w:val="00A2643C"/>
    <w:rsid w:val="00A3366B"/>
    <w:rsid w:val="00A34A26"/>
    <w:rsid w:val="00A43C75"/>
    <w:rsid w:val="00A8190C"/>
    <w:rsid w:val="00A91D9E"/>
    <w:rsid w:val="00A977D5"/>
    <w:rsid w:val="00A97E71"/>
    <w:rsid w:val="00AB68CA"/>
    <w:rsid w:val="00AD28E8"/>
    <w:rsid w:val="00AD348F"/>
    <w:rsid w:val="00AD6AF6"/>
    <w:rsid w:val="00B05881"/>
    <w:rsid w:val="00B07173"/>
    <w:rsid w:val="00B15ADC"/>
    <w:rsid w:val="00B164A5"/>
    <w:rsid w:val="00B315EE"/>
    <w:rsid w:val="00B316C0"/>
    <w:rsid w:val="00B451A0"/>
    <w:rsid w:val="00B46A5B"/>
    <w:rsid w:val="00B67D4B"/>
    <w:rsid w:val="00B67EAB"/>
    <w:rsid w:val="00B73574"/>
    <w:rsid w:val="00B7439B"/>
    <w:rsid w:val="00B81D94"/>
    <w:rsid w:val="00B82A36"/>
    <w:rsid w:val="00B93F91"/>
    <w:rsid w:val="00BA1DBB"/>
    <w:rsid w:val="00BA4931"/>
    <w:rsid w:val="00BC48BA"/>
    <w:rsid w:val="00BC4C03"/>
    <w:rsid w:val="00BD1622"/>
    <w:rsid w:val="00BF328D"/>
    <w:rsid w:val="00C034F8"/>
    <w:rsid w:val="00C11886"/>
    <w:rsid w:val="00C169A4"/>
    <w:rsid w:val="00C2055B"/>
    <w:rsid w:val="00C25EB9"/>
    <w:rsid w:val="00C26C0A"/>
    <w:rsid w:val="00C277A0"/>
    <w:rsid w:val="00C323C7"/>
    <w:rsid w:val="00C37EB1"/>
    <w:rsid w:val="00C52ED9"/>
    <w:rsid w:val="00C6038C"/>
    <w:rsid w:val="00C66479"/>
    <w:rsid w:val="00C82F89"/>
    <w:rsid w:val="00C841FD"/>
    <w:rsid w:val="00CC0B1F"/>
    <w:rsid w:val="00CC598C"/>
    <w:rsid w:val="00CD1E86"/>
    <w:rsid w:val="00CD7B79"/>
    <w:rsid w:val="00CD7C73"/>
    <w:rsid w:val="00CE62BC"/>
    <w:rsid w:val="00D16878"/>
    <w:rsid w:val="00D35577"/>
    <w:rsid w:val="00D37600"/>
    <w:rsid w:val="00D460BD"/>
    <w:rsid w:val="00D561FD"/>
    <w:rsid w:val="00D6286B"/>
    <w:rsid w:val="00D644E2"/>
    <w:rsid w:val="00D83E0A"/>
    <w:rsid w:val="00D87ECF"/>
    <w:rsid w:val="00DB7B86"/>
    <w:rsid w:val="00DC4F45"/>
    <w:rsid w:val="00DD770E"/>
    <w:rsid w:val="00E03914"/>
    <w:rsid w:val="00E241F8"/>
    <w:rsid w:val="00E34F41"/>
    <w:rsid w:val="00E40D56"/>
    <w:rsid w:val="00E70087"/>
    <w:rsid w:val="00E71DC6"/>
    <w:rsid w:val="00E835BE"/>
    <w:rsid w:val="00E8533C"/>
    <w:rsid w:val="00E915AB"/>
    <w:rsid w:val="00EA40C6"/>
    <w:rsid w:val="00EA7DFC"/>
    <w:rsid w:val="00EB603F"/>
    <w:rsid w:val="00EC61C0"/>
    <w:rsid w:val="00ED4B49"/>
    <w:rsid w:val="00EE57CC"/>
    <w:rsid w:val="00EE5A79"/>
    <w:rsid w:val="00F07A35"/>
    <w:rsid w:val="00F20A4C"/>
    <w:rsid w:val="00F37488"/>
    <w:rsid w:val="00F45D64"/>
    <w:rsid w:val="00F51072"/>
    <w:rsid w:val="00F51648"/>
    <w:rsid w:val="00F53B67"/>
    <w:rsid w:val="00F624E4"/>
    <w:rsid w:val="00F65DE9"/>
    <w:rsid w:val="00F86B9C"/>
    <w:rsid w:val="00F91526"/>
    <w:rsid w:val="00F91577"/>
    <w:rsid w:val="00F93697"/>
    <w:rsid w:val="00F94061"/>
    <w:rsid w:val="00FB3A9C"/>
    <w:rsid w:val="00FC20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4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3844"/>
    <w:pPr>
      <w:tabs>
        <w:tab w:val="center" w:pos="4680"/>
        <w:tab w:val="right" w:pos="9360"/>
      </w:tabs>
    </w:pPr>
  </w:style>
  <w:style w:type="character" w:customStyle="1" w:styleId="HeaderChar">
    <w:name w:val="Header Char"/>
    <w:basedOn w:val="DefaultParagraphFont"/>
    <w:link w:val="Header"/>
    <w:uiPriority w:val="99"/>
    <w:semiHidden/>
    <w:rsid w:val="00303844"/>
    <w:rPr>
      <w:rFonts w:cs="Times New Roman"/>
    </w:rPr>
  </w:style>
  <w:style w:type="paragraph" w:styleId="Footer">
    <w:name w:val="footer"/>
    <w:basedOn w:val="Normal"/>
    <w:link w:val="FooterChar"/>
    <w:uiPriority w:val="99"/>
    <w:semiHidden/>
    <w:rsid w:val="00303844"/>
    <w:pPr>
      <w:tabs>
        <w:tab w:val="center" w:pos="4680"/>
        <w:tab w:val="right" w:pos="9360"/>
      </w:tabs>
    </w:pPr>
  </w:style>
  <w:style w:type="character" w:customStyle="1" w:styleId="FooterChar">
    <w:name w:val="Footer Char"/>
    <w:basedOn w:val="DefaultParagraphFont"/>
    <w:link w:val="Footer"/>
    <w:uiPriority w:val="99"/>
    <w:semiHidden/>
    <w:rsid w:val="00303844"/>
    <w:rPr>
      <w:rFonts w:cs="Times New Roman"/>
    </w:rPr>
  </w:style>
  <w:style w:type="table" w:styleId="TableGrid">
    <w:name w:val="Table Grid"/>
    <w:basedOn w:val="TableNormal"/>
    <w:uiPriority w:val="99"/>
    <w:rsid w:val="00236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241F8"/>
    <w:pPr>
      <w:ind w:left="720"/>
      <w:contextualSpacing/>
    </w:pPr>
  </w:style>
  <w:style w:type="paragraph" w:styleId="BalloonText">
    <w:name w:val="Balloon Text"/>
    <w:basedOn w:val="Normal"/>
    <w:link w:val="BalloonTextChar"/>
    <w:uiPriority w:val="99"/>
    <w:semiHidden/>
    <w:rsid w:val="00C277A0"/>
    <w:rPr>
      <w:rFonts w:ascii="Lucida Grande" w:hAnsi="Lucida Grande"/>
      <w:sz w:val="18"/>
      <w:szCs w:val="18"/>
    </w:rPr>
  </w:style>
  <w:style w:type="character" w:customStyle="1" w:styleId="BalloonTextChar">
    <w:name w:val="Balloon Text Char"/>
    <w:basedOn w:val="DefaultParagraphFont"/>
    <w:link w:val="BalloonText"/>
    <w:uiPriority w:val="99"/>
    <w:semiHidden/>
    <w:rsid w:val="00C52ED9"/>
    <w:rPr>
      <w:rFonts w:ascii="Lucida Grande" w:hAnsi="Lucida Grande" w:cs="Times New Roman"/>
      <w:sz w:val="18"/>
    </w:rPr>
  </w:style>
  <w:style w:type="character" w:styleId="CommentReference">
    <w:name w:val="annotation reference"/>
    <w:basedOn w:val="DefaultParagraphFont"/>
    <w:uiPriority w:val="99"/>
    <w:semiHidden/>
    <w:rsid w:val="00EC61C0"/>
    <w:rPr>
      <w:rFonts w:cs="Times New Roman"/>
      <w:sz w:val="18"/>
    </w:rPr>
  </w:style>
  <w:style w:type="paragraph" w:styleId="CommentText">
    <w:name w:val="annotation text"/>
    <w:basedOn w:val="Normal"/>
    <w:link w:val="CommentTextChar"/>
    <w:uiPriority w:val="99"/>
    <w:semiHidden/>
    <w:rsid w:val="00EC61C0"/>
    <w:rPr>
      <w:sz w:val="24"/>
      <w:szCs w:val="24"/>
    </w:rPr>
  </w:style>
  <w:style w:type="character" w:customStyle="1" w:styleId="CommentTextChar">
    <w:name w:val="Comment Text Char"/>
    <w:basedOn w:val="DefaultParagraphFont"/>
    <w:link w:val="CommentText"/>
    <w:uiPriority w:val="99"/>
    <w:semiHidden/>
    <w:rsid w:val="00B15ADC"/>
    <w:rPr>
      <w:rFonts w:cs="Times New Roman"/>
      <w:sz w:val="24"/>
    </w:rPr>
  </w:style>
  <w:style w:type="paragraph" w:styleId="CommentSubject">
    <w:name w:val="annotation subject"/>
    <w:basedOn w:val="CommentText"/>
    <w:next w:val="CommentText"/>
    <w:link w:val="CommentSubjectChar"/>
    <w:uiPriority w:val="99"/>
    <w:semiHidden/>
    <w:rsid w:val="00EC61C0"/>
    <w:rPr>
      <w:sz w:val="22"/>
      <w:szCs w:val="22"/>
    </w:rPr>
  </w:style>
  <w:style w:type="character" w:customStyle="1" w:styleId="CommentSubjectChar">
    <w:name w:val="Comment Subject Char"/>
    <w:basedOn w:val="CommentTextChar"/>
    <w:link w:val="CommentSubject"/>
    <w:uiPriority w:val="99"/>
    <w:semiHidden/>
    <w:rsid w:val="00B15ADC"/>
    <w:rPr>
      <w:rFonts w:cs="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4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3844"/>
    <w:pPr>
      <w:tabs>
        <w:tab w:val="center" w:pos="4680"/>
        <w:tab w:val="right" w:pos="9360"/>
      </w:tabs>
    </w:pPr>
  </w:style>
  <w:style w:type="character" w:customStyle="1" w:styleId="HeaderChar">
    <w:name w:val="Header Char"/>
    <w:basedOn w:val="DefaultParagraphFont"/>
    <w:link w:val="Header"/>
    <w:uiPriority w:val="99"/>
    <w:semiHidden/>
    <w:rsid w:val="00303844"/>
    <w:rPr>
      <w:rFonts w:cs="Times New Roman"/>
    </w:rPr>
  </w:style>
  <w:style w:type="paragraph" w:styleId="Footer">
    <w:name w:val="footer"/>
    <w:basedOn w:val="Normal"/>
    <w:link w:val="FooterChar"/>
    <w:uiPriority w:val="99"/>
    <w:semiHidden/>
    <w:rsid w:val="00303844"/>
    <w:pPr>
      <w:tabs>
        <w:tab w:val="center" w:pos="4680"/>
        <w:tab w:val="right" w:pos="9360"/>
      </w:tabs>
    </w:pPr>
  </w:style>
  <w:style w:type="character" w:customStyle="1" w:styleId="FooterChar">
    <w:name w:val="Footer Char"/>
    <w:basedOn w:val="DefaultParagraphFont"/>
    <w:link w:val="Footer"/>
    <w:uiPriority w:val="99"/>
    <w:semiHidden/>
    <w:rsid w:val="00303844"/>
    <w:rPr>
      <w:rFonts w:cs="Times New Roman"/>
    </w:rPr>
  </w:style>
  <w:style w:type="table" w:styleId="TableGrid">
    <w:name w:val="Table Grid"/>
    <w:basedOn w:val="TableNormal"/>
    <w:uiPriority w:val="99"/>
    <w:rsid w:val="00236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241F8"/>
    <w:pPr>
      <w:ind w:left="720"/>
      <w:contextualSpacing/>
    </w:pPr>
  </w:style>
  <w:style w:type="paragraph" w:styleId="BalloonText">
    <w:name w:val="Balloon Text"/>
    <w:basedOn w:val="Normal"/>
    <w:link w:val="BalloonTextChar"/>
    <w:uiPriority w:val="99"/>
    <w:semiHidden/>
    <w:rsid w:val="00C277A0"/>
    <w:rPr>
      <w:rFonts w:ascii="Lucida Grande" w:hAnsi="Lucida Grande"/>
      <w:sz w:val="18"/>
      <w:szCs w:val="18"/>
    </w:rPr>
  </w:style>
  <w:style w:type="character" w:customStyle="1" w:styleId="BalloonTextChar">
    <w:name w:val="Balloon Text Char"/>
    <w:basedOn w:val="DefaultParagraphFont"/>
    <w:link w:val="BalloonText"/>
    <w:uiPriority w:val="99"/>
    <w:semiHidden/>
    <w:rsid w:val="00C52ED9"/>
    <w:rPr>
      <w:rFonts w:ascii="Lucida Grande" w:hAnsi="Lucida Grande" w:cs="Times New Roman"/>
      <w:sz w:val="18"/>
    </w:rPr>
  </w:style>
  <w:style w:type="character" w:styleId="CommentReference">
    <w:name w:val="annotation reference"/>
    <w:basedOn w:val="DefaultParagraphFont"/>
    <w:uiPriority w:val="99"/>
    <w:semiHidden/>
    <w:rsid w:val="00EC61C0"/>
    <w:rPr>
      <w:rFonts w:cs="Times New Roman"/>
      <w:sz w:val="18"/>
    </w:rPr>
  </w:style>
  <w:style w:type="paragraph" w:styleId="CommentText">
    <w:name w:val="annotation text"/>
    <w:basedOn w:val="Normal"/>
    <w:link w:val="CommentTextChar"/>
    <w:uiPriority w:val="99"/>
    <w:semiHidden/>
    <w:rsid w:val="00EC61C0"/>
    <w:rPr>
      <w:sz w:val="24"/>
      <w:szCs w:val="24"/>
    </w:rPr>
  </w:style>
  <w:style w:type="character" w:customStyle="1" w:styleId="CommentTextChar">
    <w:name w:val="Comment Text Char"/>
    <w:basedOn w:val="DefaultParagraphFont"/>
    <w:link w:val="CommentText"/>
    <w:uiPriority w:val="99"/>
    <w:semiHidden/>
    <w:rsid w:val="00B15ADC"/>
    <w:rPr>
      <w:rFonts w:cs="Times New Roman"/>
      <w:sz w:val="24"/>
    </w:rPr>
  </w:style>
  <w:style w:type="paragraph" w:styleId="CommentSubject">
    <w:name w:val="annotation subject"/>
    <w:basedOn w:val="CommentText"/>
    <w:next w:val="CommentText"/>
    <w:link w:val="CommentSubjectChar"/>
    <w:uiPriority w:val="99"/>
    <w:semiHidden/>
    <w:rsid w:val="00EC61C0"/>
    <w:rPr>
      <w:sz w:val="22"/>
      <w:szCs w:val="22"/>
    </w:rPr>
  </w:style>
  <w:style w:type="character" w:customStyle="1" w:styleId="CommentSubjectChar">
    <w:name w:val="Comment Subject Char"/>
    <w:basedOn w:val="CommentTextChar"/>
    <w:link w:val="CommentSubject"/>
    <w:uiPriority w:val="99"/>
    <w:semiHidden/>
    <w:rsid w:val="00B15ADC"/>
    <w:rPr>
      <w:rFonts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856B-18F9-483F-B400-D7F89160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urriculum Committee Process</vt:lpstr>
    </vt:vector>
  </TitlesOfParts>
  <Company>Northwest Indian College</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Process</dc:title>
  <dc:creator>Ted Williams</dc:creator>
  <cp:lastModifiedBy>Ted Williams</cp:lastModifiedBy>
  <cp:revision>3</cp:revision>
  <cp:lastPrinted>2013-11-07T21:45:00Z</cp:lastPrinted>
  <dcterms:created xsi:type="dcterms:W3CDTF">2013-11-12T19:16:00Z</dcterms:created>
  <dcterms:modified xsi:type="dcterms:W3CDTF">2013-11-12T19:24:00Z</dcterms:modified>
</cp:coreProperties>
</file>